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204" w14:textId="19591F82" w:rsidR="008377D4" w:rsidRPr="004A36F8" w:rsidRDefault="008377D4" w:rsidP="008377D4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Overview</w:t>
      </w:r>
    </w:p>
    <w:p w14:paraId="18483090" w14:textId="29DD3241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C12CCB">
        <w:rPr>
          <w:rStyle w:val="normaltextrun"/>
          <w:rFonts w:ascii="Corbel" w:eastAsiaTheme="majorEastAsia" w:hAnsi="Corbel" w:cs="Times New Roman"/>
          <w:b/>
          <w:bCs/>
        </w:rPr>
        <w:t>Indoor Dual Band Dual Concurrent 2+2 802.11BE Access Point</w:t>
      </w:r>
    </w:p>
    <w:p w14:paraId="247BB159" w14:textId="7AF9F09F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 xml:space="preserve">Supports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2.4GHz 2x2</w:t>
      </w:r>
      <w:r w:rsidRPr="00C12CCB">
        <w:rPr>
          <w:rStyle w:val="normaltextrun"/>
          <w:rFonts w:ascii="Corbel" w:eastAsiaTheme="majorEastAsia" w:hAnsi="Corbel" w:cs="Times New Roman"/>
        </w:rPr>
        <w:t xml:space="preserve"> and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5GHz 2x2</w:t>
      </w:r>
      <w:r w:rsidRPr="00C12CCB">
        <w:rPr>
          <w:rStyle w:val="normaltextrun"/>
          <w:rFonts w:ascii="Corbel" w:eastAsiaTheme="majorEastAsia" w:hAnsi="Corbel" w:cs="Times New Roman"/>
        </w:rPr>
        <w:t xml:space="preserve"> radio circuits</w:t>
      </w:r>
    </w:p>
    <w:p w14:paraId="384F5D2D" w14:textId="53717616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 xml:space="preserve">Achieves up to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5Gbps total wireless throughput</w:t>
      </w:r>
    </w:p>
    <w:p w14:paraId="57B669E1" w14:textId="1EBCC961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 xml:space="preserve">Equipped with rich flash and SDRAM for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dual image</w:t>
      </w:r>
      <w:r w:rsidRPr="00C12CCB">
        <w:rPr>
          <w:rStyle w:val="normaltextrun"/>
          <w:rFonts w:ascii="Corbel" w:eastAsiaTheme="majorEastAsia" w:hAnsi="Corbel" w:cs="Times New Roman"/>
        </w:rPr>
        <w:t xml:space="preserve">,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secured boot</w:t>
      </w:r>
      <w:r w:rsidRPr="00C12CCB">
        <w:rPr>
          <w:rStyle w:val="normaltextrun"/>
          <w:rFonts w:ascii="Corbel" w:eastAsiaTheme="majorEastAsia" w:hAnsi="Corbel" w:cs="Times New Roman"/>
        </w:rPr>
        <w:t xml:space="preserve">, and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advanced system features</w:t>
      </w:r>
    </w:p>
    <w:p w14:paraId="0C08B11C" w14:textId="42A0796F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 xml:space="preserve">Ideal for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MDUs, hotels, and enterprise deployments</w:t>
      </w:r>
    </w:p>
    <w:p w14:paraId="447F46E1" w14:textId="52ED1E6D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 xml:space="preserve">Includes </w:t>
      </w:r>
      <w:r w:rsidRPr="00C12CCB">
        <w:rPr>
          <w:rStyle w:val="normaltextrun"/>
          <w:rFonts w:ascii="Corbel" w:eastAsiaTheme="majorEastAsia" w:hAnsi="Corbel" w:cs="Times New Roman"/>
          <w:b/>
          <w:bCs/>
        </w:rPr>
        <w:t>BLE and Zigbee</w:t>
      </w:r>
      <w:r w:rsidRPr="00C12CCB">
        <w:rPr>
          <w:rStyle w:val="normaltextrun"/>
          <w:rFonts w:ascii="Corbel" w:eastAsiaTheme="majorEastAsia" w:hAnsi="Corbel" w:cs="Times New Roman"/>
        </w:rPr>
        <w:t xml:space="preserve"> support for IoT use cases (*SKU-dependent)</w:t>
      </w:r>
    </w:p>
    <w:p w14:paraId="61CEF90F" w14:textId="3BA6E968" w:rsidR="00C12CCB" w:rsidRPr="00C12CCB" w:rsidRDefault="00C12CCB" w:rsidP="00C12CCB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C12CCB">
        <w:rPr>
          <w:rStyle w:val="normaltextrun"/>
          <w:rFonts w:ascii="Corbel" w:eastAsiaTheme="majorEastAsia" w:hAnsi="Corbel" w:cs="Times New Roman"/>
        </w:rPr>
        <w:t>Sleek, compact design that mounts cleanly to wall plates or flat surfaces</w:t>
      </w:r>
    </w:p>
    <w:p w14:paraId="0BC49F38" w14:textId="5C358DB0" w:rsidR="00486CCD" w:rsidRPr="00C12CCB" w:rsidRDefault="008240BC" w:rsidP="00C12CCB">
      <w:pPr>
        <w:pStyle w:val="paragraph"/>
        <w:shd w:val="clear" w:color="auto" w:fill="FFFFFF"/>
        <w:ind w:left="115"/>
        <w:jc w:val="center"/>
        <w:textAlignment w:val="baseline"/>
        <w:rPr>
          <w:rFonts w:ascii="Corbel" w:eastAsiaTheme="majorEastAsia" w:hAnsi="Corbel"/>
          <w:sz w:val="22"/>
          <w:szCs w:val="22"/>
          <w:lang w:val="en-US"/>
        </w:rPr>
      </w:pPr>
      <w:r w:rsidRPr="00C12CCB">
        <w:rPr>
          <w:rStyle w:val="normaltextrun"/>
          <w:rFonts w:ascii="Corbel" w:eastAsiaTheme="majorEastAsia" w:hAnsi="Corbel"/>
          <w:sz w:val="22"/>
          <w:szCs w:val="22"/>
          <w:lang w:val="en-US"/>
        </w:rPr>
        <w:br/>
      </w:r>
      <w:r w:rsidR="00C12CCB">
        <w:rPr>
          <w:rFonts w:ascii="Corbel" w:eastAsiaTheme="majorEastAsia" w:hAnsi="Corbel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47D8F5AE" wp14:editId="52A96C10">
            <wp:extent cx="3402957" cy="2594334"/>
            <wp:effectExtent l="0" t="0" r="1270" b="0"/>
            <wp:docPr id="906778770" name="Picture 1" descr="A close-up of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8770" name="Picture 1" descr="A close-up of a white objec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39" cy="2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2D8" w14:textId="77777777" w:rsidR="00C12CCB" w:rsidRDefault="00C12CCB" w:rsidP="008377D4">
      <w:pPr>
        <w:tabs>
          <w:tab w:val="left" w:pos="475"/>
        </w:tabs>
        <w:rPr>
          <w:rFonts w:ascii="Corbel" w:hAnsi="Corbel"/>
          <w:b/>
          <w:bCs/>
        </w:rPr>
      </w:pPr>
    </w:p>
    <w:p w14:paraId="082E2395" w14:textId="5BAF45B3" w:rsidR="008377D4" w:rsidRPr="004A36F8" w:rsidRDefault="008377D4" w:rsidP="008377D4">
      <w:pPr>
        <w:tabs>
          <w:tab w:val="left" w:pos="475"/>
        </w:tabs>
        <w:rPr>
          <w:rFonts w:ascii="Corbel" w:hAnsi="Corbel"/>
          <w:spacing w:val="-11"/>
        </w:rPr>
      </w:pPr>
      <w:r w:rsidRPr="004A36F8">
        <w:rPr>
          <w:rFonts w:ascii="Corbel" w:hAnsi="Corbel"/>
          <w:b/>
          <w:bCs/>
        </w:rPr>
        <w:t>Manufacturer</w:t>
      </w:r>
      <w:r w:rsidRPr="004A36F8">
        <w:rPr>
          <w:rFonts w:ascii="Corbel" w:hAnsi="Corbel"/>
        </w:rPr>
        <w:t>:</w:t>
      </w:r>
      <w:r w:rsidRPr="004A36F8">
        <w:rPr>
          <w:rFonts w:ascii="Corbel" w:hAnsi="Corbel"/>
          <w:spacing w:val="-11"/>
        </w:rPr>
        <w:t xml:space="preserve"> </w:t>
      </w:r>
      <w:proofErr w:type="spellStart"/>
      <w:r w:rsidR="00B13666" w:rsidRPr="00B13666">
        <w:rPr>
          <w:rFonts w:ascii="Corbel" w:hAnsi="Corbel"/>
        </w:rPr>
        <w:t>SonicFi</w:t>
      </w:r>
      <w:proofErr w:type="spellEnd"/>
    </w:p>
    <w:p w14:paraId="17FFBE7D" w14:textId="77777777" w:rsidR="008377D4" w:rsidRDefault="008377D4">
      <w:pPr>
        <w:rPr>
          <w:rFonts w:ascii="Corbel" w:hAnsi="Corbel"/>
        </w:rPr>
      </w:pPr>
    </w:p>
    <w:p w14:paraId="4F2F49B9" w14:textId="77777777" w:rsidR="00862D95" w:rsidRPr="004A36F8" w:rsidRDefault="00862D95">
      <w:pPr>
        <w:rPr>
          <w:rFonts w:ascii="Corbel" w:hAnsi="Corbel"/>
        </w:rPr>
      </w:pPr>
    </w:p>
    <w:p w14:paraId="0C344F41" w14:textId="01723436" w:rsidR="008377D4" w:rsidRPr="00A36F7A" w:rsidRDefault="008377D4" w:rsidP="0086465F">
      <w:pPr>
        <w:pStyle w:val="Heading2"/>
        <w:rPr>
          <w:rFonts w:ascii="Corbel" w:hAnsi="Corbel"/>
        </w:rPr>
      </w:pPr>
      <w:r w:rsidRPr="004A36F8">
        <w:rPr>
          <w:rFonts w:ascii="Corbel" w:hAnsi="Corbel"/>
        </w:rPr>
        <w:t>Specifications</w:t>
      </w:r>
      <w:bookmarkStart w:id="0" w:name="_Hlk200387341"/>
    </w:p>
    <w:p w14:paraId="13C8AF96" w14:textId="78E2D8E9" w:rsidR="006237FC" w:rsidRPr="006237FC" w:rsidRDefault="00CB6714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Interface</w:t>
      </w:r>
    </w:p>
    <w:p w14:paraId="22A56D38" w14:textId="22E86BC8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1F2E92">
        <w:rPr>
          <w:rStyle w:val="normaltextrun"/>
          <w:rFonts w:ascii="Corbel" w:eastAsiaTheme="majorEastAsia" w:hAnsi="Corbel" w:cs="Times New Roman"/>
        </w:rPr>
        <w:t>WAN Port:</w:t>
      </w:r>
    </w:p>
    <w:p w14:paraId="3F5BC4C0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1 × RJ45 Ethernet port</w:t>
      </w:r>
    </w:p>
    <w:p w14:paraId="3E97D790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proofErr w:type="gramStart"/>
      <w:r w:rsidRPr="001F2E92">
        <w:rPr>
          <w:rStyle w:val="normaltextrun"/>
          <w:rFonts w:ascii="Corbel" w:eastAsiaTheme="majorEastAsia" w:hAnsi="Corbel" w:cs="Times New Roman"/>
        </w:rPr>
        <w:t>Auto-sensing</w:t>
      </w:r>
      <w:proofErr w:type="gramEnd"/>
      <w:r w:rsidRPr="001F2E92">
        <w:rPr>
          <w:rStyle w:val="normaltextrun"/>
          <w:rFonts w:ascii="Corbel" w:eastAsiaTheme="majorEastAsia" w:hAnsi="Corbel" w:cs="Times New Roman"/>
        </w:rPr>
        <w:t>: 10/100/1000/2500 BASE-T</w:t>
      </w:r>
    </w:p>
    <w:p w14:paraId="623572AC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Power Input: PoE-PD 802.3at</w:t>
      </w:r>
    </w:p>
    <w:p w14:paraId="377D15A3" w14:textId="54F4B720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LAN Ports:</w:t>
      </w:r>
    </w:p>
    <w:p w14:paraId="54B3F04C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3 × RJ45 Ethernet ports</w:t>
      </w:r>
    </w:p>
    <w:p w14:paraId="16166489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proofErr w:type="gramStart"/>
      <w:r w:rsidRPr="001F2E92">
        <w:rPr>
          <w:rStyle w:val="normaltextrun"/>
          <w:rFonts w:ascii="Corbel" w:eastAsiaTheme="majorEastAsia" w:hAnsi="Corbel" w:cs="Times New Roman"/>
        </w:rPr>
        <w:t>Auto-sensing</w:t>
      </w:r>
      <w:proofErr w:type="gramEnd"/>
      <w:r w:rsidRPr="001F2E92">
        <w:rPr>
          <w:rStyle w:val="normaltextrun"/>
          <w:rFonts w:ascii="Corbel" w:eastAsiaTheme="majorEastAsia" w:hAnsi="Corbel" w:cs="Times New Roman"/>
        </w:rPr>
        <w:t>: 10/100/1000/2500 BASE-T</w:t>
      </w:r>
    </w:p>
    <w:p w14:paraId="2A11278E" w14:textId="13DF4C77" w:rsidR="00D3685B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Fonts w:ascii="Times New Roman" w:hAnsi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PoE-PSE: 802.3at</w:t>
      </w:r>
      <w:r w:rsidR="008240BC" w:rsidRPr="001F2E92">
        <w:rPr>
          <w:rStyle w:val="normaltextrun"/>
          <w:rFonts w:ascii="Corbel" w:eastAsiaTheme="majorEastAsia" w:hAnsi="Corbel" w:cs="Times New Roman"/>
        </w:rPr>
        <w:br/>
      </w:r>
    </w:p>
    <w:p w14:paraId="781EBD12" w14:textId="77777777" w:rsidR="001F2E92" w:rsidRDefault="001F2E92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</w:p>
    <w:p w14:paraId="53F62964" w14:textId="4B222629" w:rsidR="006237FC" w:rsidRPr="006237FC" w:rsidRDefault="00CB6714" w:rsidP="006237FC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lastRenderedPageBreak/>
        <w:t>Wi-Fi Radios</w:t>
      </w:r>
    </w:p>
    <w:p w14:paraId="4CC47328" w14:textId="4DEEAB0D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1F2E92">
        <w:rPr>
          <w:rStyle w:val="normaltextrun"/>
          <w:rFonts w:ascii="Corbel" w:eastAsiaTheme="majorEastAsia" w:hAnsi="Corbel" w:cs="Times New Roman"/>
        </w:rPr>
        <w:t>2.4 GHz Radio</w:t>
      </w:r>
    </w:p>
    <w:p w14:paraId="27829BB3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Standard: 802.11BE 2x2 (2SS)</w:t>
      </w:r>
    </w:p>
    <w:p w14:paraId="589BF785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Max Data Rate: 688 Mbps</w:t>
      </w:r>
    </w:p>
    <w:p w14:paraId="72738CD2" w14:textId="18E3A494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5 GHz Radio</w:t>
      </w:r>
    </w:p>
    <w:p w14:paraId="55EE3685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Standard: 802.11BE 2x2 (2SS)</w:t>
      </w:r>
    </w:p>
    <w:p w14:paraId="2EAE6B40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Max Data Rate: 4323 Mbps</w:t>
      </w:r>
    </w:p>
    <w:p w14:paraId="74555568" w14:textId="793D84C1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Architecture: Dual Band MU-MIMO</w:t>
      </w:r>
    </w:p>
    <w:p w14:paraId="75EEA6E0" w14:textId="77777777" w:rsidR="001F2E92" w:rsidRPr="001F2E92" w:rsidRDefault="001F2E92" w:rsidP="001F2E92">
      <w:p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</w:p>
    <w:p w14:paraId="2B6A9BBB" w14:textId="362A559B" w:rsidR="008240BC" w:rsidRPr="008240BC" w:rsidRDefault="001F2E92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>
        <w:rPr>
          <w:rFonts w:ascii="Corbel" w:hAnsi="Corbel"/>
          <w:b/>
          <w:bCs/>
          <w:spacing w:val="-2"/>
        </w:rPr>
        <w:t xml:space="preserve">Wireless </w:t>
      </w:r>
      <w:r w:rsidR="00CB6714" w:rsidRPr="00CB6714">
        <w:rPr>
          <w:rFonts w:ascii="Corbel" w:hAnsi="Corbel"/>
          <w:b/>
          <w:bCs/>
          <w:spacing w:val="-2"/>
        </w:rPr>
        <w:t>Antenna</w:t>
      </w:r>
    </w:p>
    <w:p w14:paraId="73C6A68A" w14:textId="630A3ED6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1F2E92">
        <w:rPr>
          <w:rStyle w:val="normaltextrun"/>
          <w:rFonts w:ascii="Corbel" w:eastAsiaTheme="majorEastAsia" w:hAnsi="Corbel" w:cs="Times New Roman"/>
        </w:rPr>
        <w:t>Type: 3 integrated antennas for 2.4G, 5G, and BLE</w:t>
      </w:r>
    </w:p>
    <w:p w14:paraId="26EFE87B" w14:textId="6E6C94CF" w:rsidR="001F2E92" w:rsidRPr="001F2E92" w:rsidRDefault="001F2E92" w:rsidP="001F2E92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Antenna Gain:</w:t>
      </w:r>
    </w:p>
    <w:p w14:paraId="5CB6832F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2.4GHz: 4 dBi</w:t>
      </w:r>
    </w:p>
    <w:p w14:paraId="60D38D5F" w14:textId="77777777" w:rsidR="001F2E92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5GHz: 5 dBi</w:t>
      </w:r>
    </w:p>
    <w:p w14:paraId="0616876E" w14:textId="0D574280" w:rsidR="00D3685B" w:rsidRPr="001F2E92" w:rsidRDefault="001F2E92" w:rsidP="001F2E92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Fonts w:ascii="Times New Roman" w:hAnsi="Times New Roman"/>
        </w:rPr>
      </w:pPr>
      <w:r w:rsidRPr="001F2E92">
        <w:rPr>
          <w:rStyle w:val="normaltextrun"/>
          <w:rFonts w:ascii="Corbel" w:eastAsiaTheme="majorEastAsia" w:hAnsi="Corbel" w:cs="Times New Roman"/>
        </w:rPr>
        <w:t>BLE: 1.78 dBi</w:t>
      </w:r>
      <w:r w:rsidR="008240BC" w:rsidRPr="001F2E92">
        <w:rPr>
          <w:rStyle w:val="normaltextrun"/>
          <w:rFonts w:ascii="Corbel" w:eastAsiaTheme="majorEastAsia" w:hAnsi="Corbel" w:cs="Times New Roman"/>
        </w:rPr>
        <w:br/>
      </w:r>
    </w:p>
    <w:p w14:paraId="715D6DD2" w14:textId="7A9D7A48" w:rsidR="008240BC" w:rsidRPr="008240BC" w:rsidRDefault="00CB6714" w:rsidP="00CB6714">
      <w:pPr>
        <w:tabs>
          <w:tab w:val="left" w:pos="835"/>
        </w:tabs>
        <w:spacing w:before="8"/>
        <w:rPr>
          <w:rStyle w:val="normaltextrun"/>
          <w:rFonts w:ascii="Corbel" w:eastAsiaTheme="majorEastAsia" w:hAnsi="Corbel" w:cs="Times New Roman"/>
        </w:rPr>
      </w:pPr>
      <w:r w:rsidRPr="00CB6714">
        <w:rPr>
          <w:rFonts w:ascii="Corbel" w:hAnsi="Corbel"/>
          <w:b/>
          <w:bCs/>
          <w:spacing w:val="-2"/>
        </w:rPr>
        <w:t>Physical</w:t>
      </w:r>
    </w:p>
    <w:p w14:paraId="60345C81" w14:textId="11ADDF79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E362A1">
        <w:rPr>
          <w:rStyle w:val="normaltextrun"/>
          <w:rFonts w:ascii="Corbel" w:eastAsiaTheme="majorEastAsia" w:hAnsi="Corbel" w:cs="Times New Roman"/>
        </w:rPr>
        <w:t>Dimensions: Compact, vertically mounted housing</w:t>
      </w:r>
    </w:p>
    <w:p w14:paraId="53CDACAF" w14:textId="75A02582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Weight:</w:t>
      </w:r>
    </w:p>
    <w:p w14:paraId="14669E07" w14:textId="77777777" w:rsidR="00E362A1" w:rsidRPr="00E362A1" w:rsidRDefault="00E362A1" w:rsidP="00E362A1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Net: 330g</w:t>
      </w:r>
    </w:p>
    <w:p w14:paraId="3FC92DF6" w14:textId="77777777" w:rsidR="00E362A1" w:rsidRPr="00E362A1" w:rsidRDefault="00E362A1" w:rsidP="00E362A1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With bracket: 400g</w:t>
      </w:r>
    </w:p>
    <w:p w14:paraId="23F511C8" w14:textId="2BAB88C6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Mounting:</w:t>
      </w:r>
    </w:p>
    <w:p w14:paraId="0BB7F037" w14:textId="77777777" w:rsidR="00E362A1" w:rsidRPr="00E362A1" w:rsidRDefault="00E362A1" w:rsidP="00E362A1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Over-the-socket wall plate mount</w:t>
      </w:r>
    </w:p>
    <w:p w14:paraId="34EB165B" w14:textId="12B17B45" w:rsidR="00D87A49" w:rsidRPr="00E362A1" w:rsidRDefault="00E362A1" w:rsidP="00E362A1">
      <w:pPr>
        <w:pStyle w:val="ListParagraph"/>
        <w:numPr>
          <w:ilvl w:val="1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Generic wall surface mount (kit included)</w:t>
      </w:r>
    </w:p>
    <w:p w14:paraId="2874F33D" w14:textId="77777777" w:rsidR="00E362A1" w:rsidRDefault="00E362A1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</w:p>
    <w:p w14:paraId="26016AF7" w14:textId="5662D43C" w:rsidR="00D87A49" w:rsidRPr="00D87A49" w:rsidRDefault="00CB6714" w:rsidP="00D87A49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CB6714">
        <w:rPr>
          <w:rFonts w:ascii="Corbel" w:hAnsi="Corbel"/>
          <w:b/>
          <w:bCs/>
          <w:spacing w:val="-2"/>
        </w:rPr>
        <w:t>Environmental Conditions</w:t>
      </w:r>
    </w:p>
    <w:p w14:paraId="0B039EA1" w14:textId="0F4D8EE8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E362A1">
        <w:rPr>
          <w:rStyle w:val="normaltextrun"/>
          <w:rFonts w:ascii="Corbel" w:eastAsiaTheme="majorEastAsia" w:hAnsi="Corbel" w:cs="Times New Roman"/>
        </w:rPr>
        <w:t>Operating Temperature: 0°C to 40°C / 32°F to 104°F</w:t>
      </w:r>
    </w:p>
    <w:p w14:paraId="24E949DA" w14:textId="6FF49241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Storage Temperature: –40°C to +70°C / –40°F to +158°F</w:t>
      </w:r>
    </w:p>
    <w:p w14:paraId="24C2EEFD" w14:textId="5CED596E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Operating Humidity: 10% to 90% (non-condensing)</w:t>
      </w:r>
    </w:p>
    <w:p w14:paraId="24F5520C" w14:textId="35F79145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Storage Humidity: 5% to 90% (non-condensing)</w:t>
      </w:r>
    </w:p>
    <w:p w14:paraId="0CE648FF" w14:textId="77777777" w:rsidR="00E362A1" w:rsidRPr="00E362A1" w:rsidRDefault="00E362A1" w:rsidP="00E362A1">
      <w:p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</w:p>
    <w:p w14:paraId="31DAD645" w14:textId="77777777" w:rsidR="00D3685B" w:rsidRPr="00D3685B" w:rsidRDefault="00D3685B" w:rsidP="00D3685B">
      <w:pPr>
        <w:tabs>
          <w:tab w:val="left" w:pos="835"/>
        </w:tabs>
        <w:spacing w:before="8"/>
        <w:rPr>
          <w:rFonts w:ascii="Corbel" w:hAnsi="Corbel"/>
          <w:b/>
          <w:bCs/>
          <w:spacing w:val="-2"/>
        </w:rPr>
      </w:pPr>
      <w:r w:rsidRPr="00D3685B">
        <w:rPr>
          <w:rFonts w:ascii="Corbel" w:hAnsi="Corbel"/>
          <w:b/>
          <w:bCs/>
          <w:spacing w:val="-2"/>
        </w:rPr>
        <w:t>Key Features</w:t>
      </w:r>
    </w:p>
    <w:bookmarkEnd w:id="0"/>
    <w:p w14:paraId="13FD744C" w14:textId="1B0080E7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E362A1">
        <w:rPr>
          <w:rStyle w:val="normaltextrun"/>
          <w:rFonts w:ascii="Corbel" w:eastAsiaTheme="majorEastAsia" w:hAnsi="Corbel" w:cs="Times New Roman"/>
        </w:rPr>
        <w:t>High-efficiency Wi-Fi 7 (802.11BE) with MLO and MRU</w:t>
      </w:r>
    </w:p>
    <w:p w14:paraId="7D634D5D" w14:textId="566F9472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All-in-one network and IoT access point with optional BLE and Zigbee</w:t>
      </w:r>
    </w:p>
    <w:p w14:paraId="659BED1B" w14:textId="1C2C6703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Dual concurrent radios for high user density performance</w:t>
      </w:r>
    </w:p>
    <w:p w14:paraId="29E41C79" w14:textId="58067DAD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PoE-powered with PoE pass-through LAN port for powering downstream devices</w:t>
      </w:r>
    </w:p>
    <w:p w14:paraId="2F250482" w14:textId="1B7016A4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Toolless installation with universal wall mount options</w:t>
      </w:r>
    </w:p>
    <w:p w14:paraId="5C8207C6" w14:textId="77777777" w:rsidR="00F5414F" w:rsidRPr="00E362A1" w:rsidRDefault="00F5414F" w:rsidP="0086465F">
      <w:pPr>
        <w:tabs>
          <w:tab w:val="left" w:pos="835"/>
        </w:tabs>
        <w:spacing w:before="48"/>
        <w:rPr>
          <w:rFonts w:ascii="Corbel" w:hAnsi="Corbel"/>
          <w:b/>
          <w:bCs/>
          <w:lang w:val="en-MX"/>
        </w:rPr>
      </w:pPr>
    </w:p>
    <w:p w14:paraId="7961ABF8" w14:textId="77777777" w:rsidR="00E362A1" w:rsidRDefault="00E362A1" w:rsidP="00F5414F">
      <w:pPr>
        <w:pStyle w:val="Heading2"/>
        <w:rPr>
          <w:rFonts w:ascii="Corbel" w:hAnsi="Corbel"/>
        </w:rPr>
      </w:pPr>
    </w:p>
    <w:p w14:paraId="6DE02A51" w14:textId="77777777" w:rsidR="00E362A1" w:rsidRPr="00E362A1" w:rsidRDefault="00E362A1" w:rsidP="00E362A1"/>
    <w:p w14:paraId="27BC17C7" w14:textId="37A2BE0C" w:rsidR="00F5414F" w:rsidRPr="00F5414F" w:rsidRDefault="00F5414F" w:rsidP="00F5414F">
      <w:pPr>
        <w:pStyle w:val="Heading2"/>
        <w:rPr>
          <w:rFonts w:ascii="Corbel" w:hAnsi="Corbel"/>
        </w:rPr>
      </w:pPr>
      <w:r>
        <w:rPr>
          <w:rFonts w:ascii="Corbel" w:hAnsi="Corbel"/>
        </w:rPr>
        <w:lastRenderedPageBreak/>
        <w:t>What’s in the box</w:t>
      </w:r>
    </w:p>
    <w:p w14:paraId="41F8F695" w14:textId="03712C45" w:rsidR="0086465F" w:rsidRPr="004A36F8" w:rsidRDefault="0086465F" w:rsidP="0086465F">
      <w:pPr>
        <w:tabs>
          <w:tab w:val="left" w:pos="835"/>
        </w:tabs>
        <w:spacing w:before="48"/>
        <w:rPr>
          <w:rFonts w:ascii="Corbel" w:hAnsi="Corbel"/>
          <w:b/>
          <w:bCs/>
        </w:rPr>
      </w:pPr>
      <w:r w:rsidRPr="004A36F8">
        <w:rPr>
          <w:rFonts w:ascii="Corbel" w:hAnsi="Corbel"/>
          <w:b/>
          <w:bCs/>
        </w:rPr>
        <w:t>Package Content:</w:t>
      </w:r>
    </w:p>
    <w:p w14:paraId="00CF0767" w14:textId="0180D471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/>
        </w:rPr>
      </w:pPr>
      <w:r w:rsidRPr="00E362A1">
        <w:rPr>
          <w:rStyle w:val="normaltextrun"/>
          <w:rFonts w:ascii="Corbel" w:eastAsiaTheme="majorEastAsia" w:hAnsi="Corbel" w:cs="Times New Roman"/>
        </w:rPr>
        <w:t>RAP750W-311A Access Point</w:t>
      </w:r>
    </w:p>
    <w:p w14:paraId="215BB131" w14:textId="61C57958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Mounting Brackets (Over-the-Socket + Generic)</w:t>
      </w:r>
    </w:p>
    <w:p w14:paraId="55A9762C" w14:textId="03CA2230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Screw and anchor set</w:t>
      </w:r>
    </w:p>
    <w:p w14:paraId="6127655D" w14:textId="382609A2" w:rsidR="00E362A1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Quick Start Guide</w:t>
      </w:r>
    </w:p>
    <w:p w14:paraId="6B8A716D" w14:textId="1DDF5E2D" w:rsidR="0086465F" w:rsidRPr="00E362A1" w:rsidRDefault="00E362A1" w:rsidP="00E362A1">
      <w:pPr>
        <w:pStyle w:val="ListParagraph"/>
        <w:numPr>
          <w:ilvl w:val="0"/>
          <w:numId w:val="6"/>
        </w:numPr>
        <w:tabs>
          <w:tab w:val="left" w:pos="835"/>
        </w:tabs>
        <w:spacing w:before="48"/>
        <w:rPr>
          <w:rStyle w:val="normaltextrun"/>
          <w:rFonts w:ascii="Corbel" w:eastAsiaTheme="majorEastAsia" w:hAnsi="Corbel" w:cs="Times New Roman"/>
        </w:rPr>
      </w:pPr>
      <w:r w:rsidRPr="00E362A1">
        <w:rPr>
          <w:rStyle w:val="normaltextrun"/>
          <w:rFonts w:ascii="Corbel" w:eastAsiaTheme="majorEastAsia" w:hAnsi="Corbel" w:cs="Times New Roman"/>
        </w:rPr>
        <w:t>Regulatory &amp; Compliance Documentation</w:t>
      </w:r>
    </w:p>
    <w:sectPr w:rsidR="0086465F" w:rsidRPr="00E362A1" w:rsidSect="008377D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AA9C" w14:textId="77777777" w:rsidR="00E86A1D" w:rsidRDefault="00E86A1D" w:rsidP="008377D4">
      <w:r>
        <w:separator/>
      </w:r>
    </w:p>
  </w:endnote>
  <w:endnote w:type="continuationSeparator" w:id="0">
    <w:p w14:paraId="569B9CDC" w14:textId="77777777" w:rsidR="00E86A1D" w:rsidRDefault="00E86A1D" w:rsidP="0083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00CA2" w14:textId="07933E42" w:rsidR="00B93F01" w:rsidRDefault="00A76994" w:rsidP="00B93F01">
    <w:pPr>
      <w:pStyle w:val="Header"/>
      <w:rPr>
        <w:rFonts w:ascii="Corbel" w:hAnsi="Corbel"/>
        <w:color w:val="215E99" w:themeColor="text2" w:themeTint="BF"/>
        <w:sz w:val="32"/>
        <w:szCs w:val="28"/>
      </w:rPr>
    </w:pPr>
    <w:r w:rsidRPr="00B93F01">
      <w:rPr>
        <w:rFonts w:ascii="Corbel" w:hAnsi="Corbel"/>
        <w:noProof/>
        <w:color w:val="215E99" w:themeColor="text2" w:themeTint="BF"/>
        <w:sz w:val="32"/>
        <w:szCs w:val="28"/>
      </w:rPr>
      <w:drawing>
        <wp:anchor distT="0" distB="0" distL="114300" distR="114300" simplePos="0" relativeHeight="251660288" behindDoc="1" locked="0" layoutInCell="1" allowOverlap="1" wp14:anchorId="6A3E0113" wp14:editId="49830A0E">
          <wp:simplePos x="0" y="0"/>
          <wp:positionH relativeFrom="column">
            <wp:posOffset>55880</wp:posOffset>
          </wp:positionH>
          <wp:positionV relativeFrom="paragraph">
            <wp:posOffset>189230</wp:posOffset>
          </wp:positionV>
          <wp:extent cx="847725" cy="469900"/>
          <wp:effectExtent l="0" t="0" r="9525" b="6350"/>
          <wp:wrapTight wrapText="bothSides">
            <wp:wrapPolygon edited="0">
              <wp:start x="0" y="0"/>
              <wp:lineTo x="0" y="18389"/>
              <wp:lineTo x="15533" y="21016"/>
              <wp:lineTo x="20387" y="21016"/>
              <wp:lineTo x="20872" y="20141"/>
              <wp:lineTo x="21357" y="15762"/>
              <wp:lineTo x="20387" y="0"/>
              <wp:lineTo x="0" y="0"/>
            </wp:wrapPolygon>
          </wp:wrapTight>
          <wp:docPr id="8" name="Picture 7" descr="A logo of a mountain with a green tick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B7D6490F-E8DE-027F-FF32-61D09ADDA4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logo of a mountain with a green tick&#10;&#10;AI-generated content may be incorrect.">
                    <a:extLst>
                      <a:ext uri="{FF2B5EF4-FFF2-40B4-BE49-F238E27FC236}">
                        <a16:creationId xmlns:a16="http://schemas.microsoft.com/office/drawing/2014/main" id="{B7D6490F-E8DE-027F-FF32-61D09ADDA4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A5D36" w14:textId="41B42C44" w:rsidR="00081DE5" w:rsidRPr="00081DE5" w:rsidRDefault="00B93F01" w:rsidP="00B93F01">
    <w:pPr>
      <w:pStyle w:val="Header"/>
      <w:rPr>
        <w:sz w:val="20"/>
        <w:szCs w:val="20"/>
      </w:rPr>
    </w:pPr>
    <w:r>
      <w:rPr>
        <w:rFonts w:ascii="Corbel" w:hAnsi="Corbel"/>
        <w:color w:val="215E99" w:themeColor="text2" w:themeTint="BF"/>
        <w:sz w:val="32"/>
        <w:szCs w:val="28"/>
      </w:rPr>
      <w:t xml:space="preserve"> </w:t>
    </w:r>
    <w:r w:rsidR="00081DE5" w:rsidRPr="00081DE5">
      <w:rPr>
        <w:rFonts w:ascii="Corbel" w:hAnsi="Corbel"/>
        <w:color w:val="215E99" w:themeColor="text2" w:themeTint="BF"/>
        <w:sz w:val="32"/>
        <w:szCs w:val="28"/>
      </w:rPr>
      <w:t>Shasta certified hardware – data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2F28" w14:textId="77777777" w:rsidR="00E86A1D" w:rsidRDefault="00E86A1D" w:rsidP="008377D4">
      <w:r>
        <w:separator/>
      </w:r>
    </w:p>
  </w:footnote>
  <w:footnote w:type="continuationSeparator" w:id="0">
    <w:p w14:paraId="4A25014D" w14:textId="77777777" w:rsidR="00E86A1D" w:rsidRDefault="00E86A1D" w:rsidP="0083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9AE5" w14:textId="1587D8C3" w:rsidR="00081DE5" w:rsidRPr="00E63628" w:rsidRDefault="00B93F01">
    <w:pPr>
      <w:pStyle w:val="Header"/>
      <w:rPr>
        <w:rFonts w:ascii="Corbel" w:hAnsi="Corbel"/>
        <w:color w:val="0070C0"/>
        <w:sz w:val="32"/>
        <w:szCs w:val="32"/>
      </w:rPr>
    </w:pPr>
    <w:r w:rsidRPr="00E63628">
      <w:rPr>
        <w:rFonts w:ascii="Corbel" w:hAnsi="Corbel"/>
        <w:b/>
        <w:bCs/>
        <w:noProof/>
        <w:sz w:val="36"/>
        <w:szCs w:val="34"/>
      </w:rPr>
      <w:drawing>
        <wp:anchor distT="0" distB="0" distL="114300" distR="114300" simplePos="0" relativeHeight="251659264" behindDoc="1" locked="0" layoutInCell="1" allowOverlap="1" wp14:anchorId="4BF07E53" wp14:editId="5CD2BAA9">
          <wp:simplePos x="0" y="0"/>
          <wp:positionH relativeFrom="margin">
            <wp:posOffset>-165735</wp:posOffset>
          </wp:positionH>
          <wp:positionV relativeFrom="paragraph">
            <wp:posOffset>67310</wp:posOffset>
          </wp:positionV>
          <wp:extent cx="1572260" cy="403860"/>
          <wp:effectExtent l="0" t="0" r="2540" b="2540"/>
          <wp:wrapTight wrapText="bothSides">
            <wp:wrapPolygon edited="0">
              <wp:start x="0" y="0"/>
              <wp:lineTo x="0" y="21057"/>
              <wp:lineTo x="21460" y="21057"/>
              <wp:lineTo x="21460" y="0"/>
              <wp:lineTo x="0" y="0"/>
            </wp:wrapPolygon>
          </wp:wrapTight>
          <wp:docPr id="2099943476" name="Picture 3" descr="A logo with a mountain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943476" name="Picture 3" descr="A logo with a mountain and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2" t="38139" r="2324" b="37827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CCB" w:rsidRPr="00C12CCB">
      <w:rPr>
        <w:rFonts w:ascii="Corbel" w:hAnsi="Corbel"/>
        <w:b/>
        <w:bCs/>
        <w:noProof/>
        <w:sz w:val="36"/>
        <w:szCs w:val="34"/>
      </w:rPr>
      <w:t>RAP750W – Indo</w:t>
    </w:r>
    <w:r w:rsidR="00C12CCB">
      <w:rPr>
        <w:rFonts w:ascii="Corbel" w:hAnsi="Corbel"/>
        <w:b/>
        <w:bCs/>
        <w:noProof/>
        <w:sz w:val="36"/>
        <w:szCs w:val="34"/>
      </w:rPr>
      <w:t xml:space="preserve">or </w:t>
    </w:r>
    <w:r w:rsidR="00C12CCB" w:rsidRPr="00C12CCB">
      <w:rPr>
        <w:rFonts w:ascii="Corbel" w:hAnsi="Corbel"/>
        <w:b/>
        <w:bCs/>
        <w:noProof/>
        <w:sz w:val="36"/>
        <w:szCs w:val="34"/>
      </w:rPr>
      <w:t>Wall Mount Wi-Fi 7 Access Point</w:t>
    </w:r>
    <w:r w:rsidR="00C12CCB">
      <w:rPr>
        <w:rFonts w:ascii="Corbel" w:hAnsi="Corbel"/>
        <w:b/>
        <w:bCs/>
        <w:noProof/>
        <w:sz w:val="36"/>
        <w:szCs w:val="34"/>
      </w:rPr>
      <w:t xml:space="preserve"> </w:t>
    </w:r>
    <w:r w:rsidR="00081DE5" w:rsidRPr="00E63628">
      <w:rPr>
        <w:rFonts w:ascii="Corbel" w:hAnsi="Corbel"/>
        <w:color w:val="0070C0"/>
        <w:sz w:val="32"/>
        <w:szCs w:val="32"/>
      </w:rPr>
      <w:t>Shasta certified hardware</w:t>
    </w:r>
  </w:p>
  <w:p w14:paraId="0BEA2900" w14:textId="77777777" w:rsidR="00081DE5" w:rsidRPr="00081DE5" w:rsidRDefault="00081DE5">
    <w:pPr>
      <w:pStyle w:val="Header"/>
      <w:rPr>
        <w:rFonts w:ascii="Corbel" w:hAnsi="Corbe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0E6"/>
    <w:multiLevelType w:val="multilevel"/>
    <w:tmpl w:val="DCAC3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36429F"/>
    <w:multiLevelType w:val="multilevel"/>
    <w:tmpl w:val="11F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3B027C"/>
    <w:multiLevelType w:val="hybridMultilevel"/>
    <w:tmpl w:val="1F98946A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5F6595"/>
    <w:multiLevelType w:val="multilevel"/>
    <w:tmpl w:val="840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6542FA"/>
    <w:multiLevelType w:val="multilevel"/>
    <w:tmpl w:val="4182A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E2D1A"/>
    <w:multiLevelType w:val="multilevel"/>
    <w:tmpl w:val="034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E41C2"/>
    <w:multiLevelType w:val="multilevel"/>
    <w:tmpl w:val="BF8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AF7529"/>
    <w:multiLevelType w:val="multilevel"/>
    <w:tmpl w:val="032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E87901"/>
    <w:multiLevelType w:val="multilevel"/>
    <w:tmpl w:val="C0287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113591B"/>
    <w:multiLevelType w:val="multilevel"/>
    <w:tmpl w:val="648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19D01D6"/>
    <w:multiLevelType w:val="multilevel"/>
    <w:tmpl w:val="52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C218FF"/>
    <w:multiLevelType w:val="multilevel"/>
    <w:tmpl w:val="3CB0A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2192799"/>
    <w:multiLevelType w:val="multilevel"/>
    <w:tmpl w:val="9E3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2313A3C"/>
    <w:multiLevelType w:val="multilevel"/>
    <w:tmpl w:val="9ED4A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441D48"/>
    <w:multiLevelType w:val="multilevel"/>
    <w:tmpl w:val="080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26D4DCD"/>
    <w:multiLevelType w:val="multilevel"/>
    <w:tmpl w:val="FAAE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80C32"/>
    <w:multiLevelType w:val="multilevel"/>
    <w:tmpl w:val="F9C46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02C158F6"/>
    <w:multiLevelType w:val="multilevel"/>
    <w:tmpl w:val="5F06D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030043CA"/>
    <w:multiLevelType w:val="multilevel"/>
    <w:tmpl w:val="A2D08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03045940"/>
    <w:multiLevelType w:val="multilevel"/>
    <w:tmpl w:val="50D20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3157A6C"/>
    <w:multiLevelType w:val="multilevel"/>
    <w:tmpl w:val="A01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3160E3F"/>
    <w:multiLevelType w:val="multilevel"/>
    <w:tmpl w:val="753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1E3410"/>
    <w:multiLevelType w:val="multilevel"/>
    <w:tmpl w:val="338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3295871"/>
    <w:multiLevelType w:val="multilevel"/>
    <w:tmpl w:val="5FD61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0332351A"/>
    <w:multiLevelType w:val="multilevel"/>
    <w:tmpl w:val="E2B0FB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34463F1"/>
    <w:multiLevelType w:val="multilevel"/>
    <w:tmpl w:val="CD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35D2EED"/>
    <w:multiLevelType w:val="multilevel"/>
    <w:tmpl w:val="D25E1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3686B18"/>
    <w:multiLevelType w:val="multilevel"/>
    <w:tmpl w:val="7AB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38248C6"/>
    <w:multiLevelType w:val="multilevel"/>
    <w:tmpl w:val="4EDEF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03AF79C1"/>
    <w:multiLevelType w:val="multilevel"/>
    <w:tmpl w:val="5DB8D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03CA1668"/>
    <w:multiLevelType w:val="multilevel"/>
    <w:tmpl w:val="9522D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04293C79"/>
    <w:multiLevelType w:val="multilevel"/>
    <w:tmpl w:val="619AA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0483579A"/>
    <w:multiLevelType w:val="multilevel"/>
    <w:tmpl w:val="FF920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04B07FBC"/>
    <w:multiLevelType w:val="multilevel"/>
    <w:tmpl w:val="423C6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04B667CB"/>
    <w:multiLevelType w:val="multilevel"/>
    <w:tmpl w:val="25FA4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04DB077E"/>
    <w:multiLevelType w:val="multilevel"/>
    <w:tmpl w:val="35F8F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04DB739A"/>
    <w:multiLevelType w:val="multilevel"/>
    <w:tmpl w:val="564AE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04EF6833"/>
    <w:multiLevelType w:val="multilevel"/>
    <w:tmpl w:val="9066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4F553A8"/>
    <w:multiLevelType w:val="multilevel"/>
    <w:tmpl w:val="18F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5257C46"/>
    <w:multiLevelType w:val="multilevel"/>
    <w:tmpl w:val="CCE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54605CB"/>
    <w:multiLevelType w:val="multilevel"/>
    <w:tmpl w:val="BB7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59C6BE1"/>
    <w:multiLevelType w:val="multilevel"/>
    <w:tmpl w:val="A5B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5CB759B"/>
    <w:multiLevelType w:val="multilevel"/>
    <w:tmpl w:val="319A4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05DC0624"/>
    <w:multiLevelType w:val="multilevel"/>
    <w:tmpl w:val="72F6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5F419E7"/>
    <w:multiLevelType w:val="multilevel"/>
    <w:tmpl w:val="ECF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00551C"/>
    <w:multiLevelType w:val="multilevel"/>
    <w:tmpl w:val="CFC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60642D9"/>
    <w:multiLevelType w:val="multilevel"/>
    <w:tmpl w:val="6E308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060B7938"/>
    <w:multiLevelType w:val="multilevel"/>
    <w:tmpl w:val="3F4C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064127A3"/>
    <w:multiLevelType w:val="multilevel"/>
    <w:tmpl w:val="AE5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64D5763"/>
    <w:multiLevelType w:val="multilevel"/>
    <w:tmpl w:val="6F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64D5F6F"/>
    <w:multiLevelType w:val="multilevel"/>
    <w:tmpl w:val="D7C2C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06615536"/>
    <w:multiLevelType w:val="multilevel"/>
    <w:tmpl w:val="92A42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0690761A"/>
    <w:multiLevelType w:val="multilevel"/>
    <w:tmpl w:val="38A6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06E10F6E"/>
    <w:multiLevelType w:val="multilevel"/>
    <w:tmpl w:val="26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70F01E2"/>
    <w:multiLevelType w:val="multilevel"/>
    <w:tmpl w:val="B2F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7B978DD"/>
    <w:multiLevelType w:val="multilevel"/>
    <w:tmpl w:val="23722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07C1355E"/>
    <w:multiLevelType w:val="multilevel"/>
    <w:tmpl w:val="21648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07E8092E"/>
    <w:multiLevelType w:val="multilevel"/>
    <w:tmpl w:val="B9C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7F02259"/>
    <w:multiLevelType w:val="multilevel"/>
    <w:tmpl w:val="B268F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07FE4A9E"/>
    <w:multiLevelType w:val="multilevel"/>
    <w:tmpl w:val="8FDC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08012E1C"/>
    <w:multiLevelType w:val="multilevel"/>
    <w:tmpl w:val="310AD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0809657C"/>
    <w:multiLevelType w:val="multilevel"/>
    <w:tmpl w:val="01F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08293295"/>
    <w:multiLevelType w:val="multilevel"/>
    <w:tmpl w:val="754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08392412"/>
    <w:multiLevelType w:val="multilevel"/>
    <w:tmpl w:val="EA30D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084B4667"/>
    <w:multiLevelType w:val="multilevel"/>
    <w:tmpl w:val="25B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8BB265D"/>
    <w:multiLevelType w:val="multilevel"/>
    <w:tmpl w:val="022CC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08C2215A"/>
    <w:multiLevelType w:val="multilevel"/>
    <w:tmpl w:val="71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8DD426C"/>
    <w:multiLevelType w:val="multilevel"/>
    <w:tmpl w:val="E126F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2A4CE7"/>
    <w:multiLevelType w:val="multilevel"/>
    <w:tmpl w:val="DEC27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09605E59"/>
    <w:multiLevelType w:val="multilevel"/>
    <w:tmpl w:val="B0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610459"/>
    <w:multiLevelType w:val="multilevel"/>
    <w:tmpl w:val="EEC2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097E4BF6"/>
    <w:multiLevelType w:val="multilevel"/>
    <w:tmpl w:val="9E0CC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099838FB"/>
    <w:multiLevelType w:val="multilevel"/>
    <w:tmpl w:val="527E0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09A06D03"/>
    <w:multiLevelType w:val="multilevel"/>
    <w:tmpl w:val="B15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09A64C19"/>
    <w:multiLevelType w:val="multilevel"/>
    <w:tmpl w:val="626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9B5083A"/>
    <w:multiLevelType w:val="multilevel"/>
    <w:tmpl w:val="819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A28524C"/>
    <w:multiLevelType w:val="multilevel"/>
    <w:tmpl w:val="D234A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" w15:restartNumberingAfterBreak="0">
    <w:nsid w:val="0A307765"/>
    <w:multiLevelType w:val="multilevel"/>
    <w:tmpl w:val="59906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0A44153C"/>
    <w:multiLevelType w:val="multilevel"/>
    <w:tmpl w:val="CC465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0A7552C3"/>
    <w:multiLevelType w:val="multilevel"/>
    <w:tmpl w:val="7F4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0A7E461A"/>
    <w:multiLevelType w:val="multilevel"/>
    <w:tmpl w:val="5118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0A8B23E1"/>
    <w:multiLevelType w:val="multilevel"/>
    <w:tmpl w:val="391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0AA74BCC"/>
    <w:multiLevelType w:val="multilevel"/>
    <w:tmpl w:val="4FF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0ABE5291"/>
    <w:multiLevelType w:val="multilevel"/>
    <w:tmpl w:val="85E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0ACA2A83"/>
    <w:multiLevelType w:val="multilevel"/>
    <w:tmpl w:val="1DE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0B142679"/>
    <w:multiLevelType w:val="multilevel"/>
    <w:tmpl w:val="681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0B236E35"/>
    <w:multiLevelType w:val="multilevel"/>
    <w:tmpl w:val="5BC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0B3229E7"/>
    <w:multiLevelType w:val="multilevel"/>
    <w:tmpl w:val="79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5F65C9"/>
    <w:multiLevelType w:val="multilevel"/>
    <w:tmpl w:val="3A4CD4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0BB60031"/>
    <w:multiLevelType w:val="multilevel"/>
    <w:tmpl w:val="EC621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0BDF272E"/>
    <w:multiLevelType w:val="multilevel"/>
    <w:tmpl w:val="B37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0BED33E3"/>
    <w:multiLevelType w:val="multilevel"/>
    <w:tmpl w:val="B68A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0BFF5CA5"/>
    <w:multiLevelType w:val="multilevel"/>
    <w:tmpl w:val="F43C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0C541FCF"/>
    <w:multiLevelType w:val="multilevel"/>
    <w:tmpl w:val="22A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C5A031D"/>
    <w:multiLevelType w:val="multilevel"/>
    <w:tmpl w:val="5BDC6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0C6E039E"/>
    <w:multiLevelType w:val="multilevel"/>
    <w:tmpl w:val="E3E8F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0C7B0339"/>
    <w:multiLevelType w:val="multilevel"/>
    <w:tmpl w:val="991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C9E2FEE"/>
    <w:multiLevelType w:val="multilevel"/>
    <w:tmpl w:val="03D8E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0CAE1C1B"/>
    <w:multiLevelType w:val="multilevel"/>
    <w:tmpl w:val="E4D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0CC05F92"/>
    <w:multiLevelType w:val="multilevel"/>
    <w:tmpl w:val="4DB20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0CE1403F"/>
    <w:multiLevelType w:val="multilevel"/>
    <w:tmpl w:val="F81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0CE43FA8"/>
    <w:multiLevelType w:val="multilevel"/>
    <w:tmpl w:val="964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0D34341D"/>
    <w:multiLevelType w:val="multilevel"/>
    <w:tmpl w:val="DA0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0D3F6511"/>
    <w:multiLevelType w:val="multilevel"/>
    <w:tmpl w:val="2B7CA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0D412805"/>
    <w:multiLevelType w:val="multilevel"/>
    <w:tmpl w:val="093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0D5A5A07"/>
    <w:multiLevelType w:val="multilevel"/>
    <w:tmpl w:val="ECA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0D7F7D38"/>
    <w:multiLevelType w:val="multilevel"/>
    <w:tmpl w:val="3DD0D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0D837BEB"/>
    <w:multiLevelType w:val="multilevel"/>
    <w:tmpl w:val="5D90C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D8B3514"/>
    <w:multiLevelType w:val="multilevel"/>
    <w:tmpl w:val="1BE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0DA63F07"/>
    <w:multiLevelType w:val="multilevel"/>
    <w:tmpl w:val="537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0DC86B13"/>
    <w:multiLevelType w:val="multilevel"/>
    <w:tmpl w:val="26D2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0DCF7A4E"/>
    <w:multiLevelType w:val="multilevel"/>
    <w:tmpl w:val="A17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0DEB1D01"/>
    <w:multiLevelType w:val="multilevel"/>
    <w:tmpl w:val="E80EF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0DEB333B"/>
    <w:multiLevelType w:val="multilevel"/>
    <w:tmpl w:val="5ADC2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0DEC4B19"/>
    <w:multiLevelType w:val="multilevel"/>
    <w:tmpl w:val="6AF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0DEE19E5"/>
    <w:multiLevelType w:val="multilevel"/>
    <w:tmpl w:val="1B8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0E103039"/>
    <w:multiLevelType w:val="multilevel"/>
    <w:tmpl w:val="87B83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0E1270A8"/>
    <w:multiLevelType w:val="multilevel"/>
    <w:tmpl w:val="3D7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0E313263"/>
    <w:multiLevelType w:val="multilevel"/>
    <w:tmpl w:val="8D8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0E771B87"/>
    <w:multiLevelType w:val="multilevel"/>
    <w:tmpl w:val="9F7A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0EA16F61"/>
    <w:multiLevelType w:val="multilevel"/>
    <w:tmpl w:val="7A3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0ECC4AC0"/>
    <w:multiLevelType w:val="multilevel"/>
    <w:tmpl w:val="B8C0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0ED77E11"/>
    <w:multiLevelType w:val="multilevel"/>
    <w:tmpl w:val="4B9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F0E3673"/>
    <w:multiLevelType w:val="multilevel"/>
    <w:tmpl w:val="284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0F2B2247"/>
    <w:multiLevelType w:val="multilevel"/>
    <w:tmpl w:val="8D4E8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5" w15:restartNumberingAfterBreak="0">
    <w:nsid w:val="0F5901F6"/>
    <w:multiLevelType w:val="multilevel"/>
    <w:tmpl w:val="EC203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6" w15:restartNumberingAfterBreak="0">
    <w:nsid w:val="0F6B3249"/>
    <w:multiLevelType w:val="multilevel"/>
    <w:tmpl w:val="A53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0FBF4F80"/>
    <w:multiLevelType w:val="multilevel"/>
    <w:tmpl w:val="4CD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0FEE53CB"/>
    <w:multiLevelType w:val="multilevel"/>
    <w:tmpl w:val="9F4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0FF258D9"/>
    <w:multiLevelType w:val="multilevel"/>
    <w:tmpl w:val="79201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0FF67EEA"/>
    <w:multiLevelType w:val="multilevel"/>
    <w:tmpl w:val="7CEA9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1" w15:restartNumberingAfterBreak="0">
    <w:nsid w:val="100B3A8C"/>
    <w:multiLevelType w:val="multilevel"/>
    <w:tmpl w:val="83BE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03629E7"/>
    <w:multiLevelType w:val="multilevel"/>
    <w:tmpl w:val="84426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1037521B"/>
    <w:multiLevelType w:val="multilevel"/>
    <w:tmpl w:val="38660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10471E1B"/>
    <w:multiLevelType w:val="multilevel"/>
    <w:tmpl w:val="62BE9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10B3534F"/>
    <w:multiLevelType w:val="multilevel"/>
    <w:tmpl w:val="ADF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0C760CC"/>
    <w:multiLevelType w:val="multilevel"/>
    <w:tmpl w:val="9B6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10CC0F3F"/>
    <w:multiLevelType w:val="multilevel"/>
    <w:tmpl w:val="52109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10E262DC"/>
    <w:multiLevelType w:val="multilevel"/>
    <w:tmpl w:val="B28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0E72681"/>
    <w:multiLevelType w:val="multilevel"/>
    <w:tmpl w:val="CA00F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10F661AA"/>
    <w:multiLevelType w:val="multilevel"/>
    <w:tmpl w:val="1058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111500F8"/>
    <w:multiLevelType w:val="multilevel"/>
    <w:tmpl w:val="CC0A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2" w15:restartNumberingAfterBreak="0">
    <w:nsid w:val="113728DB"/>
    <w:multiLevelType w:val="multilevel"/>
    <w:tmpl w:val="25988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11436D82"/>
    <w:multiLevelType w:val="multilevel"/>
    <w:tmpl w:val="E424E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1144054E"/>
    <w:multiLevelType w:val="multilevel"/>
    <w:tmpl w:val="608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17B4678"/>
    <w:multiLevelType w:val="multilevel"/>
    <w:tmpl w:val="747A03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6" w15:restartNumberingAfterBreak="0">
    <w:nsid w:val="117F63BD"/>
    <w:multiLevelType w:val="multilevel"/>
    <w:tmpl w:val="155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1AE6D9B"/>
    <w:multiLevelType w:val="multilevel"/>
    <w:tmpl w:val="33744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8" w15:restartNumberingAfterBreak="0">
    <w:nsid w:val="11BA3A0B"/>
    <w:multiLevelType w:val="multilevel"/>
    <w:tmpl w:val="F2380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9" w15:restartNumberingAfterBreak="0">
    <w:nsid w:val="11BE5F9D"/>
    <w:multiLevelType w:val="multilevel"/>
    <w:tmpl w:val="CA9EB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1D60501"/>
    <w:multiLevelType w:val="multilevel"/>
    <w:tmpl w:val="2B0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121A2B50"/>
    <w:multiLevelType w:val="multilevel"/>
    <w:tmpl w:val="C486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121C7282"/>
    <w:multiLevelType w:val="multilevel"/>
    <w:tmpl w:val="4DF65C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2201ADB"/>
    <w:multiLevelType w:val="multilevel"/>
    <w:tmpl w:val="E056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2D7317"/>
    <w:multiLevelType w:val="multilevel"/>
    <w:tmpl w:val="F10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236556B"/>
    <w:multiLevelType w:val="multilevel"/>
    <w:tmpl w:val="4AA03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124218AB"/>
    <w:multiLevelType w:val="multilevel"/>
    <w:tmpl w:val="0FFE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7" w15:restartNumberingAfterBreak="0">
    <w:nsid w:val="12462856"/>
    <w:multiLevelType w:val="multilevel"/>
    <w:tmpl w:val="5E2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24B73F8"/>
    <w:multiLevelType w:val="multilevel"/>
    <w:tmpl w:val="7892F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12877C09"/>
    <w:multiLevelType w:val="multilevel"/>
    <w:tmpl w:val="5AD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2AC04E1"/>
    <w:multiLevelType w:val="multilevel"/>
    <w:tmpl w:val="996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32070BC"/>
    <w:multiLevelType w:val="multilevel"/>
    <w:tmpl w:val="34120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32E7C39"/>
    <w:multiLevelType w:val="multilevel"/>
    <w:tmpl w:val="E5F2F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3" w15:restartNumberingAfterBreak="0">
    <w:nsid w:val="1366601C"/>
    <w:multiLevelType w:val="multilevel"/>
    <w:tmpl w:val="DC123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4" w15:restartNumberingAfterBreak="0">
    <w:nsid w:val="13926F8A"/>
    <w:multiLevelType w:val="multilevel"/>
    <w:tmpl w:val="C4F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13B12872"/>
    <w:multiLevelType w:val="multilevel"/>
    <w:tmpl w:val="AF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13B53CEC"/>
    <w:multiLevelType w:val="multilevel"/>
    <w:tmpl w:val="E6B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3B96159"/>
    <w:multiLevelType w:val="multilevel"/>
    <w:tmpl w:val="B1A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141B7F53"/>
    <w:multiLevelType w:val="multilevel"/>
    <w:tmpl w:val="BA026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9" w15:restartNumberingAfterBreak="0">
    <w:nsid w:val="146472E3"/>
    <w:multiLevelType w:val="multilevel"/>
    <w:tmpl w:val="5F2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50F25DB"/>
    <w:multiLevelType w:val="multilevel"/>
    <w:tmpl w:val="FA1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15865DDD"/>
    <w:multiLevelType w:val="multilevel"/>
    <w:tmpl w:val="4E1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15A63875"/>
    <w:multiLevelType w:val="multilevel"/>
    <w:tmpl w:val="48AA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3" w15:restartNumberingAfterBreak="0">
    <w:nsid w:val="15B73ED7"/>
    <w:multiLevelType w:val="multilevel"/>
    <w:tmpl w:val="DD1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15EF37B9"/>
    <w:multiLevelType w:val="multilevel"/>
    <w:tmpl w:val="EADEF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5" w15:restartNumberingAfterBreak="0">
    <w:nsid w:val="1604589D"/>
    <w:multiLevelType w:val="multilevel"/>
    <w:tmpl w:val="986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62842EF"/>
    <w:multiLevelType w:val="multilevel"/>
    <w:tmpl w:val="2C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1645C232"/>
    <w:multiLevelType w:val="hybridMultilevel"/>
    <w:tmpl w:val="FFFFFFFF"/>
    <w:lvl w:ilvl="0" w:tplc="D3BA1522">
      <w:numFmt w:val="bullet"/>
      <w:lvlText w:val="•"/>
      <w:lvlJc w:val="left"/>
      <w:pPr>
        <w:ind w:left="47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42227CD8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8408F0C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44F831C4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882475D2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6BE25C70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86B2D9E2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33103508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DB8C2C88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178" w15:restartNumberingAfterBreak="0">
    <w:nsid w:val="16474F78"/>
    <w:multiLevelType w:val="multilevel"/>
    <w:tmpl w:val="D1C2A1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9" w15:restartNumberingAfterBreak="0">
    <w:nsid w:val="165D1236"/>
    <w:multiLevelType w:val="multilevel"/>
    <w:tmpl w:val="87B2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1662716D"/>
    <w:multiLevelType w:val="multilevel"/>
    <w:tmpl w:val="65B2E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1" w15:restartNumberingAfterBreak="0">
    <w:nsid w:val="16641CC1"/>
    <w:multiLevelType w:val="multilevel"/>
    <w:tmpl w:val="80B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1694575E"/>
    <w:multiLevelType w:val="multilevel"/>
    <w:tmpl w:val="0276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6D04F4C"/>
    <w:multiLevelType w:val="multilevel"/>
    <w:tmpl w:val="C4907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4" w15:restartNumberingAfterBreak="0">
    <w:nsid w:val="175251B0"/>
    <w:multiLevelType w:val="multilevel"/>
    <w:tmpl w:val="09D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17542C27"/>
    <w:multiLevelType w:val="multilevel"/>
    <w:tmpl w:val="3DC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17694C27"/>
    <w:multiLevelType w:val="multilevel"/>
    <w:tmpl w:val="8A185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7" w15:restartNumberingAfterBreak="0">
    <w:nsid w:val="17780B64"/>
    <w:multiLevelType w:val="multilevel"/>
    <w:tmpl w:val="7536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178333EE"/>
    <w:multiLevelType w:val="multilevel"/>
    <w:tmpl w:val="E43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17B542BE"/>
    <w:multiLevelType w:val="multilevel"/>
    <w:tmpl w:val="8FC26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0" w15:restartNumberingAfterBreak="0">
    <w:nsid w:val="17D50D32"/>
    <w:multiLevelType w:val="multilevel"/>
    <w:tmpl w:val="B79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180B1AFA"/>
    <w:multiLevelType w:val="multilevel"/>
    <w:tmpl w:val="5844A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2" w15:restartNumberingAfterBreak="0">
    <w:nsid w:val="183E44A3"/>
    <w:multiLevelType w:val="multilevel"/>
    <w:tmpl w:val="E1D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184D0641"/>
    <w:multiLevelType w:val="multilevel"/>
    <w:tmpl w:val="4E8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18900946"/>
    <w:multiLevelType w:val="multilevel"/>
    <w:tmpl w:val="E8964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5" w15:restartNumberingAfterBreak="0">
    <w:nsid w:val="1892413A"/>
    <w:multiLevelType w:val="multilevel"/>
    <w:tmpl w:val="111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8DC627D"/>
    <w:multiLevelType w:val="multilevel"/>
    <w:tmpl w:val="4C2E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18DE398D"/>
    <w:multiLevelType w:val="multilevel"/>
    <w:tmpl w:val="282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18E54E53"/>
    <w:multiLevelType w:val="multilevel"/>
    <w:tmpl w:val="070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19337C48"/>
    <w:multiLevelType w:val="multilevel"/>
    <w:tmpl w:val="79506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0" w15:restartNumberingAfterBreak="0">
    <w:nsid w:val="1936516F"/>
    <w:multiLevelType w:val="multilevel"/>
    <w:tmpl w:val="AC301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1" w15:restartNumberingAfterBreak="0">
    <w:nsid w:val="194653C8"/>
    <w:multiLevelType w:val="multilevel"/>
    <w:tmpl w:val="AFBC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2" w15:restartNumberingAfterBreak="0">
    <w:nsid w:val="19586E7B"/>
    <w:multiLevelType w:val="multilevel"/>
    <w:tmpl w:val="88744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9B15A36"/>
    <w:multiLevelType w:val="multilevel"/>
    <w:tmpl w:val="0DB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19D544DF"/>
    <w:multiLevelType w:val="multilevel"/>
    <w:tmpl w:val="E46A4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5" w15:restartNumberingAfterBreak="0">
    <w:nsid w:val="19F92993"/>
    <w:multiLevelType w:val="multilevel"/>
    <w:tmpl w:val="2C3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1A184866"/>
    <w:multiLevelType w:val="multilevel"/>
    <w:tmpl w:val="78B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A432561"/>
    <w:multiLevelType w:val="multilevel"/>
    <w:tmpl w:val="473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A5019FF"/>
    <w:multiLevelType w:val="multilevel"/>
    <w:tmpl w:val="E24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1A5D12B9"/>
    <w:multiLevelType w:val="multilevel"/>
    <w:tmpl w:val="DE52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1A5E5135"/>
    <w:multiLevelType w:val="multilevel"/>
    <w:tmpl w:val="4CB2B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1" w15:restartNumberingAfterBreak="0">
    <w:nsid w:val="1A741BBB"/>
    <w:multiLevelType w:val="multilevel"/>
    <w:tmpl w:val="3D2C2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2" w15:restartNumberingAfterBreak="0">
    <w:nsid w:val="1ABF5A14"/>
    <w:multiLevelType w:val="multilevel"/>
    <w:tmpl w:val="F95A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3" w15:restartNumberingAfterBreak="0">
    <w:nsid w:val="1AD21BF7"/>
    <w:multiLevelType w:val="multilevel"/>
    <w:tmpl w:val="29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1AD463A5"/>
    <w:multiLevelType w:val="multilevel"/>
    <w:tmpl w:val="F20C7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5" w15:restartNumberingAfterBreak="0">
    <w:nsid w:val="1ADB6999"/>
    <w:multiLevelType w:val="multilevel"/>
    <w:tmpl w:val="BAB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1AF84AF1"/>
    <w:multiLevelType w:val="multilevel"/>
    <w:tmpl w:val="A8B22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7" w15:restartNumberingAfterBreak="0">
    <w:nsid w:val="1B677D1D"/>
    <w:multiLevelType w:val="multilevel"/>
    <w:tmpl w:val="121E7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8" w15:restartNumberingAfterBreak="0">
    <w:nsid w:val="1B9736DC"/>
    <w:multiLevelType w:val="multilevel"/>
    <w:tmpl w:val="A7B41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9" w15:restartNumberingAfterBreak="0">
    <w:nsid w:val="1BBF2B6B"/>
    <w:multiLevelType w:val="multilevel"/>
    <w:tmpl w:val="BB16C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0" w15:restartNumberingAfterBreak="0">
    <w:nsid w:val="1C1933C9"/>
    <w:multiLevelType w:val="multilevel"/>
    <w:tmpl w:val="C16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1C301495"/>
    <w:multiLevelType w:val="multilevel"/>
    <w:tmpl w:val="B5947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2" w15:restartNumberingAfterBreak="0">
    <w:nsid w:val="1C5C2E52"/>
    <w:multiLevelType w:val="multilevel"/>
    <w:tmpl w:val="60B69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1C692516"/>
    <w:multiLevelType w:val="multilevel"/>
    <w:tmpl w:val="D6E80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4" w15:restartNumberingAfterBreak="0">
    <w:nsid w:val="1C907ED0"/>
    <w:multiLevelType w:val="multilevel"/>
    <w:tmpl w:val="AFA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1C983041"/>
    <w:multiLevelType w:val="multilevel"/>
    <w:tmpl w:val="FA8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1CD42400"/>
    <w:multiLevelType w:val="multilevel"/>
    <w:tmpl w:val="B56A2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7" w15:restartNumberingAfterBreak="0">
    <w:nsid w:val="1CD66EC7"/>
    <w:multiLevelType w:val="multilevel"/>
    <w:tmpl w:val="548AA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8" w15:restartNumberingAfterBreak="0">
    <w:nsid w:val="1CE003BB"/>
    <w:multiLevelType w:val="multilevel"/>
    <w:tmpl w:val="A9746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9" w15:restartNumberingAfterBreak="0">
    <w:nsid w:val="1CE65C3D"/>
    <w:multiLevelType w:val="multilevel"/>
    <w:tmpl w:val="9C9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1CEE0274"/>
    <w:multiLevelType w:val="multilevel"/>
    <w:tmpl w:val="AD6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1CF47627"/>
    <w:multiLevelType w:val="multilevel"/>
    <w:tmpl w:val="E998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CF87E8A"/>
    <w:multiLevelType w:val="multilevel"/>
    <w:tmpl w:val="78A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1CFF1414"/>
    <w:multiLevelType w:val="multilevel"/>
    <w:tmpl w:val="F07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1D416FBB"/>
    <w:multiLevelType w:val="multilevel"/>
    <w:tmpl w:val="6092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5" w15:restartNumberingAfterBreak="0">
    <w:nsid w:val="1D51636A"/>
    <w:multiLevelType w:val="multilevel"/>
    <w:tmpl w:val="66206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6" w15:restartNumberingAfterBreak="0">
    <w:nsid w:val="1D516D5D"/>
    <w:multiLevelType w:val="multilevel"/>
    <w:tmpl w:val="D088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7" w15:restartNumberingAfterBreak="0">
    <w:nsid w:val="1D7D087D"/>
    <w:multiLevelType w:val="multilevel"/>
    <w:tmpl w:val="8E0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DB845D0"/>
    <w:multiLevelType w:val="multilevel"/>
    <w:tmpl w:val="E1C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1DBA24B7"/>
    <w:multiLevelType w:val="multilevel"/>
    <w:tmpl w:val="53B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1DBF63BF"/>
    <w:multiLevelType w:val="multilevel"/>
    <w:tmpl w:val="DB04B1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1" w15:restartNumberingAfterBreak="0">
    <w:nsid w:val="1DD778EB"/>
    <w:multiLevelType w:val="multilevel"/>
    <w:tmpl w:val="47F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1E0F5E09"/>
    <w:multiLevelType w:val="multilevel"/>
    <w:tmpl w:val="99D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E171FBD"/>
    <w:multiLevelType w:val="multilevel"/>
    <w:tmpl w:val="759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1E1B2BE6"/>
    <w:multiLevelType w:val="multilevel"/>
    <w:tmpl w:val="AC3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1E4A25C6"/>
    <w:multiLevelType w:val="multilevel"/>
    <w:tmpl w:val="CEF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E613787"/>
    <w:multiLevelType w:val="multilevel"/>
    <w:tmpl w:val="C4C8E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7" w15:restartNumberingAfterBreak="0">
    <w:nsid w:val="1E666D1A"/>
    <w:multiLevelType w:val="multilevel"/>
    <w:tmpl w:val="C10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1E683873"/>
    <w:multiLevelType w:val="multilevel"/>
    <w:tmpl w:val="A6F23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9" w15:restartNumberingAfterBreak="0">
    <w:nsid w:val="1E705B09"/>
    <w:multiLevelType w:val="multilevel"/>
    <w:tmpl w:val="6CF45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1E723D27"/>
    <w:multiLevelType w:val="multilevel"/>
    <w:tmpl w:val="A15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1EC073BD"/>
    <w:multiLevelType w:val="multilevel"/>
    <w:tmpl w:val="FA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1EC63F9E"/>
    <w:multiLevelType w:val="multilevel"/>
    <w:tmpl w:val="A1F47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3" w15:restartNumberingAfterBreak="0">
    <w:nsid w:val="1EDF1A5D"/>
    <w:multiLevelType w:val="multilevel"/>
    <w:tmpl w:val="18D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1F122E38"/>
    <w:multiLevelType w:val="multilevel"/>
    <w:tmpl w:val="899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1F5C406C"/>
    <w:multiLevelType w:val="multilevel"/>
    <w:tmpl w:val="552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1F6B1580"/>
    <w:multiLevelType w:val="multilevel"/>
    <w:tmpl w:val="039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7" w15:restartNumberingAfterBreak="0">
    <w:nsid w:val="1F715D5B"/>
    <w:multiLevelType w:val="multilevel"/>
    <w:tmpl w:val="68AE6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8" w15:restartNumberingAfterBreak="0">
    <w:nsid w:val="1F942FE5"/>
    <w:multiLevelType w:val="multilevel"/>
    <w:tmpl w:val="213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1FB93D1C"/>
    <w:multiLevelType w:val="multilevel"/>
    <w:tmpl w:val="2E5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1FD320E6"/>
    <w:multiLevelType w:val="multilevel"/>
    <w:tmpl w:val="7D6E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1" w15:restartNumberingAfterBreak="0">
    <w:nsid w:val="1FE974B2"/>
    <w:multiLevelType w:val="multilevel"/>
    <w:tmpl w:val="3BD01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2" w15:restartNumberingAfterBreak="0">
    <w:nsid w:val="1FEA0C8B"/>
    <w:multiLevelType w:val="multilevel"/>
    <w:tmpl w:val="AA9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20441613"/>
    <w:multiLevelType w:val="multilevel"/>
    <w:tmpl w:val="3D2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204A6B33"/>
    <w:multiLevelType w:val="multilevel"/>
    <w:tmpl w:val="C4323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5" w15:restartNumberingAfterBreak="0">
    <w:nsid w:val="20587EEE"/>
    <w:multiLevelType w:val="multilevel"/>
    <w:tmpl w:val="7C5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207143B1"/>
    <w:multiLevelType w:val="multilevel"/>
    <w:tmpl w:val="39D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20883F48"/>
    <w:multiLevelType w:val="multilevel"/>
    <w:tmpl w:val="D082A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09649E9"/>
    <w:multiLevelType w:val="multilevel"/>
    <w:tmpl w:val="7E503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9" w15:restartNumberingAfterBreak="0">
    <w:nsid w:val="20A459A4"/>
    <w:multiLevelType w:val="multilevel"/>
    <w:tmpl w:val="46D6D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0" w15:restartNumberingAfterBreak="0">
    <w:nsid w:val="20AB0259"/>
    <w:multiLevelType w:val="multilevel"/>
    <w:tmpl w:val="58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20BF666F"/>
    <w:multiLevelType w:val="multilevel"/>
    <w:tmpl w:val="02F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20CC706F"/>
    <w:multiLevelType w:val="multilevel"/>
    <w:tmpl w:val="65D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20CF4C78"/>
    <w:multiLevelType w:val="multilevel"/>
    <w:tmpl w:val="9384AA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4" w15:restartNumberingAfterBreak="0">
    <w:nsid w:val="20DC3D97"/>
    <w:multiLevelType w:val="multilevel"/>
    <w:tmpl w:val="FFC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0E94F1C"/>
    <w:multiLevelType w:val="multilevel"/>
    <w:tmpl w:val="6B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20EA63DD"/>
    <w:multiLevelType w:val="multilevel"/>
    <w:tmpl w:val="CB62F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7" w15:restartNumberingAfterBreak="0">
    <w:nsid w:val="20EB18FE"/>
    <w:multiLevelType w:val="multilevel"/>
    <w:tmpl w:val="09BE1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8" w15:restartNumberingAfterBreak="0">
    <w:nsid w:val="20F32F7B"/>
    <w:multiLevelType w:val="multilevel"/>
    <w:tmpl w:val="6CB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211C64A4"/>
    <w:multiLevelType w:val="multilevel"/>
    <w:tmpl w:val="6D70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0" w15:restartNumberingAfterBreak="0">
    <w:nsid w:val="213A7479"/>
    <w:multiLevelType w:val="multilevel"/>
    <w:tmpl w:val="1F9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213C4271"/>
    <w:multiLevelType w:val="multilevel"/>
    <w:tmpl w:val="6DC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2148101C"/>
    <w:multiLevelType w:val="multilevel"/>
    <w:tmpl w:val="8002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217121E7"/>
    <w:multiLevelType w:val="multilevel"/>
    <w:tmpl w:val="B13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218808E6"/>
    <w:multiLevelType w:val="multilevel"/>
    <w:tmpl w:val="08A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21991766"/>
    <w:multiLevelType w:val="multilevel"/>
    <w:tmpl w:val="CAC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21B606E6"/>
    <w:multiLevelType w:val="multilevel"/>
    <w:tmpl w:val="CCF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21E8744F"/>
    <w:multiLevelType w:val="multilevel"/>
    <w:tmpl w:val="7EE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22374883"/>
    <w:multiLevelType w:val="multilevel"/>
    <w:tmpl w:val="335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226E0C0E"/>
    <w:multiLevelType w:val="multilevel"/>
    <w:tmpl w:val="5B009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0" w15:restartNumberingAfterBreak="0">
    <w:nsid w:val="227D593E"/>
    <w:multiLevelType w:val="multilevel"/>
    <w:tmpl w:val="BAA4DA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2DC016F"/>
    <w:multiLevelType w:val="multilevel"/>
    <w:tmpl w:val="5DC6E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2" w15:restartNumberingAfterBreak="0">
    <w:nsid w:val="230A5CD5"/>
    <w:multiLevelType w:val="multilevel"/>
    <w:tmpl w:val="59EE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3" w15:restartNumberingAfterBreak="0">
    <w:nsid w:val="236922A9"/>
    <w:multiLevelType w:val="multilevel"/>
    <w:tmpl w:val="DE2A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4" w15:restartNumberingAfterBreak="0">
    <w:nsid w:val="2374576C"/>
    <w:multiLevelType w:val="multilevel"/>
    <w:tmpl w:val="321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23762554"/>
    <w:multiLevelType w:val="multilevel"/>
    <w:tmpl w:val="892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2377339A"/>
    <w:multiLevelType w:val="multilevel"/>
    <w:tmpl w:val="A6661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7" w15:restartNumberingAfterBreak="0">
    <w:nsid w:val="238026C1"/>
    <w:multiLevelType w:val="multilevel"/>
    <w:tmpl w:val="CC30F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8" w15:restartNumberingAfterBreak="0">
    <w:nsid w:val="23813442"/>
    <w:multiLevelType w:val="multilevel"/>
    <w:tmpl w:val="F3FCC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9" w15:restartNumberingAfterBreak="0">
    <w:nsid w:val="23856203"/>
    <w:multiLevelType w:val="multilevel"/>
    <w:tmpl w:val="BDA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239C454A"/>
    <w:multiLevelType w:val="multilevel"/>
    <w:tmpl w:val="DDC2F9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3BD2FCB"/>
    <w:multiLevelType w:val="multilevel"/>
    <w:tmpl w:val="96522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2" w15:restartNumberingAfterBreak="0">
    <w:nsid w:val="23D61296"/>
    <w:multiLevelType w:val="multilevel"/>
    <w:tmpl w:val="7346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3EC1182"/>
    <w:multiLevelType w:val="hybridMultilevel"/>
    <w:tmpl w:val="FFFFFFFF"/>
    <w:lvl w:ilvl="0" w:tplc="075C91C0">
      <w:start w:val="1"/>
      <w:numFmt w:val="decimal"/>
      <w:lvlText w:val="%1."/>
      <w:lvlJc w:val="left"/>
      <w:pPr>
        <w:ind w:left="310" w:hanging="195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DAF81D6A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290F0B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8B3623D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70886BC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136674B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B2C4859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B93CD66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E5464618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304" w15:restartNumberingAfterBreak="0">
    <w:nsid w:val="24051501"/>
    <w:multiLevelType w:val="multilevel"/>
    <w:tmpl w:val="D35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24092CA7"/>
    <w:multiLevelType w:val="multilevel"/>
    <w:tmpl w:val="9CA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242010D9"/>
    <w:multiLevelType w:val="multilevel"/>
    <w:tmpl w:val="EBFE3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7" w15:restartNumberingAfterBreak="0">
    <w:nsid w:val="246856E9"/>
    <w:multiLevelType w:val="multilevel"/>
    <w:tmpl w:val="F8C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24867218"/>
    <w:multiLevelType w:val="multilevel"/>
    <w:tmpl w:val="BDF62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9" w15:restartNumberingAfterBreak="0">
    <w:nsid w:val="24C26F4D"/>
    <w:multiLevelType w:val="multilevel"/>
    <w:tmpl w:val="76DE9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0" w15:restartNumberingAfterBreak="0">
    <w:nsid w:val="24D131A1"/>
    <w:multiLevelType w:val="multilevel"/>
    <w:tmpl w:val="6E4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24D53EE6"/>
    <w:multiLevelType w:val="multilevel"/>
    <w:tmpl w:val="673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24DE19E9"/>
    <w:multiLevelType w:val="multilevel"/>
    <w:tmpl w:val="791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24F8775B"/>
    <w:multiLevelType w:val="multilevel"/>
    <w:tmpl w:val="500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25031FCC"/>
    <w:multiLevelType w:val="multilevel"/>
    <w:tmpl w:val="4010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5" w15:restartNumberingAfterBreak="0">
    <w:nsid w:val="250A2130"/>
    <w:multiLevelType w:val="multilevel"/>
    <w:tmpl w:val="E54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25142CAD"/>
    <w:multiLevelType w:val="multilevel"/>
    <w:tmpl w:val="513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25183BA0"/>
    <w:multiLevelType w:val="multilevel"/>
    <w:tmpl w:val="7828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8" w15:restartNumberingAfterBreak="0">
    <w:nsid w:val="25695925"/>
    <w:multiLevelType w:val="multilevel"/>
    <w:tmpl w:val="355C6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9" w15:restartNumberingAfterBreak="0">
    <w:nsid w:val="257522A1"/>
    <w:multiLevelType w:val="multilevel"/>
    <w:tmpl w:val="72EC6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0" w15:restartNumberingAfterBreak="0">
    <w:nsid w:val="25847650"/>
    <w:multiLevelType w:val="multilevel"/>
    <w:tmpl w:val="3C3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258D41F8"/>
    <w:multiLevelType w:val="multilevel"/>
    <w:tmpl w:val="348C4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2" w15:restartNumberingAfterBreak="0">
    <w:nsid w:val="25A73DD7"/>
    <w:multiLevelType w:val="multilevel"/>
    <w:tmpl w:val="3F48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25AC7276"/>
    <w:multiLevelType w:val="multilevel"/>
    <w:tmpl w:val="F212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25F84FB2"/>
    <w:multiLevelType w:val="multilevel"/>
    <w:tmpl w:val="5A3AE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5" w15:restartNumberingAfterBreak="0">
    <w:nsid w:val="26792962"/>
    <w:multiLevelType w:val="multilevel"/>
    <w:tmpl w:val="B16E4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6" w15:restartNumberingAfterBreak="0">
    <w:nsid w:val="267C2A70"/>
    <w:multiLevelType w:val="multilevel"/>
    <w:tmpl w:val="6758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7" w15:restartNumberingAfterBreak="0">
    <w:nsid w:val="269E4088"/>
    <w:multiLevelType w:val="multilevel"/>
    <w:tmpl w:val="B956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8" w15:restartNumberingAfterBreak="0">
    <w:nsid w:val="26C332EB"/>
    <w:multiLevelType w:val="multilevel"/>
    <w:tmpl w:val="2B7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26CD4892"/>
    <w:multiLevelType w:val="multilevel"/>
    <w:tmpl w:val="9E76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26EA05F4"/>
    <w:multiLevelType w:val="multilevel"/>
    <w:tmpl w:val="3ABEE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1" w15:restartNumberingAfterBreak="0">
    <w:nsid w:val="27082A32"/>
    <w:multiLevelType w:val="multilevel"/>
    <w:tmpl w:val="12D83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2719257B"/>
    <w:multiLevelType w:val="multilevel"/>
    <w:tmpl w:val="4F8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3" w15:restartNumberingAfterBreak="0">
    <w:nsid w:val="273A0537"/>
    <w:multiLevelType w:val="multilevel"/>
    <w:tmpl w:val="91A01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4" w15:restartNumberingAfterBreak="0">
    <w:nsid w:val="275231E7"/>
    <w:multiLevelType w:val="multilevel"/>
    <w:tmpl w:val="72025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5" w15:restartNumberingAfterBreak="0">
    <w:nsid w:val="275B7E94"/>
    <w:multiLevelType w:val="multilevel"/>
    <w:tmpl w:val="A5565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6" w15:restartNumberingAfterBreak="0">
    <w:nsid w:val="275D41F5"/>
    <w:multiLevelType w:val="multilevel"/>
    <w:tmpl w:val="49D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278A1242"/>
    <w:multiLevelType w:val="multilevel"/>
    <w:tmpl w:val="4F3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27A35E20"/>
    <w:multiLevelType w:val="multilevel"/>
    <w:tmpl w:val="6FA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27A92ED4"/>
    <w:multiLevelType w:val="multilevel"/>
    <w:tmpl w:val="7A3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27F52AE5"/>
    <w:multiLevelType w:val="multilevel"/>
    <w:tmpl w:val="AF2CD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1" w15:restartNumberingAfterBreak="0">
    <w:nsid w:val="28027F53"/>
    <w:multiLevelType w:val="multilevel"/>
    <w:tmpl w:val="E1C6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2" w15:restartNumberingAfterBreak="0">
    <w:nsid w:val="281B470F"/>
    <w:multiLevelType w:val="multilevel"/>
    <w:tmpl w:val="7A5ED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3" w15:restartNumberingAfterBreak="0">
    <w:nsid w:val="28673CEF"/>
    <w:multiLevelType w:val="multilevel"/>
    <w:tmpl w:val="B0286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4" w15:restartNumberingAfterBreak="0">
    <w:nsid w:val="2878417A"/>
    <w:multiLevelType w:val="multilevel"/>
    <w:tmpl w:val="529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28910AAD"/>
    <w:multiLevelType w:val="multilevel"/>
    <w:tmpl w:val="8CE25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289C19C2"/>
    <w:multiLevelType w:val="multilevel"/>
    <w:tmpl w:val="ACC0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7" w15:restartNumberingAfterBreak="0">
    <w:nsid w:val="28B968F8"/>
    <w:multiLevelType w:val="multilevel"/>
    <w:tmpl w:val="6B5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8" w15:restartNumberingAfterBreak="0">
    <w:nsid w:val="28C96623"/>
    <w:multiLevelType w:val="multilevel"/>
    <w:tmpl w:val="14A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28CA04EB"/>
    <w:multiLevelType w:val="multilevel"/>
    <w:tmpl w:val="9BDCBB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28F7531B"/>
    <w:multiLevelType w:val="multilevel"/>
    <w:tmpl w:val="01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1" w15:restartNumberingAfterBreak="0">
    <w:nsid w:val="29363749"/>
    <w:multiLevelType w:val="multilevel"/>
    <w:tmpl w:val="6CDA8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2" w15:restartNumberingAfterBreak="0">
    <w:nsid w:val="295308A8"/>
    <w:multiLevelType w:val="multilevel"/>
    <w:tmpl w:val="9A66B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3" w15:restartNumberingAfterBreak="0">
    <w:nsid w:val="295F65F0"/>
    <w:multiLevelType w:val="multilevel"/>
    <w:tmpl w:val="063A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4" w15:restartNumberingAfterBreak="0">
    <w:nsid w:val="296258AB"/>
    <w:multiLevelType w:val="multilevel"/>
    <w:tmpl w:val="D6C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5" w15:restartNumberingAfterBreak="0">
    <w:nsid w:val="296F324A"/>
    <w:multiLevelType w:val="multilevel"/>
    <w:tmpl w:val="1EEA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97115EF"/>
    <w:multiLevelType w:val="multilevel"/>
    <w:tmpl w:val="700E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7" w15:restartNumberingAfterBreak="0">
    <w:nsid w:val="297825A2"/>
    <w:multiLevelType w:val="multilevel"/>
    <w:tmpl w:val="FECE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8" w15:restartNumberingAfterBreak="0">
    <w:nsid w:val="299C7593"/>
    <w:multiLevelType w:val="multilevel"/>
    <w:tmpl w:val="9072E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9" w15:restartNumberingAfterBreak="0">
    <w:nsid w:val="299E6018"/>
    <w:multiLevelType w:val="multilevel"/>
    <w:tmpl w:val="A3E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A455BBB"/>
    <w:multiLevelType w:val="multilevel"/>
    <w:tmpl w:val="DB6A25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1" w15:restartNumberingAfterBreak="0">
    <w:nsid w:val="2A566BB6"/>
    <w:multiLevelType w:val="multilevel"/>
    <w:tmpl w:val="FD0C5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2" w15:restartNumberingAfterBreak="0">
    <w:nsid w:val="2A90120B"/>
    <w:multiLevelType w:val="multilevel"/>
    <w:tmpl w:val="BD7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2A9E2658"/>
    <w:multiLevelType w:val="multilevel"/>
    <w:tmpl w:val="52B8E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4" w15:restartNumberingAfterBreak="0">
    <w:nsid w:val="2AA81CEC"/>
    <w:multiLevelType w:val="multilevel"/>
    <w:tmpl w:val="999A3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5" w15:restartNumberingAfterBreak="0">
    <w:nsid w:val="2AB8216F"/>
    <w:multiLevelType w:val="multilevel"/>
    <w:tmpl w:val="D10A0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6" w15:restartNumberingAfterBreak="0">
    <w:nsid w:val="2AC50199"/>
    <w:multiLevelType w:val="multilevel"/>
    <w:tmpl w:val="01C65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7" w15:restartNumberingAfterBreak="0">
    <w:nsid w:val="2B1504E1"/>
    <w:multiLevelType w:val="multilevel"/>
    <w:tmpl w:val="B218E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B44165F"/>
    <w:multiLevelType w:val="multilevel"/>
    <w:tmpl w:val="CC102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9" w15:restartNumberingAfterBreak="0">
    <w:nsid w:val="2B4E0D48"/>
    <w:multiLevelType w:val="multilevel"/>
    <w:tmpl w:val="74BE3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0" w15:restartNumberingAfterBreak="0">
    <w:nsid w:val="2B701923"/>
    <w:multiLevelType w:val="multilevel"/>
    <w:tmpl w:val="17441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1" w15:restartNumberingAfterBreak="0">
    <w:nsid w:val="2B837315"/>
    <w:multiLevelType w:val="multilevel"/>
    <w:tmpl w:val="54E2B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2B883EA9"/>
    <w:multiLevelType w:val="multilevel"/>
    <w:tmpl w:val="572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2B8C53EA"/>
    <w:multiLevelType w:val="multilevel"/>
    <w:tmpl w:val="E53A7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4" w15:restartNumberingAfterBreak="0">
    <w:nsid w:val="2BCD15F2"/>
    <w:multiLevelType w:val="multilevel"/>
    <w:tmpl w:val="409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2BDF532A"/>
    <w:multiLevelType w:val="multilevel"/>
    <w:tmpl w:val="80E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2C4041DF"/>
    <w:multiLevelType w:val="multilevel"/>
    <w:tmpl w:val="9BFED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7" w15:restartNumberingAfterBreak="0">
    <w:nsid w:val="2C630687"/>
    <w:multiLevelType w:val="multilevel"/>
    <w:tmpl w:val="2C94A8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2C6D7E8E"/>
    <w:multiLevelType w:val="multilevel"/>
    <w:tmpl w:val="DF5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2C752CE9"/>
    <w:multiLevelType w:val="multilevel"/>
    <w:tmpl w:val="6256D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0" w15:restartNumberingAfterBreak="0">
    <w:nsid w:val="2C8C3FDE"/>
    <w:multiLevelType w:val="multilevel"/>
    <w:tmpl w:val="BD4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2CAA2C33"/>
    <w:multiLevelType w:val="multilevel"/>
    <w:tmpl w:val="D53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2CB43964"/>
    <w:multiLevelType w:val="multilevel"/>
    <w:tmpl w:val="073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2CEC17C6"/>
    <w:multiLevelType w:val="multilevel"/>
    <w:tmpl w:val="93803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4" w15:restartNumberingAfterBreak="0">
    <w:nsid w:val="2D3E530C"/>
    <w:multiLevelType w:val="multilevel"/>
    <w:tmpl w:val="5CD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2D3F7301"/>
    <w:multiLevelType w:val="multilevel"/>
    <w:tmpl w:val="94AAA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2D89192A"/>
    <w:multiLevelType w:val="multilevel"/>
    <w:tmpl w:val="30E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2D931BFE"/>
    <w:multiLevelType w:val="multilevel"/>
    <w:tmpl w:val="40F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2D9A1BD1"/>
    <w:multiLevelType w:val="multilevel"/>
    <w:tmpl w:val="9224F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9" w15:restartNumberingAfterBreak="0">
    <w:nsid w:val="2D9C01B9"/>
    <w:multiLevelType w:val="multilevel"/>
    <w:tmpl w:val="8BC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2DA72D53"/>
    <w:multiLevelType w:val="multilevel"/>
    <w:tmpl w:val="29E47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1" w15:restartNumberingAfterBreak="0">
    <w:nsid w:val="2DC927AF"/>
    <w:multiLevelType w:val="multilevel"/>
    <w:tmpl w:val="38AEE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2" w15:restartNumberingAfterBreak="0">
    <w:nsid w:val="2DE2726A"/>
    <w:multiLevelType w:val="multilevel"/>
    <w:tmpl w:val="272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2DF129EE"/>
    <w:multiLevelType w:val="multilevel"/>
    <w:tmpl w:val="A1A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2E2450A3"/>
    <w:multiLevelType w:val="multilevel"/>
    <w:tmpl w:val="6B503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5" w15:restartNumberingAfterBreak="0">
    <w:nsid w:val="2E732764"/>
    <w:multiLevelType w:val="multilevel"/>
    <w:tmpl w:val="AFA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6" w15:restartNumberingAfterBreak="0">
    <w:nsid w:val="2E971DA8"/>
    <w:multiLevelType w:val="multilevel"/>
    <w:tmpl w:val="CA7C7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7" w15:restartNumberingAfterBreak="0">
    <w:nsid w:val="2E9E2B35"/>
    <w:multiLevelType w:val="multilevel"/>
    <w:tmpl w:val="B50E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8" w15:restartNumberingAfterBreak="0">
    <w:nsid w:val="2EB64794"/>
    <w:multiLevelType w:val="multilevel"/>
    <w:tmpl w:val="824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2EB80F88"/>
    <w:multiLevelType w:val="multilevel"/>
    <w:tmpl w:val="FCC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2EBC2F89"/>
    <w:multiLevelType w:val="multilevel"/>
    <w:tmpl w:val="92288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1" w15:restartNumberingAfterBreak="0">
    <w:nsid w:val="2ED13128"/>
    <w:multiLevelType w:val="multilevel"/>
    <w:tmpl w:val="0AE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2F1B5925"/>
    <w:multiLevelType w:val="multilevel"/>
    <w:tmpl w:val="771AB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3" w15:restartNumberingAfterBreak="0">
    <w:nsid w:val="2F32426E"/>
    <w:multiLevelType w:val="multilevel"/>
    <w:tmpl w:val="67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2F494F88"/>
    <w:multiLevelType w:val="multilevel"/>
    <w:tmpl w:val="C6B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5" w15:restartNumberingAfterBreak="0">
    <w:nsid w:val="2F797A66"/>
    <w:multiLevelType w:val="multilevel"/>
    <w:tmpl w:val="CE1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2F7B342C"/>
    <w:multiLevelType w:val="multilevel"/>
    <w:tmpl w:val="505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2F807E9A"/>
    <w:multiLevelType w:val="multilevel"/>
    <w:tmpl w:val="76984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8" w15:restartNumberingAfterBreak="0">
    <w:nsid w:val="2FB577F2"/>
    <w:multiLevelType w:val="multilevel"/>
    <w:tmpl w:val="91DC4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9" w15:restartNumberingAfterBreak="0">
    <w:nsid w:val="2FBD26FE"/>
    <w:multiLevelType w:val="multilevel"/>
    <w:tmpl w:val="49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2FD7068E"/>
    <w:multiLevelType w:val="multilevel"/>
    <w:tmpl w:val="3B6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2FD949B3"/>
    <w:multiLevelType w:val="multilevel"/>
    <w:tmpl w:val="177E8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2" w15:restartNumberingAfterBreak="0">
    <w:nsid w:val="2FE2219D"/>
    <w:multiLevelType w:val="multilevel"/>
    <w:tmpl w:val="74E62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30002423"/>
    <w:multiLevelType w:val="multilevel"/>
    <w:tmpl w:val="123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3008592E"/>
    <w:multiLevelType w:val="multilevel"/>
    <w:tmpl w:val="23527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300E529D"/>
    <w:multiLevelType w:val="multilevel"/>
    <w:tmpl w:val="1FC0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30350FB1"/>
    <w:multiLevelType w:val="multilevel"/>
    <w:tmpl w:val="485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30672553"/>
    <w:multiLevelType w:val="multilevel"/>
    <w:tmpl w:val="2374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306E2D04"/>
    <w:multiLevelType w:val="multilevel"/>
    <w:tmpl w:val="637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30B720AC"/>
    <w:multiLevelType w:val="multilevel"/>
    <w:tmpl w:val="2862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0CC44B3"/>
    <w:multiLevelType w:val="multilevel"/>
    <w:tmpl w:val="75E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30F43F9D"/>
    <w:multiLevelType w:val="multilevel"/>
    <w:tmpl w:val="57A49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2" w15:restartNumberingAfterBreak="0">
    <w:nsid w:val="30FF50DC"/>
    <w:multiLevelType w:val="multilevel"/>
    <w:tmpl w:val="B11E8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3" w15:restartNumberingAfterBreak="0">
    <w:nsid w:val="31431892"/>
    <w:multiLevelType w:val="multilevel"/>
    <w:tmpl w:val="B16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315664CE"/>
    <w:multiLevelType w:val="multilevel"/>
    <w:tmpl w:val="182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31624324"/>
    <w:multiLevelType w:val="multilevel"/>
    <w:tmpl w:val="099CF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6" w15:restartNumberingAfterBreak="0">
    <w:nsid w:val="31873A64"/>
    <w:multiLevelType w:val="multilevel"/>
    <w:tmpl w:val="7910FD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7" w15:restartNumberingAfterBreak="0">
    <w:nsid w:val="3194353D"/>
    <w:multiLevelType w:val="multilevel"/>
    <w:tmpl w:val="33B88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8" w15:restartNumberingAfterBreak="0">
    <w:nsid w:val="319F5C19"/>
    <w:multiLevelType w:val="multilevel"/>
    <w:tmpl w:val="C79A1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9" w15:restartNumberingAfterBreak="0">
    <w:nsid w:val="31A00F61"/>
    <w:multiLevelType w:val="multilevel"/>
    <w:tmpl w:val="50ECC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0" w15:restartNumberingAfterBreak="0">
    <w:nsid w:val="31AB3C4C"/>
    <w:multiLevelType w:val="multilevel"/>
    <w:tmpl w:val="D22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31D57D4F"/>
    <w:multiLevelType w:val="multilevel"/>
    <w:tmpl w:val="3D926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2" w15:restartNumberingAfterBreak="0">
    <w:nsid w:val="31F0119B"/>
    <w:multiLevelType w:val="multilevel"/>
    <w:tmpl w:val="548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320B09EF"/>
    <w:multiLevelType w:val="multilevel"/>
    <w:tmpl w:val="9BB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320F33AB"/>
    <w:multiLevelType w:val="multilevel"/>
    <w:tmpl w:val="AA6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321A5ED7"/>
    <w:multiLevelType w:val="multilevel"/>
    <w:tmpl w:val="47C23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6" w15:restartNumberingAfterBreak="0">
    <w:nsid w:val="321B7D4A"/>
    <w:multiLevelType w:val="multilevel"/>
    <w:tmpl w:val="B7C8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7" w15:restartNumberingAfterBreak="0">
    <w:nsid w:val="32454B1F"/>
    <w:multiLevelType w:val="multilevel"/>
    <w:tmpl w:val="53E8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8" w15:restartNumberingAfterBreak="0">
    <w:nsid w:val="32484489"/>
    <w:multiLevelType w:val="multilevel"/>
    <w:tmpl w:val="144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326F1A3B"/>
    <w:multiLevelType w:val="multilevel"/>
    <w:tmpl w:val="DC8EE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0" w15:restartNumberingAfterBreak="0">
    <w:nsid w:val="32B92238"/>
    <w:multiLevelType w:val="multilevel"/>
    <w:tmpl w:val="E012B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1" w15:restartNumberingAfterBreak="0">
    <w:nsid w:val="32C030C8"/>
    <w:multiLevelType w:val="multilevel"/>
    <w:tmpl w:val="42702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2" w15:restartNumberingAfterBreak="0">
    <w:nsid w:val="32D552FE"/>
    <w:multiLevelType w:val="multilevel"/>
    <w:tmpl w:val="2F22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32D856B7"/>
    <w:multiLevelType w:val="multilevel"/>
    <w:tmpl w:val="E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32E7780A"/>
    <w:multiLevelType w:val="multilevel"/>
    <w:tmpl w:val="C9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5" w15:restartNumberingAfterBreak="0">
    <w:nsid w:val="32F17DC8"/>
    <w:multiLevelType w:val="multilevel"/>
    <w:tmpl w:val="6D0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331C079C"/>
    <w:multiLevelType w:val="multilevel"/>
    <w:tmpl w:val="3EC8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7" w15:restartNumberingAfterBreak="0">
    <w:nsid w:val="333B225C"/>
    <w:multiLevelType w:val="multilevel"/>
    <w:tmpl w:val="A3C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33712F5B"/>
    <w:multiLevelType w:val="multilevel"/>
    <w:tmpl w:val="02106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9" w15:restartNumberingAfterBreak="0">
    <w:nsid w:val="33737274"/>
    <w:multiLevelType w:val="multilevel"/>
    <w:tmpl w:val="357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337C5F8E"/>
    <w:multiLevelType w:val="multilevel"/>
    <w:tmpl w:val="4A2CC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1" w15:restartNumberingAfterBreak="0">
    <w:nsid w:val="33917448"/>
    <w:multiLevelType w:val="multilevel"/>
    <w:tmpl w:val="6F9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33B554B0"/>
    <w:multiLevelType w:val="multilevel"/>
    <w:tmpl w:val="34E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33CB2386"/>
    <w:multiLevelType w:val="multilevel"/>
    <w:tmpl w:val="2B9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4445241"/>
    <w:multiLevelType w:val="multilevel"/>
    <w:tmpl w:val="967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3460150E"/>
    <w:multiLevelType w:val="multilevel"/>
    <w:tmpl w:val="E0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34636674"/>
    <w:multiLevelType w:val="multilevel"/>
    <w:tmpl w:val="81F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34706B24"/>
    <w:multiLevelType w:val="multilevel"/>
    <w:tmpl w:val="43C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34E27E22"/>
    <w:multiLevelType w:val="multilevel"/>
    <w:tmpl w:val="3F2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34E7528E"/>
    <w:multiLevelType w:val="multilevel"/>
    <w:tmpl w:val="CFE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34ED27F1"/>
    <w:multiLevelType w:val="multilevel"/>
    <w:tmpl w:val="F728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1" w15:restartNumberingAfterBreak="0">
    <w:nsid w:val="34EF011F"/>
    <w:multiLevelType w:val="multilevel"/>
    <w:tmpl w:val="5574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351A63D2"/>
    <w:multiLevelType w:val="multilevel"/>
    <w:tmpl w:val="8B360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3" w15:restartNumberingAfterBreak="0">
    <w:nsid w:val="352503FF"/>
    <w:multiLevelType w:val="multilevel"/>
    <w:tmpl w:val="EFBA3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4" w15:restartNumberingAfterBreak="0">
    <w:nsid w:val="355534AF"/>
    <w:multiLevelType w:val="multilevel"/>
    <w:tmpl w:val="BB542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5" w15:restartNumberingAfterBreak="0">
    <w:nsid w:val="35901016"/>
    <w:multiLevelType w:val="multilevel"/>
    <w:tmpl w:val="C14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6" w15:restartNumberingAfterBreak="0">
    <w:nsid w:val="35997447"/>
    <w:multiLevelType w:val="multilevel"/>
    <w:tmpl w:val="14240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7" w15:restartNumberingAfterBreak="0">
    <w:nsid w:val="359B2EB9"/>
    <w:multiLevelType w:val="multilevel"/>
    <w:tmpl w:val="72C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8" w15:restartNumberingAfterBreak="0">
    <w:nsid w:val="35BB741B"/>
    <w:multiLevelType w:val="multilevel"/>
    <w:tmpl w:val="DE48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9" w15:restartNumberingAfterBreak="0">
    <w:nsid w:val="35C930E2"/>
    <w:multiLevelType w:val="multilevel"/>
    <w:tmpl w:val="FF1A2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35E84023"/>
    <w:multiLevelType w:val="multilevel"/>
    <w:tmpl w:val="66CA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35FC4537"/>
    <w:multiLevelType w:val="multilevel"/>
    <w:tmpl w:val="33B62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2" w15:restartNumberingAfterBreak="0">
    <w:nsid w:val="35FD6845"/>
    <w:multiLevelType w:val="multilevel"/>
    <w:tmpl w:val="BDD64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3" w15:restartNumberingAfterBreak="0">
    <w:nsid w:val="362A1DA8"/>
    <w:multiLevelType w:val="multilevel"/>
    <w:tmpl w:val="F886C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4" w15:restartNumberingAfterBreak="0">
    <w:nsid w:val="363A7C1A"/>
    <w:multiLevelType w:val="multilevel"/>
    <w:tmpl w:val="71901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5" w15:restartNumberingAfterBreak="0">
    <w:nsid w:val="36440F9B"/>
    <w:multiLevelType w:val="multilevel"/>
    <w:tmpl w:val="DC04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6" w15:restartNumberingAfterBreak="0">
    <w:nsid w:val="364A7B81"/>
    <w:multiLevelType w:val="multilevel"/>
    <w:tmpl w:val="C2C0D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7" w15:restartNumberingAfterBreak="0">
    <w:nsid w:val="36882D8F"/>
    <w:multiLevelType w:val="multilevel"/>
    <w:tmpl w:val="11CE8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8" w15:restartNumberingAfterBreak="0">
    <w:nsid w:val="36B456C2"/>
    <w:multiLevelType w:val="multilevel"/>
    <w:tmpl w:val="4D8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6B90E95"/>
    <w:multiLevelType w:val="multilevel"/>
    <w:tmpl w:val="1A00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36C855FE"/>
    <w:multiLevelType w:val="multilevel"/>
    <w:tmpl w:val="6FE8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1" w15:restartNumberingAfterBreak="0">
    <w:nsid w:val="36CD1F95"/>
    <w:multiLevelType w:val="multilevel"/>
    <w:tmpl w:val="B532C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36D11D9C"/>
    <w:multiLevelType w:val="multilevel"/>
    <w:tmpl w:val="52AC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36EB0414"/>
    <w:multiLevelType w:val="multilevel"/>
    <w:tmpl w:val="27E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371E35B5"/>
    <w:multiLevelType w:val="multilevel"/>
    <w:tmpl w:val="2BE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375F08D6"/>
    <w:multiLevelType w:val="multilevel"/>
    <w:tmpl w:val="48844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6" w15:restartNumberingAfterBreak="0">
    <w:nsid w:val="376A172A"/>
    <w:multiLevelType w:val="multilevel"/>
    <w:tmpl w:val="B4EEB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7" w15:restartNumberingAfterBreak="0">
    <w:nsid w:val="3772624A"/>
    <w:multiLevelType w:val="multilevel"/>
    <w:tmpl w:val="D53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3778293E"/>
    <w:multiLevelType w:val="multilevel"/>
    <w:tmpl w:val="DA2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37E17091"/>
    <w:multiLevelType w:val="multilevel"/>
    <w:tmpl w:val="701E9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0" w15:restartNumberingAfterBreak="0">
    <w:nsid w:val="385B4536"/>
    <w:multiLevelType w:val="multilevel"/>
    <w:tmpl w:val="B9A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385D7C8E"/>
    <w:multiLevelType w:val="multilevel"/>
    <w:tmpl w:val="540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386C3EFE"/>
    <w:multiLevelType w:val="multilevel"/>
    <w:tmpl w:val="C41E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388D335F"/>
    <w:multiLevelType w:val="multilevel"/>
    <w:tmpl w:val="1174F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4" w15:restartNumberingAfterBreak="0">
    <w:nsid w:val="388E6D85"/>
    <w:multiLevelType w:val="multilevel"/>
    <w:tmpl w:val="8C1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38957541"/>
    <w:multiLevelType w:val="multilevel"/>
    <w:tmpl w:val="22B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38B954C1"/>
    <w:multiLevelType w:val="multilevel"/>
    <w:tmpl w:val="913AC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7" w15:restartNumberingAfterBreak="0">
    <w:nsid w:val="38DA4030"/>
    <w:multiLevelType w:val="multilevel"/>
    <w:tmpl w:val="48AC7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8" w15:restartNumberingAfterBreak="0">
    <w:nsid w:val="39227E45"/>
    <w:multiLevelType w:val="multilevel"/>
    <w:tmpl w:val="CCD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9" w15:restartNumberingAfterBreak="0">
    <w:nsid w:val="39261369"/>
    <w:multiLevelType w:val="multilevel"/>
    <w:tmpl w:val="9FDC2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0" w15:restartNumberingAfterBreak="0">
    <w:nsid w:val="395B267F"/>
    <w:multiLevelType w:val="multilevel"/>
    <w:tmpl w:val="0EAE9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1" w15:restartNumberingAfterBreak="0">
    <w:nsid w:val="39687CF0"/>
    <w:multiLevelType w:val="multilevel"/>
    <w:tmpl w:val="923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2" w15:restartNumberingAfterBreak="0">
    <w:nsid w:val="39AD5A60"/>
    <w:multiLevelType w:val="multilevel"/>
    <w:tmpl w:val="D0D6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3" w15:restartNumberingAfterBreak="0">
    <w:nsid w:val="39D14928"/>
    <w:multiLevelType w:val="multilevel"/>
    <w:tmpl w:val="A6024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4" w15:restartNumberingAfterBreak="0">
    <w:nsid w:val="39F53627"/>
    <w:multiLevelType w:val="multilevel"/>
    <w:tmpl w:val="6BD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3A517EF6"/>
    <w:multiLevelType w:val="multilevel"/>
    <w:tmpl w:val="F97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6" w15:restartNumberingAfterBreak="0">
    <w:nsid w:val="3A8F456E"/>
    <w:multiLevelType w:val="multilevel"/>
    <w:tmpl w:val="9AB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ABE3E27"/>
    <w:multiLevelType w:val="multilevel"/>
    <w:tmpl w:val="57E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8" w15:restartNumberingAfterBreak="0">
    <w:nsid w:val="3AF336FD"/>
    <w:multiLevelType w:val="multilevel"/>
    <w:tmpl w:val="6C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3B1725B4"/>
    <w:multiLevelType w:val="multilevel"/>
    <w:tmpl w:val="46C43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0" w15:restartNumberingAfterBreak="0">
    <w:nsid w:val="3B2407BC"/>
    <w:multiLevelType w:val="multilevel"/>
    <w:tmpl w:val="CD222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1" w15:restartNumberingAfterBreak="0">
    <w:nsid w:val="3B2C4A75"/>
    <w:multiLevelType w:val="multilevel"/>
    <w:tmpl w:val="616A7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2" w15:restartNumberingAfterBreak="0">
    <w:nsid w:val="3B375E26"/>
    <w:multiLevelType w:val="multilevel"/>
    <w:tmpl w:val="5E100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3" w15:restartNumberingAfterBreak="0">
    <w:nsid w:val="3B8A51A0"/>
    <w:multiLevelType w:val="multilevel"/>
    <w:tmpl w:val="3AAEB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3B8C1D8D"/>
    <w:multiLevelType w:val="multilevel"/>
    <w:tmpl w:val="A2F0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5" w15:restartNumberingAfterBreak="0">
    <w:nsid w:val="3BBA01F3"/>
    <w:multiLevelType w:val="multilevel"/>
    <w:tmpl w:val="D1949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6" w15:restartNumberingAfterBreak="0">
    <w:nsid w:val="3BC94BDB"/>
    <w:multiLevelType w:val="multilevel"/>
    <w:tmpl w:val="BF56B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3C1940CB"/>
    <w:multiLevelType w:val="multilevel"/>
    <w:tmpl w:val="0004E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8" w15:restartNumberingAfterBreak="0">
    <w:nsid w:val="3C2354E7"/>
    <w:multiLevelType w:val="multilevel"/>
    <w:tmpl w:val="AE322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9" w15:restartNumberingAfterBreak="0">
    <w:nsid w:val="3C802CF8"/>
    <w:multiLevelType w:val="multilevel"/>
    <w:tmpl w:val="E81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0" w15:restartNumberingAfterBreak="0">
    <w:nsid w:val="3CA954E9"/>
    <w:multiLevelType w:val="multilevel"/>
    <w:tmpl w:val="54F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3CC334D5"/>
    <w:multiLevelType w:val="multilevel"/>
    <w:tmpl w:val="0E1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3CD02774"/>
    <w:multiLevelType w:val="multilevel"/>
    <w:tmpl w:val="B35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3CFB28FD"/>
    <w:multiLevelType w:val="multilevel"/>
    <w:tmpl w:val="7C1E18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3D175AB4"/>
    <w:multiLevelType w:val="multilevel"/>
    <w:tmpl w:val="C5725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5" w15:restartNumberingAfterBreak="0">
    <w:nsid w:val="3D273FC2"/>
    <w:multiLevelType w:val="multilevel"/>
    <w:tmpl w:val="91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3D407639"/>
    <w:multiLevelType w:val="multilevel"/>
    <w:tmpl w:val="663C7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7" w15:restartNumberingAfterBreak="0">
    <w:nsid w:val="3DC73C8F"/>
    <w:multiLevelType w:val="multilevel"/>
    <w:tmpl w:val="FD623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8" w15:restartNumberingAfterBreak="0">
    <w:nsid w:val="3DE11D44"/>
    <w:multiLevelType w:val="multilevel"/>
    <w:tmpl w:val="F7E84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9" w15:restartNumberingAfterBreak="0">
    <w:nsid w:val="3DF94ADD"/>
    <w:multiLevelType w:val="multilevel"/>
    <w:tmpl w:val="749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3DFF1AD1"/>
    <w:multiLevelType w:val="multilevel"/>
    <w:tmpl w:val="060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3E0A48D1"/>
    <w:multiLevelType w:val="multilevel"/>
    <w:tmpl w:val="9024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2" w15:restartNumberingAfterBreak="0">
    <w:nsid w:val="3E2C65AF"/>
    <w:multiLevelType w:val="multilevel"/>
    <w:tmpl w:val="4EACB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3" w15:restartNumberingAfterBreak="0">
    <w:nsid w:val="3E4B7D79"/>
    <w:multiLevelType w:val="multilevel"/>
    <w:tmpl w:val="BC7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3E7138A3"/>
    <w:multiLevelType w:val="multilevel"/>
    <w:tmpl w:val="EFCAB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5" w15:restartNumberingAfterBreak="0">
    <w:nsid w:val="3E7F4419"/>
    <w:multiLevelType w:val="multilevel"/>
    <w:tmpl w:val="521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3EAC1EFE"/>
    <w:multiLevelType w:val="multilevel"/>
    <w:tmpl w:val="701C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3EB90BED"/>
    <w:multiLevelType w:val="multilevel"/>
    <w:tmpl w:val="46E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3ECF5394"/>
    <w:multiLevelType w:val="multilevel"/>
    <w:tmpl w:val="23A84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9" w15:restartNumberingAfterBreak="0">
    <w:nsid w:val="3F096AA3"/>
    <w:multiLevelType w:val="multilevel"/>
    <w:tmpl w:val="9CA85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0" w15:restartNumberingAfterBreak="0">
    <w:nsid w:val="3F5B4ACD"/>
    <w:multiLevelType w:val="multilevel"/>
    <w:tmpl w:val="BC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1" w15:restartNumberingAfterBreak="0">
    <w:nsid w:val="3F640D8F"/>
    <w:multiLevelType w:val="multilevel"/>
    <w:tmpl w:val="A5D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3F6D0021"/>
    <w:multiLevelType w:val="multilevel"/>
    <w:tmpl w:val="611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3" w15:restartNumberingAfterBreak="0">
    <w:nsid w:val="3F9739BF"/>
    <w:multiLevelType w:val="multilevel"/>
    <w:tmpl w:val="38CE8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4" w15:restartNumberingAfterBreak="0">
    <w:nsid w:val="3FAB4291"/>
    <w:multiLevelType w:val="multilevel"/>
    <w:tmpl w:val="0E983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5" w15:restartNumberingAfterBreak="0">
    <w:nsid w:val="3FAD1441"/>
    <w:multiLevelType w:val="multilevel"/>
    <w:tmpl w:val="6258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6" w15:restartNumberingAfterBreak="0">
    <w:nsid w:val="3FDE626C"/>
    <w:multiLevelType w:val="multilevel"/>
    <w:tmpl w:val="0A48C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3FE14EE2"/>
    <w:multiLevelType w:val="multilevel"/>
    <w:tmpl w:val="F89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3FE7536D"/>
    <w:multiLevelType w:val="multilevel"/>
    <w:tmpl w:val="90628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9" w15:restartNumberingAfterBreak="0">
    <w:nsid w:val="400E0AA4"/>
    <w:multiLevelType w:val="multilevel"/>
    <w:tmpl w:val="D46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0" w15:restartNumberingAfterBreak="0">
    <w:nsid w:val="402C1041"/>
    <w:multiLevelType w:val="multilevel"/>
    <w:tmpl w:val="A78E8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1" w15:restartNumberingAfterBreak="0">
    <w:nsid w:val="403867B3"/>
    <w:multiLevelType w:val="multilevel"/>
    <w:tmpl w:val="264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407D4F29"/>
    <w:multiLevelType w:val="multilevel"/>
    <w:tmpl w:val="604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3" w15:restartNumberingAfterBreak="0">
    <w:nsid w:val="40A6541B"/>
    <w:multiLevelType w:val="multilevel"/>
    <w:tmpl w:val="AE1E5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4" w15:restartNumberingAfterBreak="0">
    <w:nsid w:val="40BA50CA"/>
    <w:multiLevelType w:val="multilevel"/>
    <w:tmpl w:val="56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40DF6295"/>
    <w:multiLevelType w:val="multilevel"/>
    <w:tmpl w:val="77A67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6" w15:restartNumberingAfterBreak="0">
    <w:nsid w:val="40F2410A"/>
    <w:multiLevelType w:val="multilevel"/>
    <w:tmpl w:val="BB8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40F36900"/>
    <w:multiLevelType w:val="multilevel"/>
    <w:tmpl w:val="C5CE0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8" w15:restartNumberingAfterBreak="0">
    <w:nsid w:val="40FA673A"/>
    <w:multiLevelType w:val="multilevel"/>
    <w:tmpl w:val="BD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9" w15:restartNumberingAfterBreak="0">
    <w:nsid w:val="410116B5"/>
    <w:multiLevelType w:val="multilevel"/>
    <w:tmpl w:val="9C340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0" w15:restartNumberingAfterBreak="0">
    <w:nsid w:val="410B0904"/>
    <w:multiLevelType w:val="multilevel"/>
    <w:tmpl w:val="0FFE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1" w15:restartNumberingAfterBreak="0">
    <w:nsid w:val="410E7E07"/>
    <w:multiLevelType w:val="multilevel"/>
    <w:tmpl w:val="61B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415D5A25"/>
    <w:multiLevelType w:val="multilevel"/>
    <w:tmpl w:val="0804F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3" w15:restartNumberingAfterBreak="0">
    <w:nsid w:val="41675D42"/>
    <w:multiLevelType w:val="multilevel"/>
    <w:tmpl w:val="DD6E5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416A531B"/>
    <w:multiLevelType w:val="multilevel"/>
    <w:tmpl w:val="07E41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5" w15:restartNumberingAfterBreak="0">
    <w:nsid w:val="41760599"/>
    <w:multiLevelType w:val="multilevel"/>
    <w:tmpl w:val="C35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6" w15:restartNumberingAfterBreak="0">
    <w:nsid w:val="417F75E2"/>
    <w:multiLevelType w:val="multilevel"/>
    <w:tmpl w:val="76EA6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18676DC"/>
    <w:multiLevelType w:val="multilevel"/>
    <w:tmpl w:val="3392C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8" w15:restartNumberingAfterBreak="0">
    <w:nsid w:val="41965961"/>
    <w:multiLevelType w:val="multilevel"/>
    <w:tmpl w:val="440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41D973E9"/>
    <w:multiLevelType w:val="multilevel"/>
    <w:tmpl w:val="1B6C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0" w15:restartNumberingAfterBreak="0">
    <w:nsid w:val="41F46CA0"/>
    <w:multiLevelType w:val="multilevel"/>
    <w:tmpl w:val="F5E855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1" w15:restartNumberingAfterBreak="0">
    <w:nsid w:val="41FB04FD"/>
    <w:multiLevelType w:val="multilevel"/>
    <w:tmpl w:val="0E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1FF1311"/>
    <w:multiLevelType w:val="multilevel"/>
    <w:tmpl w:val="38E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3" w15:restartNumberingAfterBreak="0">
    <w:nsid w:val="420909A9"/>
    <w:multiLevelType w:val="multilevel"/>
    <w:tmpl w:val="9DE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42132752"/>
    <w:multiLevelType w:val="multilevel"/>
    <w:tmpl w:val="725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42155440"/>
    <w:multiLevelType w:val="multilevel"/>
    <w:tmpl w:val="AB6CE1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22A03B3"/>
    <w:multiLevelType w:val="multilevel"/>
    <w:tmpl w:val="3CC82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7" w15:restartNumberingAfterBreak="0">
    <w:nsid w:val="425E4A8B"/>
    <w:multiLevelType w:val="multilevel"/>
    <w:tmpl w:val="D1FC4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8" w15:restartNumberingAfterBreak="0">
    <w:nsid w:val="429E5BDD"/>
    <w:multiLevelType w:val="multilevel"/>
    <w:tmpl w:val="112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42A566DD"/>
    <w:multiLevelType w:val="multilevel"/>
    <w:tmpl w:val="E7461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0" w15:restartNumberingAfterBreak="0">
    <w:nsid w:val="42C11FD8"/>
    <w:multiLevelType w:val="multilevel"/>
    <w:tmpl w:val="981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42C71CA8"/>
    <w:multiLevelType w:val="multilevel"/>
    <w:tmpl w:val="10505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42D7768C"/>
    <w:multiLevelType w:val="multilevel"/>
    <w:tmpl w:val="5D40D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3" w15:restartNumberingAfterBreak="0">
    <w:nsid w:val="42DC2CB1"/>
    <w:multiLevelType w:val="multilevel"/>
    <w:tmpl w:val="69102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2E05B5D"/>
    <w:multiLevelType w:val="multilevel"/>
    <w:tmpl w:val="AF82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5" w15:restartNumberingAfterBreak="0">
    <w:nsid w:val="433224FF"/>
    <w:multiLevelType w:val="multilevel"/>
    <w:tmpl w:val="1374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6" w15:restartNumberingAfterBreak="0">
    <w:nsid w:val="433D3A96"/>
    <w:multiLevelType w:val="multilevel"/>
    <w:tmpl w:val="9C62C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7" w15:restartNumberingAfterBreak="0">
    <w:nsid w:val="43427DF3"/>
    <w:multiLevelType w:val="multilevel"/>
    <w:tmpl w:val="73E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 w15:restartNumberingAfterBreak="0">
    <w:nsid w:val="43C40A39"/>
    <w:multiLevelType w:val="multilevel"/>
    <w:tmpl w:val="B13E1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9" w15:restartNumberingAfterBreak="0">
    <w:nsid w:val="43D03B1F"/>
    <w:multiLevelType w:val="multilevel"/>
    <w:tmpl w:val="96805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3D87A74"/>
    <w:multiLevelType w:val="multilevel"/>
    <w:tmpl w:val="2E9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43EB41A2"/>
    <w:multiLevelType w:val="multilevel"/>
    <w:tmpl w:val="30188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2" w15:restartNumberingAfterBreak="0">
    <w:nsid w:val="43EF7275"/>
    <w:multiLevelType w:val="multilevel"/>
    <w:tmpl w:val="85D00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3" w15:restartNumberingAfterBreak="0">
    <w:nsid w:val="43F41E55"/>
    <w:multiLevelType w:val="multilevel"/>
    <w:tmpl w:val="BDF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4" w15:restartNumberingAfterBreak="0">
    <w:nsid w:val="44286615"/>
    <w:multiLevelType w:val="multilevel"/>
    <w:tmpl w:val="E6E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5" w15:restartNumberingAfterBreak="0">
    <w:nsid w:val="443448DC"/>
    <w:multiLevelType w:val="multilevel"/>
    <w:tmpl w:val="C2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434532B"/>
    <w:multiLevelType w:val="multilevel"/>
    <w:tmpl w:val="C58E6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444A1380"/>
    <w:multiLevelType w:val="multilevel"/>
    <w:tmpl w:val="95964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8" w15:restartNumberingAfterBreak="0">
    <w:nsid w:val="446228C4"/>
    <w:multiLevelType w:val="multilevel"/>
    <w:tmpl w:val="4B06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9" w15:restartNumberingAfterBreak="0">
    <w:nsid w:val="44704C7C"/>
    <w:multiLevelType w:val="multilevel"/>
    <w:tmpl w:val="CB2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0" w15:restartNumberingAfterBreak="0">
    <w:nsid w:val="44827EE5"/>
    <w:multiLevelType w:val="multilevel"/>
    <w:tmpl w:val="B9E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 w15:restartNumberingAfterBreak="0">
    <w:nsid w:val="44831A07"/>
    <w:multiLevelType w:val="multilevel"/>
    <w:tmpl w:val="840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4491342D"/>
    <w:multiLevelType w:val="multilevel"/>
    <w:tmpl w:val="A2762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3" w15:restartNumberingAfterBreak="0">
    <w:nsid w:val="44954548"/>
    <w:multiLevelType w:val="multilevel"/>
    <w:tmpl w:val="179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44A70B6A"/>
    <w:multiLevelType w:val="multilevel"/>
    <w:tmpl w:val="159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44EA15B5"/>
    <w:multiLevelType w:val="multilevel"/>
    <w:tmpl w:val="DE5A9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6" w15:restartNumberingAfterBreak="0">
    <w:nsid w:val="4514552D"/>
    <w:multiLevelType w:val="multilevel"/>
    <w:tmpl w:val="B75CC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7" w15:restartNumberingAfterBreak="0">
    <w:nsid w:val="45324198"/>
    <w:multiLevelType w:val="multilevel"/>
    <w:tmpl w:val="33A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45343126"/>
    <w:multiLevelType w:val="multilevel"/>
    <w:tmpl w:val="73A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454A631B"/>
    <w:multiLevelType w:val="multilevel"/>
    <w:tmpl w:val="A732A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0" w15:restartNumberingAfterBreak="0">
    <w:nsid w:val="45574ABE"/>
    <w:multiLevelType w:val="multilevel"/>
    <w:tmpl w:val="3B2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457D7FAE"/>
    <w:multiLevelType w:val="multilevel"/>
    <w:tmpl w:val="29E0F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2" w15:restartNumberingAfterBreak="0">
    <w:nsid w:val="459D6434"/>
    <w:multiLevelType w:val="multilevel"/>
    <w:tmpl w:val="EE7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3" w15:restartNumberingAfterBreak="0">
    <w:nsid w:val="45B32EF9"/>
    <w:multiLevelType w:val="multilevel"/>
    <w:tmpl w:val="7E6C9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4" w15:restartNumberingAfterBreak="0">
    <w:nsid w:val="45B45FE9"/>
    <w:multiLevelType w:val="multilevel"/>
    <w:tmpl w:val="623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5" w15:restartNumberingAfterBreak="0">
    <w:nsid w:val="45D826D9"/>
    <w:multiLevelType w:val="multilevel"/>
    <w:tmpl w:val="FAD66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6" w15:restartNumberingAfterBreak="0">
    <w:nsid w:val="45DD67CF"/>
    <w:multiLevelType w:val="multilevel"/>
    <w:tmpl w:val="91946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7" w15:restartNumberingAfterBreak="0">
    <w:nsid w:val="45DE0D4A"/>
    <w:multiLevelType w:val="multilevel"/>
    <w:tmpl w:val="05C81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8" w15:restartNumberingAfterBreak="0">
    <w:nsid w:val="465D1AAD"/>
    <w:multiLevelType w:val="multilevel"/>
    <w:tmpl w:val="140A1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9" w15:restartNumberingAfterBreak="0">
    <w:nsid w:val="468E66CF"/>
    <w:multiLevelType w:val="multilevel"/>
    <w:tmpl w:val="C3481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0" w15:restartNumberingAfterBreak="0">
    <w:nsid w:val="46A275D3"/>
    <w:multiLevelType w:val="multilevel"/>
    <w:tmpl w:val="D0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46A56BC8"/>
    <w:multiLevelType w:val="multilevel"/>
    <w:tmpl w:val="564C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6AA1FCB"/>
    <w:multiLevelType w:val="multilevel"/>
    <w:tmpl w:val="B16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3" w15:restartNumberingAfterBreak="0">
    <w:nsid w:val="46AF78F5"/>
    <w:multiLevelType w:val="multilevel"/>
    <w:tmpl w:val="3BA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4" w15:restartNumberingAfterBreak="0">
    <w:nsid w:val="46AF7B9F"/>
    <w:multiLevelType w:val="multilevel"/>
    <w:tmpl w:val="A55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5" w15:restartNumberingAfterBreak="0">
    <w:nsid w:val="46D80014"/>
    <w:multiLevelType w:val="multilevel"/>
    <w:tmpl w:val="4A3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6" w15:restartNumberingAfterBreak="0">
    <w:nsid w:val="46E453CD"/>
    <w:multiLevelType w:val="multilevel"/>
    <w:tmpl w:val="736C5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7" w15:restartNumberingAfterBreak="0">
    <w:nsid w:val="46F9099D"/>
    <w:multiLevelType w:val="hybridMultilevel"/>
    <w:tmpl w:val="3B00BFD2"/>
    <w:lvl w:ilvl="0" w:tplc="0409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983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44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2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</w:abstractNum>
  <w:abstractNum w:abstractNumId="628" w15:restartNumberingAfterBreak="0">
    <w:nsid w:val="47177467"/>
    <w:multiLevelType w:val="multilevel"/>
    <w:tmpl w:val="BA8C4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9" w15:restartNumberingAfterBreak="0">
    <w:nsid w:val="4727607E"/>
    <w:multiLevelType w:val="multilevel"/>
    <w:tmpl w:val="1DC22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0" w15:restartNumberingAfterBreak="0">
    <w:nsid w:val="473E60F7"/>
    <w:multiLevelType w:val="multilevel"/>
    <w:tmpl w:val="83D05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1" w15:restartNumberingAfterBreak="0">
    <w:nsid w:val="47402ABB"/>
    <w:multiLevelType w:val="multilevel"/>
    <w:tmpl w:val="F3E65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47456D39"/>
    <w:multiLevelType w:val="multilevel"/>
    <w:tmpl w:val="C38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3" w15:restartNumberingAfterBreak="0">
    <w:nsid w:val="475D7B79"/>
    <w:multiLevelType w:val="multilevel"/>
    <w:tmpl w:val="2CF8B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4" w15:restartNumberingAfterBreak="0">
    <w:nsid w:val="47763487"/>
    <w:multiLevelType w:val="multilevel"/>
    <w:tmpl w:val="D26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5" w15:restartNumberingAfterBreak="0">
    <w:nsid w:val="479B37DF"/>
    <w:multiLevelType w:val="multilevel"/>
    <w:tmpl w:val="6A6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479C7D0E"/>
    <w:multiLevelType w:val="multilevel"/>
    <w:tmpl w:val="B972F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7" w15:restartNumberingAfterBreak="0">
    <w:nsid w:val="479E47DC"/>
    <w:multiLevelType w:val="multilevel"/>
    <w:tmpl w:val="FBE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48181748"/>
    <w:multiLevelType w:val="multilevel"/>
    <w:tmpl w:val="B5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82F6431"/>
    <w:multiLevelType w:val="multilevel"/>
    <w:tmpl w:val="0E5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0" w15:restartNumberingAfterBreak="0">
    <w:nsid w:val="4839760B"/>
    <w:multiLevelType w:val="multilevel"/>
    <w:tmpl w:val="CA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486934AF"/>
    <w:multiLevelType w:val="multilevel"/>
    <w:tmpl w:val="CFA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2" w15:restartNumberingAfterBreak="0">
    <w:nsid w:val="48C72B9A"/>
    <w:multiLevelType w:val="multilevel"/>
    <w:tmpl w:val="E6A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3" w15:restartNumberingAfterBreak="0">
    <w:nsid w:val="48F40B8B"/>
    <w:multiLevelType w:val="multilevel"/>
    <w:tmpl w:val="16B6B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4" w15:restartNumberingAfterBreak="0">
    <w:nsid w:val="48F8188C"/>
    <w:multiLevelType w:val="multilevel"/>
    <w:tmpl w:val="EDB62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5" w15:restartNumberingAfterBreak="0">
    <w:nsid w:val="48FC203D"/>
    <w:multiLevelType w:val="multilevel"/>
    <w:tmpl w:val="129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 w15:restartNumberingAfterBreak="0">
    <w:nsid w:val="49377845"/>
    <w:multiLevelType w:val="multilevel"/>
    <w:tmpl w:val="64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7" w15:restartNumberingAfterBreak="0">
    <w:nsid w:val="49865445"/>
    <w:multiLevelType w:val="multilevel"/>
    <w:tmpl w:val="365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8" w15:restartNumberingAfterBreak="0">
    <w:nsid w:val="49910739"/>
    <w:multiLevelType w:val="multilevel"/>
    <w:tmpl w:val="6C103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9" w15:restartNumberingAfterBreak="0">
    <w:nsid w:val="49975A49"/>
    <w:multiLevelType w:val="multilevel"/>
    <w:tmpl w:val="B4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0" w15:restartNumberingAfterBreak="0">
    <w:nsid w:val="4A0C799E"/>
    <w:multiLevelType w:val="multilevel"/>
    <w:tmpl w:val="C90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1" w15:restartNumberingAfterBreak="0">
    <w:nsid w:val="4A2F299A"/>
    <w:multiLevelType w:val="multilevel"/>
    <w:tmpl w:val="7EB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2" w15:restartNumberingAfterBreak="0">
    <w:nsid w:val="4A310E72"/>
    <w:multiLevelType w:val="multilevel"/>
    <w:tmpl w:val="CDF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3" w15:restartNumberingAfterBreak="0">
    <w:nsid w:val="4A4744FB"/>
    <w:multiLevelType w:val="multilevel"/>
    <w:tmpl w:val="2DB6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4" w15:restartNumberingAfterBreak="0">
    <w:nsid w:val="4A5C7650"/>
    <w:multiLevelType w:val="multilevel"/>
    <w:tmpl w:val="7816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5" w15:restartNumberingAfterBreak="0">
    <w:nsid w:val="4A94509D"/>
    <w:multiLevelType w:val="multilevel"/>
    <w:tmpl w:val="ADC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6" w15:restartNumberingAfterBreak="0">
    <w:nsid w:val="4A9E538A"/>
    <w:multiLevelType w:val="multilevel"/>
    <w:tmpl w:val="303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7" w15:restartNumberingAfterBreak="0">
    <w:nsid w:val="4AC477D4"/>
    <w:multiLevelType w:val="multilevel"/>
    <w:tmpl w:val="B032F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8" w15:restartNumberingAfterBreak="0">
    <w:nsid w:val="4AE44DF1"/>
    <w:multiLevelType w:val="multilevel"/>
    <w:tmpl w:val="B8FAE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9" w15:restartNumberingAfterBreak="0">
    <w:nsid w:val="4AE56C62"/>
    <w:multiLevelType w:val="multilevel"/>
    <w:tmpl w:val="9A9AA7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0" w15:restartNumberingAfterBreak="0">
    <w:nsid w:val="4AEB5D47"/>
    <w:multiLevelType w:val="multilevel"/>
    <w:tmpl w:val="4E48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1" w15:restartNumberingAfterBreak="0">
    <w:nsid w:val="4B0A0086"/>
    <w:multiLevelType w:val="multilevel"/>
    <w:tmpl w:val="9C40E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2" w15:restartNumberingAfterBreak="0">
    <w:nsid w:val="4B176CAD"/>
    <w:multiLevelType w:val="multilevel"/>
    <w:tmpl w:val="DE18D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3" w15:restartNumberingAfterBreak="0">
    <w:nsid w:val="4B17724A"/>
    <w:multiLevelType w:val="multilevel"/>
    <w:tmpl w:val="A776C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4" w15:restartNumberingAfterBreak="0">
    <w:nsid w:val="4B195357"/>
    <w:multiLevelType w:val="multilevel"/>
    <w:tmpl w:val="EA0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4B2759AC"/>
    <w:multiLevelType w:val="multilevel"/>
    <w:tmpl w:val="AD064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6" w15:restartNumberingAfterBreak="0">
    <w:nsid w:val="4B2A4E0E"/>
    <w:multiLevelType w:val="multilevel"/>
    <w:tmpl w:val="715AE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7" w15:restartNumberingAfterBreak="0">
    <w:nsid w:val="4B356B59"/>
    <w:multiLevelType w:val="multilevel"/>
    <w:tmpl w:val="15222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8" w15:restartNumberingAfterBreak="0">
    <w:nsid w:val="4B467B70"/>
    <w:multiLevelType w:val="multilevel"/>
    <w:tmpl w:val="A9EE9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9" w15:restartNumberingAfterBreak="0">
    <w:nsid w:val="4B570D0B"/>
    <w:multiLevelType w:val="multilevel"/>
    <w:tmpl w:val="428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0" w15:restartNumberingAfterBreak="0">
    <w:nsid w:val="4B5717EF"/>
    <w:multiLevelType w:val="multilevel"/>
    <w:tmpl w:val="E2C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1" w15:restartNumberingAfterBreak="0">
    <w:nsid w:val="4BB76A60"/>
    <w:multiLevelType w:val="multilevel"/>
    <w:tmpl w:val="6114C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2" w15:restartNumberingAfterBreak="0">
    <w:nsid w:val="4BE835E2"/>
    <w:multiLevelType w:val="multilevel"/>
    <w:tmpl w:val="BF7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3" w15:restartNumberingAfterBreak="0">
    <w:nsid w:val="4BEC68B7"/>
    <w:multiLevelType w:val="multilevel"/>
    <w:tmpl w:val="1E4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4BF13042"/>
    <w:multiLevelType w:val="multilevel"/>
    <w:tmpl w:val="24F4F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5" w15:restartNumberingAfterBreak="0">
    <w:nsid w:val="4C092D88"/>
    <w:multiLevelType w:val="multilevel"/>
    <w:tmpl w:val="113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6" w15:restartNumberingAfterBreak="0">
    <w:nsid w:val="4C4827E7"/>
    <w:multiLevelType w:val="multilevel"/>
    <w:tmpl w:val="213C6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7" w15:restartNumberingAfterBreak="0">
    <w:nsid w:val="4C7860E1"/>
    <w:multiLevelType w:val="multilevel"/>
    <w:tmpl w:val="D2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8" w15:restartNumberingAfterBreak="0">
    <w:nsid w:val="4C90000E"/>
    <w:multiLevelType w:val="multilevel"/>
    <w:tmpl w:val="80385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9" w15:restartNumberingAfterBreak="0">
    <w:nsid w:val="4CBE4BE9"/>
    <w:multiLevelType w:val="multilevel"/>
    <w:tmpl w:val="DCFA0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0" w15:restartNumberingAfterBreak="0">
    <w:nsid w:val="4CC15A77"/>
    <w:multiLevelType w:val="multilevel"/>
    <w:tmpl w:val="82AEF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1" w15:restartNumberingAfterBreak="0">
    <w:nsid w:val="4CD00C10"/>
    <w:multiLevelType w:val="multilevel"/>
    <w:tmpl w:val="FD182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2" w15:restartNumberingAfterBreak="0">
    <w:nsid w:val="4CE6505D"/>
    <w:multiLevelType w:val="multilevel"/>
    <w:tmpl w:val="8FA2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3" w15:restartNumberingAfterBreak="0">
    <w:nsid w:val="4CE837F8"/>
    <w:multiLevelType w:val="multilevel"/>
    <w:tmpl w:val="C882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4" w15:restartNumberingAfterBreak="0">
    <w:nsid w:val="4CF929A1"/>
    <w:multiLevelType w:val="multilevel"/>
    <w:tmpl w:val="704A4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5" w15:restartNumberingAfterBreak="0">
    <w:nsid w:val="4D2411CF"/>
    <w:multiLevelType w:val="multilevel"/>
    <w:tmpl w:val="DF22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6" w15:restartNumberingAfterBreak="0">
    <w:nsid w:val="4D270E43"/>
    <w:multiLevelType w:val="multilevel"/>
    <w:tmpl w:val="9F74D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7" w15:restartNumberingAfterBreak="0">
    <w:nsid w:val="4D4A6795"/>
    <w:multiLevelType w:val="multilevel"/>
    <w:tmpl w:val="0E0A0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8" w15:restartNumberingAfterBreak="0">
    <w:nsid w:val="4D8D7261"/>
    <w:multiLevelType w:val="multilevel"/>
    <w:tmpl w:val="673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9" w15:restartNumberingAfterBreak="0">
    <w:nsid w:val="4D9169AE"/>
    <w:multiLevelType w:val="multilevel"/>
    <w:tmpl w:val="1C3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0" w15:restartNumberingAfterBreak="0">
    <w:nsid w:val="4D9C2F6F"/>
    <w:multiLevelType w:val="multilevel"/>
    <w:tmpl w:val="D8B66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1" w15:restartNumberingAfterBreak="0">
    <w:nsid w:val="4DA87C7C"/>
    <w:multiLevelType w:val="multilevel"/>
    <w:tmpl w:val="DDE64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2" w15:restartNumberingAfterBreak="0">
    <w:nsid w:val="4DB140DD"/>
    <w:multiLevelType w:val="multilevel"/>
    <w:tmpl w:val="46686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3" w15:restartNumberingAfterBreak="0">
    <w:nsid w:val="4DF201E9"/>
    <w:multiLevelType w:val="multilevel"/>
    <w:tmpl w:val="D5B63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4E0B33A3"/>
    <w:multiLevelType w:val="multilevel"/>
    <w:tmpl w:val="863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5" w15:restartNumberingAfterBreak="0">
    <w:nsid w:val="4E3C1B6E"/>
    <w:multiLevelType w:val="multilevel"/>
    <w:tmpl w:val="FD8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6" w15:restartNumberingAfterBreak="0">
    <w:nsid w:val="4E543D08"/>
    <w:multiLevelType w:val="multilevel"/>
    <w:tmpl w:val="1D049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7" w15:restartNumberingAfterBreak="0">
    <w:nsid w:val="4E5B474E"/>
    <w:multiLevelType w:val="multilevel"/>
    <w:tmpl w:val="9F32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8" w15:restartNumberingAfterBreak="0">
    <w:nsid w:val="4E71146D"/>
    <w:multiLevelType w:val="multilevel"/>
    <w:tmpl w:val="A0C8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 w15:restartNumberingAfterBreak="0">
    <w:nsid w:val="4E972CC6"/>
    <w:multiLevelType w:val="multilevel"/>
    <w:tmpl w:val="EAC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0" w15:restartNumberingAfterBreak="0">
    <w:nsid w:val="4EAC6EF6"/>
    <w:multiLevelType w:val="multilevel"/>
    <w:tmpl w:val="53685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1" w15:restartNumberingAfterBreak="0">
    <w:nsid w:val="4EE562DF"/>
    <w:multiLevelType w:val="multilevel"/>
    <w:tmpl w:val="842AA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4F484AAC"/>
    <w:multiLevelType w:val="multilevel"/>
    <w:tmpl w:val="CCA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3" w15:restartNumberingAfterBreak="0">
    <w:nsid w:val="4F4F45BC"/>
    <w:multiLevelType w:val="multilevel"/>
    <w:tmpl w:val="076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4F5B2AF9"/>
    <w:multiLevelType w:val="multilevel"/>
    <w:tmpl w:val="B8A62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5" w15:restartNumberingAfterBreak="0">
    <w:nsid w:val="4F954148"/>
    <w:multiLevelType w:val="multilevel"/>
    <w:tmpl w:val="4062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4F9A1EF8"/>
    <w:multiLevelType w:val="multilevel"/>
    <w:tmpl w:val="74A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7" w15:restartNumberingAfterBreak="0">
    <w:nsid w:val="4FB92F95"/>
    <w:multiLevelType w:val="multilevel"/>
    <w:tmpl w:val="566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8" w15:restartNumberingAfterBreak="0">
    <w:nsid w:val="4FBE77DB"/>
    <w:multiLevelType w:val="multilevel"/>
    <w:tmpl w:val="D27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9" w15:restartNumberingAfterBreak="0">
    <w:nsid w:val="4FC865EE"/>
    <w:multiLevelType w:val="multilevel"/>
    <w:tmpl w:val="483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0" w15:restartNumberingAfterBreak="0">
    <w:nsid w:val="4FCD42A1"/>
    <w:multiLevelType w:val="multilevel"/>
    <w:tmpl w:val="9EA23E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1" w15:restartNumberingAfterBreak="0">
    <w:nsid w:val="4FED04CD"/>
    <w:multiLevelType w:val="multilevel"/>
    <w:tmpl w:val="A010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2" w15:restartNumberingAfterBreak="0">
    <w:nsid w:val="50016A65"/>
    <w:multiLevelType w:val="multilevel"/>
    <w:tmpl w:val="CF8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3" w15:restartNumberingAfterBreak="0">
    <w:nsid w:val="500C22F3"/>
    <w:multiLevelType w:val="multilevel"/>
    <w:tmpl w:val="F3E63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4" w15:restartNumberingAfterBreak="0">
    <w:nsid w:val="503001DA"/>
    <w:multiLevelType w:val="multilevel"/>
    <w:tmpl w:val="84FE6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5" w15:restartNumberingAfterBreak="0">
    <w:nsid w:val="507739B7"/>
    <w:multiLevelType w:val="multilevel"/>
    <w:tmpl w:val="B80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6" w15:restartNumberingAfterBreak="0">
    <w:nsid w:val="50951D69"/>
    <w:multiLevelType w:val="multilevel"/>
    <w:tmpl w:val="F0685F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7" w15:restartNumberingAfterBreak="0">
    <w:nsid w:val="50BC799B"/>
    <w:multiLevelType w:val="multilevel"/>
    <w:tmpl w:val="120A6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8" w15:restartNumberingAfterBreak="0">
    <w:nsid w:val="50C678E6"/>
    <w:multiLevelType w:val="multilevel"/>
    <w:tmpl w:val="9E52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9" w15:restartNumberingAfterBreak="0">
    <w:nsid w:val="50D37289"/>
    <w:multiLevelType w:val="multilevel"/>
    <w:tmpl w:val="717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0" w15:restartNumberingAfterBreak="0">
    <w:nsid w:val="50D708F8"/>
    <w:multiLevelType w:val="multilevel"/>
    <w:tmpl w:val="6DF6F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1" w15:restartNumberingAfterBreak="0">
    <w:nsid w:val="50D82A76"/>
    <w:multiLevelType w:val="multilevel"/>
    <w:tmpl w:val="4BE87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2" w15:restartNumberingAfterBreak="0">
    <w:nsid w:val="51015D3A"/>
    <w:multiLevelType w:val="multilevel"/>
    <w:tmpl w:val="64F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3" w15:restartNumberingAfterBreak="0">
    <w:nsid w:val="5106151A"/>
    <w:multiLevelType w:val="multilevel"/>
    <w:tmpl w:val="87C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4" w15:restartNumberingAfterBreak="0">
    <w:nsid w:val="516C620C"/>
    <w:multiLevelType w:val="multilevel"/>
    <w:tmpl w:val="4C04A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5" w15:restartNumberingAfterBreak="0">
    <w:nsid w:val="51934383"/>
    <w:multiLevelType w:val="multilevel"/>
    <w:tmpl w:val="757CB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51C12608"/>
    <w:multiLevelType w:val="multilevel"/>
    <w:tmpl w:val="6D98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7" w15:restartNumberingAfterBreak="0">
    <w:nsid w:val="51DB0841"/>
    <w:multiLevelType w:val="multilevel"/>
    <w:tmpl w:val="CAB87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8" w15:restartNumberingAfterBreak="0">
    <w:nsid w:val="51E32DE2"/>
    <w:multiLevelType w:val="multilevel"/>
    <w:tmpl w:val="F8F2F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9" w15:restartNumberingAfterBreak="0">
    <w:nsid w:val="51EF02EE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0" w15:restartNumberingAfterBreak="0">
    <w:nsid w:val="5211176F"/>
    <w:multiLevelType w:val="multilevel"/>
    <w:tmpl w:val="55D65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1" w15:restartNumberingAfterBreak="0">
    <w:nsid w:val="52194A88"/>
    <w:multiLevelType w:val="multilevel"/>
    <w:tmpl w:val="F1E21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2" w15:restartNumberingAfterBreak="0">
    <w:nsid w:val="5223520B"/>
    <w:multiLevelType w:val="multilevel"/>
    <w:tmpl w:val="6D802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3" w15:restartNumberingAfterBreak="0">
    <w:nsid w:val="52426EDF"/>
    <w:multiLevelType w:val="multilevel"/>
    <w:tmpl w:val="4EC44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4" w15:restartNumberingAfterBreak="0">
    <w:nsid w:val="52781D22"/>
    <w:multiLevelType w:val="multilevel"/>
    <w:tmpl w:val="A6C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5" w15:restartNumberingAfterBreak="0">
    <w:nsid w:val="5298650D"/>
    <w:multiLevelType w:val="multilevel"/>
    <w:tmpl w:val="F09C1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6" w15:restartNumberingAfterBreak="0">
    <w:nsid w:val="52CC33F6"/>
    <w:multiLevelType w:val="multilevel"/>
    <w:tmpl w:val="2E946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7" w15:restartNumberingAfterBreak="0">
    <w:nsid w:val="52F37E42"/>
    <w:multiLevelType w:val="multilevel"/>
    <w:tmpl w:val="E144A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8" w15:restartNumberingAfterBreak="0">
    <w:nsid w:val="52F835B8"/>
    <w:multiLevelType w:val="multilevel"/>
    <w:tmpl w:val="41581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9" w15:restartNumberingAfterBreak="0">
    <w:nsid w:val="52FF46C4"/>
    <w:multiLevelType w:val="multilevel"/>
    <w:tmpl w:val="41C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0" w15:restartNumberingAfterBreak="0">
    <w:nsid w:val="532E40F3"/>
    <w:multiLevelType w:val="multilevel"/>
    <w:tmpl w:val="C3B0B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1" w15:restartNumberingAfterBreak="0">
    <w:nsid w:val="533C5AAE"/>
    <w:multiLevelType w:val="multilevel"/>
    <w:tmpl w:val="068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2" w15:restartNumberingAfterBreak="0">
    <w:nsid w:val="5344170E"/>
    <w:multiLevelType w:val="multilevel"/>
    <w:tmpl w:val="4978D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3" w15:restartNumberingAfterBreak="0">
    <w:nsid w:val="5356457C"/>
    <w:multiLevelType w:val="multilevel"/>
    <w:tmpl w:val="EC6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4" w15:restartNumberingAfterBreak="0">
    <w:nsid w:val="535A6E29"/>
    <w:multiLevelType w:val="multilevel"/>
    <w:tmpl w:val="E0721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5" w15:restartNumberingAfterBreak="0">
    <w:nsid w:val="537203A6"/>
    <w:multiLevelType w:val="multilevel"/>
    <w:tmpl w:val="3BCC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53A06761"/>
    <w:multiLevelType w:val="multilevel"/>
    <w:tmpl w:val="5FB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7" w15:restartNumberingAfterBreak="0">
    <w:nsid w:val="53AA56DC"/>
    <w:multiLevelType w:val="multilevel"/>
    <w:tmpl w:val="E8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8" w15:restartNumberingAfterBreak="0">
    <w:nsid w:val="53AC3E20"/>
    <w:multiLevelType w:val="multilevel"/>
    <w:tmpl w:val="15E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9" w15:restartNumberingAfterBreak="0">
    <w:nsid w:val="53B80981"/>
    <w:multiLevelType w:val="multilevel"/>
    <w:tmpl w:val="9028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0" w15:restartNumberingAfterBreak="0">
    <w:nsid w:val="53C3330B"/>
    <w:multiLevelType w:val="multilevel"/>
    <w:tmpl w:val="CBE6E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1" w15:restartNumberingAfterBreak="0">
    <w:nsid w:val="53E77F2B"/>
    <w:multiLevelType w:val="multilevel"/>
    <w:tmpl w:val="CE0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2" w15:restartNumberingAfterBreak="0">
    <w:nsid w:val="546911BB"/>
    <w:multiLevelType w:val="multilevel"/>
    <w:tmpl w:val="C9206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546B540F"/>
    <w:multiLevelType w:val="multilevel"/>
    <w:tmpl w:val="313E6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4" w15:restartNumberingAfterBreak="0">
    <w:nsid w:val="54A75F19"/>
    <w:multiLevelType w:val="multilevel"/>
    <w:tmpl w:val="19E2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4C542B1"/>
    <w:multiLevelType w:val="multilevel"/>
    <w:tmpl w:val="78E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6" w15:restartNumberingAfterBreak="0">
    <w:nsid w:val="54D40B54"/>
    <w:multiLevelType w:val="multilevel"/>
    <w:tmpl w:val="6C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7" w15:restartNumberingAfterBreak="0">
    <w:nsid w:val="54F86574"/>
    <w:multiLevelType w:val="multilevel"/>
    <w:tmpl w:val="B468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8" w15:restartNumberingAfterBreak="0">
    <w:nsid w:val="550D166B"/>
    <w:multiLevelType w:val="multilevel"/>
    <w:tmpl w:val="570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9" w15:restartNumberingAfterBreak="0">
    <w:nsid w:val="5510034E"/>
    <w:multiLevelType w:val="multilevel"/>
    <w:tmpl w:val="D8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0" w15:restartNumberingAfterBreak="0">
    <w:nsid w:val="55130EAB"/>
    <w:multiLevelType w:val="multilevel"/>
    <w:tmpl w:val="D34ED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1" w15:restartNumberingAfterBreak="0">
    <w:nsid w:val="552A6DAE"/>
    <w:multiLevelType w:val="multilevel"/>
    <w:tmpl w:val="07769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2" w15:restartNumberingAfterBreak="0">
    <w:nsid w:val="55306600"/>
    <w:multiLevelType w:val="multilevel"/>
    <w:tmpl w:val="A42A4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3" w15:restartNumberingAfterBreak="0">
    <w:nsid w:val="55457A9A"/>
    <w:multiLevelType w:val="multilevel"/>
    <w:tmpl w:val="4E208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4" w15:restartNumberingAfterBreak="0">
    <w:nsid w:val="55752454"/>
    <w:multiLevelType w:val="multilevel"/>
    <w:tmpl w:val="B2DC3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5" w15:restartNumberingAfterBreak="0">
    <w:nsid w:val="55E75584"/>
    <w:multiLevelType w:val="multilevel"/>
    <w:tmpl w:val="EE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55EF08ED"/>
    <w:multiLevelType w:val="multilevel"/>
    <w:tmpl w:val="31B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7" w15:restartNumberingAfterBreak="0">
    <w:nsid w:val="5631502F"/>
    <w:multiLevelType w:val="multilevel"/>
    <w:tmpl w:val="D96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8" w15:restartNumberingAfterBreak="0">
    <w:nsid w:val="566648B1"/>
    <w:multiLevelType w:val="multilevel"/>
    <w:tmpl w:val="F976E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9" w15:restartNumberingAfterBreak="0">
    <w:nsid w:val="566935DD"/>
    <w:multiLevelType w:val="multilevel"/>
    <w:tmpl w:val="1E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0" w15:restartNumberingAfterBreak="0">
    <w:nsid w:val="5685726E"/>
    <w:multiLevelType w:val="multilevel"/>
    <w:tmpl w:val="539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1" w15:restartNumberingAfterBreak="0">
    <w:nsid w:val="568E5C74"/>
    <w:multiLevelType w:val="multilevel"/>
    <w:tmpl w:val="35A697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56B81486"/>
    <w:multiLevelType w:val="multilevel"/>
    <w:tmpl w:val="373C5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3" w15:restartNumberingAfterBreak="0">
    <w:nsid w:val="56C91DD2"/>
    <w:multiLevelType w:val="multilevel"/>
    <w:tmpl w:val="578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4" w15:restartNumberingAfterBreak="0">
    <w:nsid w:val="56D02B4B"/>
    <w:multiLevelType w:val="multilevel"/>
    <w:tmpl w:val="0E9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57831404"/>
    <w:multiLevelType w:val="multilevel"/>
    <w:tmpl w:val="1B5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6" w15:restartNumberingAfterBreak="0">
    <w:nsid w:val="579F3094"/>
    <w:multiLevelType w:val="multilevel"/>
    <w:tmpl w:val="D0C4A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7" w15:restartNumberingAfterBreak="0">
    <w:nsid w:val="57BB6684"/>
    <w:multiLevelType w:val="multilevel"/>
    <w:tmpl w:val="2CAC3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78" w15:restartNumberingAfterBreak="0">
    <w:nsid w:val="57C43598"/>
    <w:multiLevelType w:val="multilevel"/>
    <w:tmpl w:val="8B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9" w15:restartNumberingAfterBreak="0">
    <w:nsid w:val="57D1326E"/>
    <w:multiLevelType w:val="multilevel"/>
    <w:tmpl w:val="A186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0" w15:restartNumberingAfterBreak="0">
    <w:nsid w:val="57F21A3B"/>
    <w:multiLevelType w:val="multilevel"/>
    <w:tmpl w:val="E7681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1" w15:restartNumberingAfterBreak="0">
    <w:nsid w:val="582C5C08"/>
    <w:multiLevelType w:val="multilevel"/>
    <w:tmpl w:val="B41AB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2" w15:restartNumberingAfterBreak="0">
    <w:nsid w:val="58451C28"/>
    <w:multiLevelType w:val="multilevel"/>
    <w:tmpl w:val="CDE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3" w15:restartNumberingAfterBreak="0">
    <w:nsid w:val="584B7DAC"/>
    <w:multiLevelType w:val="multilevel"/>
    <w:tmpl w:val="2286C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4" w15:restartNumberingAfterBreak="0">
    <w:nsid w:val="585322E3"/>
    <w:multiLevelType w:val="multilevel"/>
    <w:tmpl w:val="3E1A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5" w15:restartNumberingAfterBreak="0">
    <w:nsid w:val="58574CD7"/>
    <w:multiLevelType w:val="multilevel"/>
    <w:tmpl w:val="211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6" w15:restartNumberingAfterBreak="0">
    <w:nsid w:val="585A5093"/>
    <w:multiLevelType w:val="multilevel"/>
    <w:tmpl w:val="9A8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7" w15:restartNumberingAfterBreak="0">
    <w:nsid w:val="585C01E6"/>
    <w:multiLevelType w:val="multilevel"/>
    <w:tmpl w:val="0CBE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8" w15:restartNumberingAfterBreak="0">
    <w:nsid w:val="585C14D9"/>
    <w:multiLevelType w:val="multilevel"/>
    <w:tmpl w:val="EB3A9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9" w15:restartNumberingAfterBreak="0">
    <w:nsid w:val="5869085C"/>
    <w:multiLevelType w:val="multilevel"/>
    <w:tmpl w:val="D2C4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0" w15:restartNumberingAfterBreak="0">
    <w:nsid w:val="58894204"/>
    <w:multiLevelType w:val="multilevel"/>
    <w:tmpl w:val="85546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1" w15:restartNumberingAfterBreak="0">
    <w:nsid w:val="588B1CF1"/>
    <w:multiLevelType w:val="multilevel"/>
    <w:tmpl w:val="FC78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2" w15:restartNumberingAfterBreak="0">
    <w:nsid w:val="589A636C"/>
    <w:multiLevelType w:val="multilevel"/>
    <w:tmpl w:val="D4A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3" w15:restartNumberingAfterBreak="0">
    <w:nsid w:val="589E6913"/>
    <w:multiLevelType w:val="multilevel"/>
    <w:tmpl w:val="ACD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4" w15:restartNumberingAfterBreak="0">
    <w:nsid w:val="58AF04A4"/>
    <w:multiLevelType w:val="multilevel"/>
    <w:tmpl w:val="6E6EE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58C0018B"/>
    <w:multiLevelType w:val="multilevel"/>
    <w:tmpl w:val="B1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6" w15:restartNumberingAfterBreak="0">
    <w:nsid w:val="58CF5747"/>
    <w:multiLevelType w:val="multilevel"/>
    <w:tmpl w:val="0A9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7" w15:restartNumberingAfterBreak="0">
    <w:nsid w:val="58DC4605"/>
    <w:multiLevelType w:val="multilevel"/>
    <w:tmpl w:val="011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8" w15:restartNumberingAfterBreak="0">
    <w:nsid w:val="58E46FFD"/>
    <w:multiLevelType w:val="multilevel"/>
    <w:tmpl w:val="0FF46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9" w15:restartNumberingAfterBreak="0">
    <w:nsid w:val="59235E2D"/>
    <w:multiLevelType w:val="multilevel"/>
    <w:tmpl w:val="5A201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0" w15:restartNumberingAfterBreak="0">
    <w:nsid w:val="593E6B20"/>
    <w:multiLevelType w:val="multilevel"/>
    <w:tmpl w:val="FD543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1" w15:restartNumberingAfterBreak="0">
    <w:nsid w:val="593F040D"/>
    <w:multiLevelType w:val="multilevel"/>
    <w:tmpl w:val="317E1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2" w15:restartNumberingAfterBreak="0">
    <w:nsid w:val="595152D4"/>
    <w:multiLevelType w:val="multilevel"/>
    <w:tmpl w:val="9D8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596D6948"/>
    <w:multiLevelType w:val="multilevel"/>
    <w:tmpl w:val="6948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4" w15:restartNumberingAfterBreak="0">
    <w:nsid w:val="598462F2"/>
    <w:multiLevelType w:val="multilevel"/>
    <w:tmpl w:val="59628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5" w15:restartNumberingAfterBreak="0">
    <w:nsid w:val="5A040BA4"/>
    <w:multiLevelType w:val="multilevel"/>
    <w:tmpl w:val="745C7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6" w15:restartNumberingAfterBreak="0">
    <w:nsid w:val="5A0A7EF1"/>
    <w:multiLevelType w:val="multilevel"/>
    <w:tmpl w:val="7A9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7" w15:restartNumberingAfterBreak="0">
    <w:nsid w:val="5A11136D"/>
    <w:multiLevelType w:val="multilevel"/>
    <w:tmpl w:val="DDE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8" w15:restartNumberingAfterBreak="0">
    <w:nsid w:val="5A1A4FE7"/>
    <w:multiLevelType w:val="multilevel"/>
    <w:tmpl w:val="3264B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9" w15:restartNumberingAfterBreak="0">
    <w:nsid w:val="5A3B40D0"/>
    <w:multiLevelType w:val="multilevel"/>
    <w:tmpl w:val="373C7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0" w15:restartNumberingAfterBreak="0">
    <w:nsid w:val="5A3B5177"/>
    <w:multiLevelType w:val="multilevel"/>
    <w:tmpl w:val="EF6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1" w15:restartNumberingAfterBreak="0">
    <w:nsid w:val="5A7055E2"/>
    <w:multiLevelType w:val="multilevel"/>
    <w:tmpl w:val="072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2" w15:restartNumberingAfterBreak="0">
    <w:nsid w:val="5A8A2ED3"/>
    <w:multiLevelType w:val="multilevel"/>
    <w:tmpl w:val="261EC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3" w15:restartNumberingAfterBreak="0">
    <w:nsid w:val="5AB523C9"/>
    <w:multiLevelType w:val="multilevel"/>
    <w:tmpl w:val="43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4" w15:restartNumberingAfterBreak="0">
    <w:nsid w:val="5AD8513C"/>
    <w:multiLevelType w:val="multilevel"/>
    <w:tmpl w:val="3D5AF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5" w15:restartNumberingAfterBreak="0">
    <w:nsid w:val="5AD97B02"/>
    <w:multiLevelType w:val="multilevel"/>
    <w:tmpl w:val="B5C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6" w15:restartNumberingAfterBreak="0">
    <w:nsid w:val="5ADE46F6"/>
    <w:multiLevelType w:val="multilevel"/>
    <w:tmpl w:val="08F2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7" w15:restartNumberingAfterBreak="0">
    <w:nsid w:val="5AF94E57"/>
    <w:multiLevelType w:val="multilevel"/>
    <w:tmpl w:val="2C9CE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8" w15:restartNumberingAfterBreak="0">
    <w:nsid w:val="5B104767"/>
    <w:multiLevelType w:val="multilevel"/>
    <w:tmpl w:val="FC7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5B686006"/>
    <w:multiLevelType w:val="multilevel"/>
    <w:tmpl w:val="FDC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0" w15:restartNumberingAfterBreak="0">
    <w:nsid w:val="5B941532"/>
    <w:multiLevelType w:val="multilevel"/>
    <w:tmpl w:val="81E23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1" w15:restartNumberingAfterBreak="0">
    <w:nsid w:val="5B9F2A8C"/>
    <w:multiLevelType w:val="multilevel"/>
    <w:tmpl w:val="0B0C2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2" w15:restartNumberingAfterBreak="0">
    <w:nsid w:val="5BAB7ACF"/>
    <w:multiLevelType w:val="multilevel"/>
    <w:tmpl w:val="643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3" w15:restartNumberingAfterBreak="0">
    <w:nsid w:val="5BB44C10"/>
    <w:multiLevelType w:val="multilevel"/>
    <w:tmpl w:val="6B2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4" w15:restartNumberingAfterBreak="0">
    <w:nsid w:val="5C265A0A"/>
    <w:multiLevelType w:val="multilevel"/>
    <w:tmpl w:val="1B46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5" w15:restartNumberingAfterBreak="0">
    <w:nsid w:val="5C2A7B91"/>
    <w:multiLevelType w:val="multilevel"/>
    <w:tmpl w:val="653E9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6" w15:restartNumberingAfterBreak="0">
    <w:nsid w:val="5C3106D8"/>
    <w:multiLevelType w:val="multilevel"/>
    <w:tmpl w:val="6D0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7" w15:restartNumberingAfterBreak="0">
    <w:nsid w:val="5C4E6C6F"/>
    <w:multiLevelType w:val="multilevel"/>
    <w:tmpl w:val="69624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8" w15:restartNumberingAfterBreak="0">
    <w:nsid w:val="5C6B3AD4"/>
    <w:multiLevelType w:val="multilevel"/>
    <w:tmpl w:val="22E87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9" w15:restartNumberingAfterBreak="0">
    <w:nsid w:val="5C904062"/>
    <w:multiLevelType w:val="multilevel"/>
    <w:tmpl w:val="82C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0" w15:restartNumberingAfterBreak="0">
    <w:nsid w:val="5CAC6B29"/>
    <w:multiLevelType w:val="multilevel"/>
    <w:tmpl w:val="95CA1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1" w15:restartNumberingAfterBreak="0">
    <w:nsid w:val="5CC77D85"/>
    <w:multiLevelType w:val="multilevel"/>
    <w:tmpl w:val="335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2" w15:restartNumberingAfterBreak="0">
    <w:nsid w:val="5CF85533"/>
    <w:multiLevelType w:val="multilevel"/>
    <w:tmpl w:val="84E49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3" w15:restartNumberingAfterBreak="0">
    <w:nsid w:val="5D943891"/>
    <w:multiLevelType w:val="multilevel"/>
    <w:tmpl w:val="9392C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5D95774E"/>
    <w:multiLevelType w:val="multilevel"/>
    <w:tmpl w:val="89D88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5" w15:restartNumberingAfterBreak="0">
    <w:nsid w:val="5D9E365E"/>
    <w:multiLevelType w:val="multilevel"/>
    <w:tmpl w:val="EB023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6" w15:restartNumberingAfterBreak="0">
    <w:nsid w:val="5DB77771"/>
    <w:multiLevelType w:val="multilevel"/>
    <w:tmpl w:val="E5E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7" w15:restartNumberingAfterBreak="0">
    <w:nsid w:val="5DDB6C3A"/>
    <w:multiLevelType w:val="multilevel"/>
    <w:tmpl w:val="876A8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8" w15:restartNumberingAfterBreak="0">
    <w:nsid w:val="5DDF06D2"/>
    <w:multiLevelType w:val="multilevel"/>
    <w:tmpl w:val="BBAC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9" w15:restartNumberingAfterBreak="0">
    <w:nsid w:val="5E3866A2"/>
    <w:multiLevelType w:val="multilevel"/>
    <w:tmpl w:val="5D62F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0" w15:restartNumberingAfterBreak="0">
    <w:nsid w:val="5E3A30B9"/>
    <w:multiLevelType w:val="multilevel"/>
    <w:tmpl w:val="DBEC8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1" w15:restartNumberingAfterBreak="0">
    <w:nsid w:val="5E4840FB"/>
    <w:multiLevelType w:val="multilevel"/>
    <w:tmpl w:val="5BA2D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2" w15:restartNumberingAfterBreak="0">
    <w:nsid w:val="5E507159"/>
    <w:multiLevelType w:val="multilevel"/>
    <w:tmpl w:val="436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3" w15:restartNumberingAfterBreak="0">
    <w:nsid w:val="5E5355FD"/>
    <w:multiLevelType w:val="multilevel"/>
    <w:tmpl w:val="1026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4" w15:restartNumberingAfterBreak="0">
    <w:nsid w:val="5E6B7562"/>
    <w:multiLevelType w:val="multilevel"/>
    <w:tmpl w:val="0DA827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5" w15:restartNumberingAfterBreak="0">
    <w:nsid w:val="5E786183"/>
    <w:multiLevelType w:val="multilevel"/>
    <w:tmpl w:val="493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6" w15:restartNumberingAfterBreak="0">
    <w:nsid w:val="5EEB3750"/>
    <w:multiLevelType w:val="multilevel"/>
    <w:tmpl w:val="6C2C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5F2278D2"/>
    <w:multiLevelType w:val="multilevel"/>
    <w:tmpl w:val="C9F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8" w15:restartNumberingAfterBreak="0">
    <w:nsid w:val="5F6C7B11"/>
    <w:multiLevelType w:val="multilevel"/>
    <w:tmpl w:val="351C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5F731763"/>
    <w:multiLevelType w:val="multilevel"/>
    <w:tmpl w:val="CA802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5F812C1B"/>
    <w:multiLevelType w:val="multilevel"/>
    <w:tmpl w:val="6E9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1" w15:restartNumberingAfterBreak="0">
    <w:nsid w:val="5F8F30B4"/>
    <w:multiLevelType w:val="multilevel"/>
    <w:tmpl w:val="53E62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5F99369B"/>
    <w:multiLevelType w:val="multilevel"/>
    <w:tmpl w:val="4BC66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3" w15:restartNumberingAfterBreak="0">
    <w:nsid w:val="5FB60475"/>
    <w:multiLevelType w:val="multilevel"/>
    <w:tmpl w:val="3B92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4" w15:restartNumberingAfterBreak="0">
    <w:nsid w:val="5FD95194"/>
    <w:multiLevelType w:val="multilevel"/>
    <w:tmpl w:val="D4462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5" w15:restartNumberingAfterBreak="0">
    <w:nsid w:val="5FE351C6"/>
    <w:multiLevelType w:val="multilevel"/>
    <w:tmpl w:val="CBB8F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6" w15:restartNumberingAfterBreak="0">
    <w:nsid w:val="5FFC02AA"/>
    <w:multiLevelType w:val="hybridMultilevel"/>
    <w:tmpl w:val="EBA25C5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57" w15:restartNumberingAfterBreak="0">
    <w:nsid w:val="6048778F"/>
    <w:multiLevelType w:val="multilevel"/>
    <w:tmpl w:val="13644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8" w15:restartNumberingAfterBreak="0">
    <w:nsid w:val="6071240F"/>
    <w:multiLevelType w:val="multilevel"/>
    <w:tmpl w:val="309C3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9" w15:restartNumberingAfterBreak="0">
    <w:nsid w:val="60D62EAD"/>
    <w:multiLevelType w:val="multilevel"/>
    <w:tmpl w:val="BC9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60E86548"/>
    <w:multiLevelType w:val="multilevel"/>
    <w:tmpl w:val="6E482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1" w15:restartNumberingAfterBreak="0">
    <w:nsid w:val="60FF715C"/>
    <w:multiLevelType w:val="multilevel"/>
    <w:tmpl w:val="27648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2" w15:restartNumberingAfterBreak="0">
    <w:nsid w:val="61177436"/>
    <w:multiLevelType w:val="multilevel"/>
    <w:tmpl w:val="FCE21A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3" w15:restartNumberingAfterBreak="0">
    <w:nsid w:val="611F3127"/>
    <w:multiLevelType w:val="multilevel"/>
    <w:tmpl w:val="9E44F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4" w15:restartNumberingAfterBreak="0">
    <w:nsid w:val="61327373"/>
    <w:multiLevelType w:val="multilevel"/>
    <w:tmpl w:val="986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5" w15:restartNumberingAfterBreak="0">
    <w:nsid w:val="61635F79"/>
    <w:multiLevelType w:val="multilevel"/>
    <w:tmpl w:val="FE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6" w15:restartNumberingAfterBreak="0">
    <w:nsid w:val="6181600C"/>
    <w:multiLevelType w:val="multilevel"/>
    <w:tmpl w:val="FD4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7" w15:restartNumberingAfterBreak="0">
    <w:nsid w:val="618B61E7"/>
    <w:multiLevelType w:val="multilevel"/>
    <w:tmpl w:val="44D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8" w15:restartNumberingAfterBreak="0">
    <w:nsid w:val="618C148C"/>
    <w:multiLevelType w:val="multilevel"/>
    <w:tmpl w:val="DDE05E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9" w15:restartNumberingAfterBreak="0">
    <w:nsid w:val="61B7001B"/>
    <w:multiLevelType w:val="multilevel"/>
    <w:tmpl w:val="72105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0" w15:restartNumberingAfterBreak="0">
    <w:nsid w:val="61FC393B"/>
    <w:multiLevelType w:val="multilevel"/>
    <w:tmpl w:val="888C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1" w15:restartNumberingAfterBreak="0">
    <w:nsid w:val="623556E9"/>
    <w:multiLevelType w:val="multilevel"/>
    <w:tmpl w:val="EEE67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2" w15:restartNumberingAfterBreak="0">
    <w:nsid w:val="624532C8"/>
    <w:multiLevelType w:val="multilevel"/>
    <w:tmpl w:val="CFA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3" w15:restartNumberingAfterBreak="0">
    <w:nsid w:val="624A010F"/>
    <w:multiLevelType w:val="multilevel"/>
    <w:tmpl w:val="A4E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4" w15:restartNumberingAfterBreak="0">
    <w:nsid w:val="62522DD5"/>
    <w:multiLevelType w:val="multilevel"/>
    <w:tmpl w:val="18EC5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5" w15:restartNumberingAfterBreak="0">
    <w:nsid w:val="625A6D79"/>
    <w:multiLevelType w:val="multilevel"/>
    <w:tmpl w:val="1B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6" w15:restartNumberingAfterBreak="0">
    <w:nsid w:val="626D3FFE"/>
    <w:multiLevelType w:val="multilevel"/>
    <w:tmpl w:val="5A96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7" w15:restartNumberingAfterBreak="0">
    <w:nsid w:val="628727E0"/>
    <w:multiLevelType w:val="multilevel"/>
    <w:tmpl w:val="F11A3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8" w15:restartNumberingAfterBreak="0">
    <w:nsid w:val="628A1913"/>
    <w:multiLevelType w:val="multilevel"/>
    <w:tmpl w:val="5E8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62B33764"/>
    <w:multiLevelType w:val="multilevel"/>
    <w:tmpl w:val="6FC8E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0" w15:restartNumberingAfterBreak="0">
    <w:nsid w:val="62B747C1"/>
    <w:multiLevelType w:val="multilevel"/>
    <w:tmpl w:val="18DC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1" w15:restartNumberingAfterBreak="0">
    <w:nsid w:val="630A3DE2"/>
    <w:multiLevelType w:val="multilevel"/>
    <w:tmpl w:val="7AB4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2" w15:restartNumberingAfterBreak="0">
    <w:nsid w:val="63260279"/>
    <w:multiLevelType w:val="multilevel"/>
    <w:tmpl w:val="0D62E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3" w15:restartNumberingAfterBreak="0">
    <w:nsid w:val="6330065A"/>
    <w:multiLevelType w:val="multilevel"/>
    <w:tmpl w:val="923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4" w15:restartNumberingAfterBreak="0">
    <w:nsid w:val="635B71F4"/>
    <w:multiLevelType w:val="multilevel"/>
    <w:tmpl w:val="EA52D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5" w15:restartNumberingAfterBreak="0">
    <w:nsid w:val="63713797"/>
    <w:multiLevelType w:val="multilevel"/>
    <w:tmpl w:val="CF2A0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6" w15:restartNumberingAfterBreak="0">
    <w:nsid w:val="637962BE"/>
    <w:multiLevelType w:val="multilevel"/>
    <w:tmpl w:val="9D9AC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7" w15:restartNumberingAfterBreak="0">
    <w:nsid w:val="63917AF9"/>
    <w:multiLevelType w:val="multilevel"/>
    <w:tmpl w:val="FE1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8" w15:restartNumberingAfterBreak="0">
    <w:nsid w:val="63D23D9A"/>
    <w:multiLevelType w:val="multilevel"/>
    <w:tmpl w:val="F4E2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9" w15:restartNumberingAfterBreak="0">
    <w:nsid w:val="63F87E9C"/>
    <w:multiLevelType w:val="multilevel"/>
    <w:tmpl w:val="10DE8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0" w15:restartNumberingAfterBreak="0">
    <w:nsid w:val="64165D77"/>
    <w:multiLevelType w:val="multilevel"/>
    <w:tmpl w:val="B7E8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1" w15:restartNumberingAfterBreak="0">
    <w:nsid w:val="64183541"/>
    <w:multiLevelType w:val="multilevel"/>
    <w:tmpl w:val="98B84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2" w15:restartNumberingAfterBreak="0">
    <w:nsid w:val="64584715"/>
    <w:multiLevelType w:val="multilevel"/>
    <w:tmpl w:val="48C6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3" w15:restartNumberingAfterBreak="0">
    <w:nsid w:val="64607E34"/>
    <w:multiLevelType w:val="multilevel"/>
    <w:tmpl w:val="E2A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4" w15:restartNumberingAfterBreak="0">
    <w:nsid w:val="64920F64"/>
    <w:multiLevelType w:val="multilevel"/>
    <w:tmpl w:val="460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5" w15:restartNumberingAfterBreak="0">
    <w:nsid w:val="64B958B4"/>
    <w:multiLevelType w:val="multilevel"/>
    <w:tmpl w:val="5EFE9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64E147F5"/>
    <w:multiLevelType w:val="multilevel"/>
    <w:tmpl w:val="A9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7" w15:restartNumberingAfterBreak="0">
    <w:nsid w:val="64FF4950"/>
    <w:multiLevelType w:val="multilevel"/>
    <w:tmpl w:val="9C0E3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8" w15:restartNumberingAfterBreak="0">
    <w:nsid w:val="65037153"/>
    <w:multiLevelType w:val="multilevel"/>
    <w:tmpl w:val="A5B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9" w15:restartNumberingAfterBreak="0">
    <w:nsid w:val="650F3097"/>
    <w:multiLevelType w:val="multilevel"/>
    <w:tmpl w:val="B072B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0" w15:restartNumberingAfterBreak="0">
    <w:nsid w:val="65460728"/>
    <w:multiLevelType w:val="multilevel"/>
    <w:tmpl w:val="79701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1" w15:restartNumberingAfterBreak="0">
    <w:nsid w:val="657217A2"/>
    <w:multiLevelType w:val="multilevel"/>
    <w:tmpl w:val="BF06D0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65A2420F"/>
    <w:multiLevelType w:val="multilevel"/>
    <w:tmpl w:val="13061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3" w15:restartNumberingAfterBreak="0">
    <w:nsid w:val="65B9312F"/>
    <w:multiLevelType w:val="multilevel"/>
    <w:tmpl w:val="0B4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4" w15:restartNumberingAfterBreak="0">
    <w:nsid w:val="65D02F05"/>
    <w:multiLevelType w:val="multilevel"/>
    <w:tmpl w:val="28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5" w15:restartNumberingAfterBreak="0">
    <w:nsid w:val="65EA7F5A"/>
    <w:multiLevelType w:val="multilevel"/>
    <w:tmpl w:val="E5CC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6" w15:restartNumberingAfterBreak="0">
    <w:nsid w:val="65ED70CC"/>
    <w:multiLevelType w:val="multilevel"/>
    <w:tmpl w:val="481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7" w15:restartNumberingAfterBreak="0">
    <w:nsid w:val="661502A4"/>
    <w:multiLevelType w:val="multilevel"/>
    <w:tmpl w:val="131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8" w15:restartNumberingAfterBreak="0">
    <w:nsid w:val="66174BDC"/>
    <w:multiLevelType w:val="multilevel"/>
    <w:tmpl w:val="FB6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9" w15:restartNumberingAfterBreak="0">
    <w:nsid w:val="662B5429"/>
    <w:multiLevelType w:val="multilevel"/>
    <w:tmpl w:val="FE3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0" w15:restartNumberingAfterBreak="0">
    <w:nsid w:val="662E32A2"/>
    <w:multiLevelType w:val="multilevel"/>
    <w:tmpl w:val="3A9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1" w15:restartNumberingAfterBreak="0">
    <w:nsid w:val="66506882"/>
    <w:multiLevelType w:val="multilevel"/>
    <w:tmpl w:val="3D2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67B484C"/>
    <w:multiLevelType w:val="multilevel"/>
    <w:tmpl w:val="893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3" w15:restartNumberingAfterBreak="0">
    <w:nsid w:val="66AB0D31"/>
    <w:multiLevelType w:val="multilevel"/>
    <w:tmpl w:val="66BCD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4" w15:restartNumberingAfterBreak="0">
    <w:nsid w:val="66E821A7"/>
    <w:multiLevelType w:val="multilevel"/>
    <w:tmpl w:val="960A6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5" w15:restartNumberingAfterBreak="0">
    <w:nsid w:val="66F0565C"/>
    <w:multiLevelType w:val="multilevel"/>
    <w:tmpl w:val="B344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6" w15:restartNumberingAfterBreak="0">
    <w:nsid w:val="671F525A"/>
    <w:multiLevelType w:val="multilevel"/>
    <w:tmpl w:val="317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7" w15:restartNumberingAfterBreak="0">
    <w:nsid w:val="67516432"/>
    <w:multiLevelType w:val="multilevel"/>
    <w:tmpl w:val="565ED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8" w15:restartNumberingAfterBreak="0">
    <w:nsid w:val="67631A21"/>
    <w:multiLevelType w:val="multilevel"/>
    <w:tmpl w:val="45589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9" w15:restartNumberingAfterBreak="0">
    <w:nsid w:val="677E2292"/>
    <w:multiLevelType w:val="multilevel"/>
    <w:tmpl w:val="E2124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0" w15:restartNumberingAfterBreak="0">
    <w:nsid w:val="67A60678"/>
    <w:multiLevelType w:val="multilevel"/>
    <w:tmpl w:val="B2E0C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1" w15:restartNumberingAfterBreak="0">
    <w:nsid w:val="67B83A2E"/>
    <w:multiLevelType w:val="multilevel"/>
    <w:tmpl w:val="8EB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7C0735A"/>
    <w:multiLevelType w:val="multilevel"/>
    <w:tmpl w:val="3790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3" w15:restartNumberingAfterBreak="0">
    <w:nsid w:val="67D40787"/>
    <w:multiLevelType w:val="multilevel"/>
    <w:tmpl w:val="D94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4" w15:restartNumberingAfterBreak="0">
    <w:nsid w:val="67E80773"/>
    <w:multiLevelType w:val="multilevel"/>
    <w:tmpl w:val="C872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68026BB8"/>
    <w:multiLevelType w:val="multilevel"/>
    <w:tmpl w:val="5DECB7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6" w15:restartNumberingAfterBreak="0">
    <w:nsid w:val="68054B52"/>
    <w:multiLevelType w:val="multilevel"/>
    <w:tmpl w:val="BA4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7" w15:restartNumberingAfterBreak="0">
    <w:nsid w:val="682D66C8"/>
    <w:multiLevelType w:val="multilevel"/>
    <w:tmpl w:val="94F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8" w15:restartNumberingAfterBreak="0">
    <w:nsid w:val="6832116E"/>
    <w:multiLevelType w:val="multilevel"/>
    <w:tmpl w:val="CE7A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9" w15:restartNumberingAfterBreak="0">
    <w:nsid w:val="684272EB"/>
    <w:multiLevelType w:val="multilevel"/>
    <w:tmpl w:val="065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684D30AA"/>
    <w:multiLevelType w:val="multilevel"/>
    <w:tmpl w:val="320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1" w15:restartNumberingAfterBreak="0">
    <w:nsid w:val="686715D4"/>
    <w:multiLevelType w:val="multilevel"/>
    <w:tmpl w:val="1E4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2" w15:restartNumberingAfterBreak="0">
    <w:nsid w:val="68D90BE7"/>
    <w:multiLevelType w:val="multilevel"/>
    <w:tmpl w:val="C1789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3" w15:restartNumberingAfterBreak="0">
    <w:nsid w:val="68F600F2"/>
    <w:multiLevelType w:val="multilevel"/>
    <w:tmpl w:val="FB4E8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4" w15:restartNumberingAfterBreak="0">
    <w:nsid w:val="68F840CF"/>
    <w:multiLevelType w:val="multilevel"/>
    <w:tmpl w:val="0ECAD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5" w15:restartNumberingAfterBreak="0">
    <w:nsid w:val="68FC65F5"/>
    <w:multiLevelType w:val="multilevel"/>
    <w:tmpl w:val="4E6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6" w15:restartNumberingAfterBreak="0">
    <w:nsid w:val="69006AFE"/>
    <w:multiLevelType w:val="multilevel"/>
    <w:tmpl w:val="BE2C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69006B8D"/>
    <w:multiLevelType w:val="multilevel"/>
    <w:tmpl w:val="7D88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8" w15:restartNumberingAfterBreak="0">
    <w:nsid w:val="69040C75"/>
    <w:multiLevelType w:val="multilevel"/>
    <w:tmpl w:val="41D26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9" w15:restartNumberingAfterBreak="0">
    <w:nsid w:val="69425D2E"/>
    <w:multiLevelType w:val="hybridMultilevel"/>
    <w:tmpl w:val="C996FAE6"/>
    <w:lvl w:ilvl="0" w:tplc="04090001">
      <w:start w:val="1"/>
      <w:numFmt w:val="bullet"/>
      <w:lvlText w:val=""/>
      <w:lvlJc w:val="left"/>
      <w:pPr>
        <w:ind w:left="310" w:hanging="195"/>
      </w:pPr>
      <w:rPr>
        <w:rFonts w:ascii="Symbol" w:hAnsi="Symbol" w:hint="default"/>
        <w:b w:val="0"/>
        <w:bCs w:val="0"/>
        <w:i/>
        <w:iCs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FFFFFFFF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FFFFFFFF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</w:abstractNum>
  <w:abstractNum w:abstractNumId="940" w15:restartNumberingAfterBreak="0">
    <w:nsid w:val="695A6E91"/>
    <w:multiLevelType w:val="multilevel"/>
    <w:tmpl w:val="E53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1" w15:restartNumberingAfterBreak="0">
    <w:nsid w:val="69633E67"/>
    <w:multiLevelType w:val="multilevel"/>
    <w:tmpl w:val="6CA0B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2" w15:restartNumberingAfterBreak="0">
    <w:nsid w:val="69815905"/>
    <w:multiLevelType w:val="multilevel"/>
    <w:tmpl w:val="A04E4D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3" w15:restartNumberingAfterBreak="0">
    <w:nsid w:val="699011AB"/>
    <w:multiLevelType w:val="multilevel"/>
    <w:tmpl w:val="0EF89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4" w15:restartNumberingAfterBreak="0">
    <w:nsid w:val="69970959"/>
    <w:multiLevelType w:val="multilevel"/>
    <w:tmpl w:val="79B82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5" w15:restartNumberingAfterBreak="0">
    <w:nsid w:val="69C444D6"/>
    <w:multiLevelType w:val="multilevel"/>
    <w:tmpl w:val="17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6" w15:restartNumberingAfterBreak="0">
    <w:nsid w:val="69CB4F5B"/>
    <w:multiLevelType w:val="multilevel"/>
    <w:tmpl w:val="5A34F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7" w15:restartNumberingAfterBreak="0">
    <w:nsid w:val="69D61334"/>
    <w:multiLevelType w:val="multilevel"/>
    <w:tmpl w:val="AA168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8" w15:restartNumberingAfterBreak="0">
    <w:nsid w:val="69F77BD1"/>
    <w:multiLevelType w:val="multilevel"/>
    <w:tmpl w:val="BB0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9" w15:restartNumberingAfterBreak="0">
    <w:nsid w:val="69F81B69"/>
    <w:multiLevelType w:val="multilevel"/>
    <w:tmpl w:val="7F7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0" w15:restartNumberingAfterBreak="0">
    <w:nsid w:val="69FC4504"/>
    <w:multiLevelType w:val="multilevel"/>
    <w:tmpl w:val="F35E1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6A0A59F1"/>
    <w:multiLevelType w:val="multilevel"/>
    <w:tmpl w:val="55F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2" w15:restartNumberingAfterBreak="0">
    <w:nsid w:val="6A4B7C2D"/>
    <w:multiLevelType w:val="multilevel"/>
    <w:tmpl w:val="264CB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3" w15:restartNumberingAfterBreak="0">
    <w:nsid w:val="6AA7486E"/>
    <w:multiLevelType w:val="multilevel"/>
    <w:tmpl w:val="EDE88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4" w15:restartNumberingAfterBreak="0">
    <w:nsid w:val="6AA80A48"/>
    <w:multiLevelType w:val="multilevel"/>
    <w:tmpl w:val="38F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5" w15:restartNumberingAfterBreak="0">
    <w:nsid w:val="6AE654C4"/>
    <w:multiLevelType w:val="multilevel"/>
    <w:tmpl w:val="77CAF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6" w15:restartNumberingAfterBreak="0">
    <w:nsid w:val="6AEF2DDC"/>
    <w:multiLevelType w:val="multilevel"/>
    <w:tmpl w:val="35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7" w15:restartNumberingAfterBreak="0">
    <w:nsid w:val="6B2B2C58"/>
    <w:multiLevelType w:val="multilevel"/>
    <w:tmpl w:val="BAB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8" w15:restartNumberingAfterBreak="0">
    <w:nsid w:val="6B5B47D9"/>
    <w:multiLevelType w:val="multilevel"/>
    <w:tmpl w:val="2286D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9" w15:restartNumberingAfterBreak="0">
    <w:nsid w:val="6B6C5450"/>
    <w:multiLevelType w:val="multilevel"/>
    <w:tmpl w:val="A43C0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0" w15:restartNumberingAfterBreak="0">
    <w:nsid w:val="6B7129C6"/>
    <w:multiLevelType w:val="multilevel"/>
    <w:tmpl w:val="8BA25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1" w15:restartNumberingAfterBreak="0">
    <w:nsid w:val="6C000127"/>
    <w:multiLevelType w:val="multilevel"/>
    <w:tmpl w:val="AD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2" w15:restartNumberingAfterBreak="0">
    <w:nsid w:val="6C030DA9"/>
    <w:multiLevelType w:val="multilevel"/>
    <w:tmpl w:val="667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3" w15:restartNumberingAfterBreak="0">
    <w:nsid w:val="6C4677E4"/>
    <w:multiLevelType w:val="multilevel"/>
    <w:tmpl w:val="5DF88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4" w15:restartNumberingAfterBreak="0">
    <w:nsid w:val="6C4978FB"/>
    <w:multiLevelType w:val="multilevel"/>
    <w:tmpl w:val="F97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6C4C68F9"/>
    <w:multiLevelType w:val="multilevel"/>
    <w:tmpl w:val="B79A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6C4F5DC3"/>
    <w:multiLevelType w:val="multilevel"/>
    <w:tmpl w:val="9F90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7" w15:restartNumberingAfterBreak="0">
    <w:nsid w:val="6C792850"/>
    <w:multiLevelType w:val="multilevel"/>
    <w:tmpl w:val="818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8" w15:restartNumberingAfterBreak="0">
    <w:nsid w:val="6C873463"/>
    <w:multiLevelType w:val="multilevel"/>
    <w:tmpl w:val="0C5E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9" w15:restartNumberingAfterBreak="0">
    <w:nsid w:val="6CC92751"/>
    <w:multiLevelType w:val="multilevel"/>
    <w:tmpl w:val="3486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0" w15:restartNumberingAfterBreak="0">
    <w:nsid w:val="6CD609F1"/>
    <w:multiLevelType w:val="multilevel"/>
    <w:tmpl w:val="1AD24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1" w15:restartNumberingAfterBreak="0">
    <w:nsid w:val="6CF539E0"/>
    <w:multiLevelType w:val="multilevel"/>
    <w:tmpl w:val="F4A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2" w15:restartNumberingAfterBreak="0">
    <w:nsid w:val="6D6A5B66"/>
    <w:multiLevelType w:val="multilevel"/>
    <w:tmpl w:val="55D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3" w15:restartNumberingAfterBreak="0">
    <w:nsid w:val="6D7B66E7"/>
    <w:multiLevelType w:val="multilevel"/>
    <w:tmpl w:val="F9503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4" w15:restartNumberingAfterBreak="0">
    <w:nsid w:val="6D814003"/>
    <w:multiLevelType w:val="multilevel"/>
    <w:tmpl w:val="F63A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5" w15:restartNumberingAfterBreak="0">
    <w:nsid w:val="6D906C34"/>
    <w:multiLevelType w:val="multilevel"/>
    <w:tmpl w:val="CD18B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6" w15:restartNumberingAfterBreak="0">
    <w:nsid w:val="6DCB5AE1"/>
    <w:multiLevelType w:val="multilevel"/>
    <w:tmpl w:val="636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7" w15:restartNumberingAfterBreak="0">
    <w:nsid w:val="6DD26197"/>
    <w:multiLevelType w:val="multilevel"/>
    <w:tmpl w:val="76A87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8" w15:restartNumberingAfterBreak="0">
    <w:nsid w:val="6DDB2C3C"/>
    <w:multiLevelType w:val="multilevel"/>
    <w:tmpl w:val="7E8AF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6DDE3E42"/>
    <w:multiLevelType w:val="multilevel"/>
    <w:tmpl w:val="61521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0" w15:restartNumberingAfterBreak="0">
    <w:nsid w:val="6DE82C42"/>
    <w:multiLevelType w:val="multilevel"/>
    <w:tmpl w:val="23943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1" w15:restartNumberingAfterBreak="0">
    <w:nsid w:val="6DF653CD"/>
    <w:multiLevelType w:val="multilevel"/>
    <w:tmpl w:val="52784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2" w15:restartNumberingAfterBreak="0">
    <w:nsid w:val="6E272108"/>
    <w:multiLevelType w:val="multilevel"/>
    <w:tmpl w:val="E6BA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3" w15:restartNumberingAfterBreak="0">
    <w:nsid w:val="6E517043"/>
    <w:multiLevelType w:val="multilevel"/>
    <w:tmpl w:val="1DACC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4" w15:restartNumberingAfterBreak="0">
    <w:nsid w:val="6E9A56A0"/>
    <w:multiLevelType w:val="multilevel"/>
    <w:tmpl w:val="1658A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5" w15:restartNumberingAfterBreak="0">
    <w:nsid w:val="6EDF3B9C"/>
    <w:multiLevelType w:val="multilevel"/>
    <w:tmpl w:val="3C3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6" w15:restartNumberingAfterBreak="0">
    <w:nsid w:val="6EFF6B53"/>
    <w:multiLevelType w:val="multilevel"/>
    <w:tmpl w:val="42EE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7" w15:restartNumberingAfterBreak="0">
    <w:nsid w:val="6FAA1E5C"/>
    <w:multiLevelType w:val="multilevel"/>
    <w:tmpl w:val="D9F66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8" w15:restartNumberingAfterBreak="0">
    <w:nsid w:val="6FE02E46"/>
    <w:multiLevelType w:val="multilevel"/>
    <w:tmpl w:val="D65E6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9" w15:restartNumberingAfterBreak="0">
    <w:nsid w:val="6FF01087"/>
    <w:multiLevelType w:val="multilevel"/>
    <w:tmpl w:val="7F2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0" w15:restartNumberingAfterBreak="0">
    <w:nsid w:val="6FF550C5"/>
    <w:multiLevelType w:val="multilevel"/>
    <w:tmpl w:val="A4F6F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1" w15:restartNumberingAfterBreak="0">
    <w:nsid w:val="7007133A"/>
    <w:multiLevelType w:val="multilevel"/>
    <w:tmpl w:val="95E28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2" w15:restartNumberingAfterBreak="0">
    <w:nsid w:val="70146FC3"/>
    <w:multiLevelType w:val="multilevel"/>
    <w:tmpl w:val="B7CE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3" w15:restartNumberingAfterBreak="0">
    <w:nsid w:val="70274C56"/>
    <w:multiLevelType w:val="multilevel"/>
    <w:tmpl w:val="ACD28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4" w15:restartNumberingAfterBreak="0">
    <w:nsid w:val="703E3D3A"/>
    <w:multiLevelType w:val="multilevel"/>
    <w:tmpl w:val="10BE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5" w15:restartNumberingAfterBreak="0">
    <w:nsid w:val="705701F3"/>
    <w:multiLevelType w:val="multilevel"/>
    <w:tmpl w:val="D0F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6" w15:restartNumberingAfterBreak="0">
    <w:nsid w:val="705F456F"/>
    <w:multiLevelType w:val="multilevel"/>
    <w:tmpl w:val="FC3E8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7" w15:restartNumberingAfterBreak="0">
    <w:nsid w:val="706113D4"/>
    <w:multiLevelType w:val="multilevel"/>
    <w:tmpl w:val="B210B0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8" w15:restartNumberingAfterBreak="0">
    <w:nsid w:val="70873A4D"/>
    <w:multiLevelType w:val="multilevel"/>
    <w:tmpl w:val="A8F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9" w15:restartNumberingAfterBreak="0">
    <w:nsid w:val="708F0072"/>
    <w:multiLevelType w:val="multilevel"/>
    <w:tmpl w:val="6BFAE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0" w15:restartNumberingAfterBreak="0">
    <w:nsid w:val="709B2DC3"/>
    <w:multiLevelType w:val="multilevel"/>
    <w:tmpl w:val="8132B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1" w15:restartNumberingAfterBreak="0">
    <w:nsid w:val="70AE256F"/>
    <w:multiLevelType w:val="multilevel"/>
    <w:tmpl w:val="981A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2" w15:restartNumberingAfterBreak="0">
    <w:nsid w:val="70EF6378"/>
    <w:multiLevelType w:val="multilevel"/>
    <w:tmpl w:val="992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3" w15:restartNumberingAfterBreak="0">
    <w:nsid w:val="71075DAA"/>
    <w:multiLevelType w:val="multilevel"/>
    <w:tmpl w:val="21F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4" w15:restartNumberingAfterBreak="0">
    <w:nsid w:val="71190BC3"/>
    <w:multiLevelType w:val="multilevel"/>
    <w:tmpl w:val="CCA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5" w15:restartNumberingAfterBreak="0">
    <w:nsid w:val="711B581F"/>
    <w:multiLevelType w:val="multilevel"/>
    <w:tmpl w:val="E98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6" w15:restartNumberingAfterBreak="0">
    <w:nsid w:val="71215BDD"/>
    <w:multiLevelType w:val="multilevel"/>
    <w:tmpl w:val="D10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7" w15:restartNumberingAfterBreak="0">
    <w:nsid w:val="71286BD9"/>
    <w:multiLevelType w:val="multilevel"/>
    <w:tmpl w:val="420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8" w15:restartNumberingAfterBreak="0">
    <w:nsid w:val="714A69F0"/>
    <w:multiLevelType w:val="multilevel"/>
    <w:tmpl w:val="E35E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9" w15:restartNumberingAfterBreak="0">
    <w:nsid w:val="71773513"/>
    <w:multiLevelType w:val="multilevel"/>
    <w:tmpl w:val="AC4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0" w15:restartNumberingAfterBreak="0">
    <w:nsid w:val="719113AE"/>
    <w:multiLevelType w:val="multilevel"/>
    <w:tmpl w:val="42F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1B919DD"/>
    <w:multiLevelType w:val="multilevel"/>
    <w:tmpl w:val="E87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2" w15:restartNumberingAfterBreak="0">
    <w:nsid w:val="71C3140D"/>
    <w:multiLevelType w:val="multilevel"/>
    <w:tmpl w:val="B10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3" w15:restartNumberingAfterBreak="0">
    <w:nsid w:val="71D002F5"/>
    <w:multiLevelType w:val="multilevel"/>
    <w:tmpl w:val="618CB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4" w15:restartNumberingAfterBreak="0">
    <w:nsid w:val="71E6491A"/>
    <w:multiLevelType w:val="multilevel"/>
    <w:tmpl w:val="5C82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5" w15:restartNumberingAfterBreak="0">
    <w:nsid w:val="721A11F1"/>
    <w:multiLevelType w:val="multilevel"/>
    <w:tmpl w:val="0F7A1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6" w15:restartNumberingAfterBreak="0">
    <w:nsid w:val="721F6C69"/>
    <w:multiLevelType w:val="multilevel"/>
    <w:tmpl w:val="82E8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22A774D"/>
    <w:multiLevelType w:val="multilevel"/>
    <w:tmpl w:val="22904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8" w15:restartNumberingAfterBreak="0">
    <w:nsid w:val="722B1A15"/>
    <w:multiLevelType w:val="multilevel"/>
    <w:tmpl w:val="97B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9" w15:restartNumberingAfterBreak="0">
    <w:nsid w:val="722E1ACC"/>
    <w:multiLevelType w:val="multilevel"/>
    <w:tmpl w:val="530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248764C"/>
    <w:multiLevelType w:val="multilevel"/>
    <w:tmpl w:val="2F762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1" w15:restartNumberingAfterBreak="0">
    <w:nsid w:val="724F7F6F"/>
    <w:multiLevelType w:val="multilevel"/>
    <w:tmpl w:val="353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2" w15:restartNumberingAfterBreak="0">
    <w:nsid w:val="725D2AFB"/>
    <w:multiLevelType w:val="multilevel"/>
    <w:tmpl w:val="59244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3" w15:restartNumberingAfterBreak="0">
    <w:nsid w:val="7260237C"/>
    <w:multiLevelType w:val="multilevel"/>
    <w:tmpl w:val="EE2A7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4" w15:restartNumberingAfterBreak="0">
    <w:nsid w:val="72795E98"/>
    <w:multiLevelType w:val="multilevel"/>
    <w:tmpl w:val="4BD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5" w15:restartNumberingAfterBreak="0">
    <w:nsid w:val="72B60E3D"/>
    <w:multiLevelType w:val="multilevel"/>
    <w:tmpl w:val="C938E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6" w15:restartNumberingAfterBreak="0">
    <w:nsid w:val="72C6671B"/>
    <w:multiLevelType w:val="multilevel"/>
    <w:tmpl w:val="77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7" w15:restartNumberingAfterBreak="0">
    <w:nsid w:val="72D46F42"/>
    <w:multiLevelType w:val="multilevel"/>
    <w:tmpl w:val="F858D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8" w15:restartNumberingAfterBreak="0">
    <w:nsid w:val="72DD59DB"/>
    <w:multiLevelType w:val="multilevel"/>
    <w:tmpl w:val="E37E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9" w15:restartNumberingAfterBreak="0">
    <w:nsid w:val="72E03B26"/>
    <w:multiLevelType w:val="multilevel"/>
    <w:tmpl w:val="BF7E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0" w15:restartNumberingAfterBreak="0">
    <w:nsid w:val="732C2153"/>
    <w:multiLevelType w:val="multilevel"/>
    <w:tmpl w:val="27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1" w15:restartNumberingAfterBreak="0">
    <w:nsid w:val="732F3173"/>
    <w:multiLevelType w:val="multilevel"/>
    <w:tmpl w:val="6A9E9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2" w15:restartNumberingAfterBreak="0">
    <w:nsid w:val="7361101A"/>
    <w:multiLevelType w:val="multilevel"/>
    <w:tmpl w:val="C5E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3" w15:restartNumberingAfterBreak="0">
    <w:nsid w:val="73750DCC"/>
    <w:multiLevelType w:val="multilevel"/>
    <w:tmpl w:val="FA1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4" w15:restartNumberingAfterBreak="0">
    <w:nsid w:val="7376341C"/>
    <w:multiLevelType w:val="multilevel"/>
    <w:tmpl w:val="AE408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5" w15:restartNumberingAfterBreak="0">
    <w:nsid w:val="73780E8A"/>
    <w:multiLevelType w:val="multilevel"/>
    <w:tmpl w:val="CF849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6" w15:restartNumberingAfterBreak="0">
    <w:nsid w:val="73C51925"/>
    <w:multiLevelType w:val="multilevel"/>
    <w:tmpl w:val="90601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7" w15:restartNumberingAfterBreak="0">
    <w:nsid w:val="74151704"/>
    <w:multiLevelType w:val="multilevel"/>
    <w:tmpl w:val="3E969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8" w15:restartNumberingAfterBreak="0">
    <w:nsid w:val="741B0731"/>
    <w:multiLevelType w:val="multilevel"/>
    <w:tmpl w:val="2D3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9" w15:restartNumberingAfterBreak="0">
    <w:nsid w:val="741E06AF"/>
    <w:multiLevelType w:val="multilevel"/>
    <w:tmpl w:val="52F4A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0" w15:restartNumberingAfterBreak="0">
    <w:nsid w:val="742C0E2A"/>
    <w:multiLevelType w:val="multilevel"/>
    <w:tmpl w:val="02A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1" w15:restartNumberingAfterBreak="0">
    <w:nsid w:val="74483D9F"/>
    <w:multiLevelType w:val="multilevel"/>
    <w:tmpl w:val="909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2" w15:restartNumberingAfterBreak="0">
    <w:nsid w:val="747B5732"/>
    <w:multiLevelType w:val="multilevel"/>
    <w:tmpl w:val="B05C6E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3" w15:restartNumberingAfterBreak="0">
    <w:nsid w:val="748D1AD3"/>
    <w:multiLevelType w:val="multilevel"/>
    <w:tmpl w:val="AF06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4" w15:restartNumberingAfterBreak="0">
    <w:nsid w:val="74955487"/>
    <w:multiLevelType w:val="multilevel"/>
    <w:tmpl w:val="28F24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5" w15:restartNumberingAfterBreak="0">
    <w:nsid w:val="74B33670"/>
    <w:multiLevelType w:val="multilevel"/>
    <w:tmpl w:val="5AE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6" w15:restartNumberingAfterBreak="0">
    <w:nsid w:val="74C20053"/>
    <w:multiLevelType w:val="multilevel"/>
    <w:tmpl w:val="2DCA1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7" w15:restartNumberingAfterBreak="0">
    <w:nsid w:val="74CA4BBA"/>
    <w:multiLevelType w:val="multilevel"/>
    <w:tmpl w:val="D22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8" w15:restartNumberingAfterBreak="0">
    <w:nsid w:val="750052D6"/>
    <w:multiLevelType w:val="multilevel"/>
    <w:tmpl w:val="50D68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9" w15:restartNumberingAfterBreak="0">
    <w:nsid w:val="750221D4"/>
    <w:multiLevelType w:val="multilevel"/>
    <w:tmpl w:val="1158A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0" w15:restartNumberingAfterBreak="0">
    <w:nsid w:val="750A41AC"/>
    <w:multiLevelType w:val="multilevel"/>
    <w:tmpl w:val="674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1" w15:restartNumberingAfterBreak="0">
    <w:nsid w:val="753422DD"/>
    <w:multiLevelType w:val="multilevel"/>
    <w:tmpl w:val="65B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2" w15:restartNumberingAfterBreak="0">
    <w:nsid w:val="75730CB1"/>
    <w:multiLevelType w:val="multilevel"/>
    <w:tmpl w:val="459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3" w15:restartNumberingAfterBreak="0">
    <w:nsid w:val="758B33B6"/>
    <w:multiLevelType w:val="multilevel"/>
    <w:tmpl w:val="1DAE0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4" w15:restartNumberingAfterBreak="0">
    <w:nsid w:val="75911755"/>
    <w:multiLevelType w:val="multilevel"/>
    <w:tmpl w:val="8D649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5" w15:restartNumberingAfterBreak="0">
    <w:nsid w:val="759410EE"/>
    <w:multiLevelType w:val="multilevel"/>
    <w:tmpl w:val="4D121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6" w15:restartNumberingAfterBreak="0">
    <w:nsid w:val="759A5FD8"/>
    <w:multiLevelType w:val="multilevel"/>
    <w:tmpl w:val="698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7" w15:restartNumberingAfterBreak="0">
    <w:nsid w:val="75F761CE"/>
    <w:multiLevelType w:val="multilevel"/>
    <w:tmpl w:val="C44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8" w15:restartNumberingAfterBreak="0">
    <w:nsid w:val="761A07B6"/>
    <w:multiLevelType w:val="multilevel"/>
    <w:tmpl w:val="295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9" w15:restartNumberingAfterBreak="0">
    <w:nsid w:val="76381EEB"/>
    <w:multiLevelType w:val="multilevel"/>
    <w:tmpl w:val="91A85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0" w15:restartNumberingAfterBreak="0">
    <w:nsid w:val="765746C9"/>
    <w:multiLevelType w:val="multilevel"/>
    <w:tmpl w:val="869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1" w15:restartNumberingAfterBreak="0">
    <w:nsid w:val="76600EF9"/>
    <w:multiLevelType w:val="multilevel"/>
    <w:tmpl w:val="1E5E8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2" w15:restartNumberingAfterBreak="0">
    <w:nsid w:val="76A56918"/>
    <w:multiLevelType w:val="multilevel"/>
    <w:tmpl w:val="3BC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3" w15:restartNumberingAfterBreak="0">
    <w:nsid w:val="76CF24CA"/>
    <w:multiLevelType w:val="multilevel"/>
    <w:tmpl w:val="063A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64" w15:restartNumberingAfterBreak="0">
    <w:nsid w:val="76ED27FA"/>
    <w:multiLevelType w:val="multilevel"/>
    <w:tmpl w:val="CDA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5" w15:restartNumberingAfterBreak="0">
    <w:nsid w:val="76F145CB"/>
    <w:multiLevelType w:val="multilevel"/>
    <w:tmpl w:val="77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6" w15:restartNumberingAfterBreak="0">
    <w:nsid w:val="771A6F7C"/>
    <w:multiLevelType w:val="multilevel"/>
    <w:tmpl w:val="8EC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7" w15:restartNumberingAfterBreak="0">
    <w:nsid w:val="778202C7"/>
    <w:multiLevelType w:val="multilevel"/>
    <w:tmpl w:val="912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8" w15:restartNumberingAfterBreak="0">
    <w:nsid w:val="77B77D4D"/>
    <w:multiLevelType w:val="multilevel"/>
    <w:tmpl w:val="A46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9" w15:restartNumberingAfterBreak="0">
    <w:nsid w:val="77F96FF6"/>
    <w:multiLevelType w:val="multilevel"/>
    <w:tmpl w:val="172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0" w15:restartNumberingAfterBreak="0">
    <w:nsid w:val="78065FE5"/>
    <w:multiLevelType w:val="multilevel"/>
    <w:tmpl w:val="487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1" w15:restartNumberingAfterBreak="0">
    <w:nsid w:val="78285EA3"/>
    <w:multiLevelType w:val="multilevel"/>
    <w:tmpl w:val="DC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2" w15:restartNumberingAfterBreak="0">
    <w:nsid w:val="7832745D"/>
    <w:multiLevelType w:val="multilevel"/>
    <w:tmpl w:val="B0F8C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3" w15:restartNumberingAfterBreak="0">
    <w:nsid w:val="78470E10"/>
    <w:multiLevelType w:val="multilevel"/>
    <w:tmpl w:val="4BD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4" w15:restartNumberingAfterBreak="0">
    <w:nsid w:val="786174E9"/>
    <w:multiLevelType w:val="multilevel"/>
    <w:tmpl w:val="E11EF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5" w15:restartNumberingAfterBreak="0">
    <w:nsid w:val="78C912B1"/>
    <w:multiLevelType w:val="multilevel"/>
    <w:tmpl w:val="7EF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6" w15:restartNumberingAfterBreak="0">
    <w:nsid w:val="78E654F2"/>
    <w:multiLevelType w:val="multilevel"/>
    <w:tmpl w:val="F98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7" w15:restartNumberingAfterBreak="0">
    <w:nsid w:val="79033774"/>
    <w:multiLevelType w:val="multilevel"/>
    <w:tmpl w:val="5608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8" w15:restartNumberingAfterBreak="0">
    <w:nsid w:val="790A3BE5"/>
    <w:multiLevelType w:val="multilevel"/>
    <w:tmpl w:val="075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9" w15:restartNumberingAfterBreak="0">
    <w:nsid w:val="790E563C"/>
    <w:multiLevelType w:val="hybridMultilevel"/>
    <w:tmpl w:val="0A9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0" w15:restartNumberingAfterBreak="0">
    <w:nsid w:val="791F728C"/>
    <w:multiLevelType w:val="multilevel"/>
    <w:tmpl w:val="4E8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1" w15:restartNumberingAfterBreak="0">
    <w:nsid w:val="797559DF"/>
    <w:multiLevelType w:val="multilevel"/>
    <w:tmpl w:val="29AAE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2" w15:restartNumberingAfterBreak="0">
    <w:nsid w:val="7989505D"/>
    <w:multiLevelType w:val="multilevel"/>
    <w:tmpl w:val="AA18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3" w15:restartNumberingAfterBreak="0">
    <w:nsid w:val="79D06302"/>
    <w:multiLevelType w:val="multilevel"/>
    <w:tmpl w:val="15D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4" w15:restartNumberingAfterBreak="0">
    <w:nsid w:val="79F03DAC"/>
    <w:multiLevelType w:val="multilevel"/>
    <w:tmpl w:val="44BC6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5" w15:restartNumberingAfterBreak="0">
    <w:nsid w:val="79F326CF"/>
    <w:multiLevelType w:val="multilevel"/>
    <w:tmpl w:val="2A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6" w15:restartNumberingAfterBreak="0">
    <w:nsid w:val="79FF7715"/>
    <w:multiLevelType w:val="multilevel"/>
    <w:tmpl w:val="7D3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7" w15:restartNumberingAfterBreak="0">
    <w:nsid w:val="7A3235D2"/>
    <w:multiLevelType w:val="multilevel"/>
    <w:tmpl w:val="F6B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8" w15:restartNumberingAfterBreak="0">
    <w:nsid w:val="7A49081A"/>
    <w:multiLevelType w:val="multilevel"/>
    <w:tmpl w:val="12D008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9" w15:restartNumberingAfterBreak="0">
    <w:nsid w:val="7A4C0A24"/>
    <w:multiLevelType w:val="multilevel"/>
    <w:tmpl w:val="58587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0" w15:restartNumberingAfterBreak="0">
    <w:nsid w:val="7A5447B4"/>
    <w:multiLevelType w:val="multilevel"/>
    <w:tmpl w:val="08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1" w15:restartNumberingAfterBreak="0">
    <w:nsid w:val="7A5D03F5"/>
    <w:multiLevelType w:val="multilevel"/>
    <w:tmpl w:val="092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2" w15:restartNumberingAfterBreak="0">
    <w:nsid w:val="7A7E13EF"/>
    <w:multiLevelType w:val="multilevel"/>
    <w:tmpl w:val="CF5C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3" w15:restartNumberingAfterBreak="0">
    <w:nsid w:val="7ABF4275"/>
    <w:multiLevelType w:val="multilevel"/>
    <w:tmpl w:val="9912D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4" w15:restartNumberingAfterBreak="0">
    <w:nsid w:val="7AC47527"/>
    <w:multiLevelType w:val="multilevel"/>
    <w:tmpl w:val="5C5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5" w15:restartNumberingAfterBreak="0">
    <w:nsid w:val="7AF609AB"/>
    <w:multiLevelType w:val="multilevel"/>
    <w:tmpl w:val="2632C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6" w15:restartNumberingAfterBreak="0">
    <w:nsid w:val="7B193341"/>
    <w:multiLevelType w:val="multilevel"/>
    <w:tmpl w:val="F600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7" w15:restartNumberingAfterBreak="0">
    <w:nsid w:val="7B4B2DD7"/>
    <w:multiLevelType w:val="multilevel"/>
    <w:tmpl w:val="7D00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8" w15:restartNumberingAfterBreak="0">
    <w:nsid w:val="7B58267B"/>
    <w:multiLevelType w:val="multilevel"/>
    <w:tmpl w:val="047A1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9" w15:restartNumberingAfterBreak="0">
    <w:nsid w:val="7B71647A"/>
    <w:multiLevelType w:val="multilevel"/>
    <w:tmpl w:val="BA222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0" w15:restartNumberingAfterBreak="0">
    <w:nsid w:val="7B8B522E"/>
    <w:multiLevelType w:val="multilevel"/>
    <w:tmpl w:val="E1C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1" w15:restartNumberingAfterBreak="0">
    <w:nsid w:val="7B9A184B"/>
    <w:multiLevelType w:val="multilevel"/>
    <w:tmpl w:val="6CF2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2" w15:restartNumberingAfterBreak="0">
    <w:nsid w:val="7BAD70B3"/>
    <w:multiLevelType w:val="multilevel"/>
    <w:tmpl w:val="93C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3" w15:restartNumberingAfterBreak="0">
    <w:nsid w:val="7BD02589"/>
    <w:multiLevelType w:val="multilevel"/>
    <w:tmpl w:val="607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7BED78BC"/>
    <w:multiLevelType w:val="multilevel"/>
    <w:tmpl w:val="4B1003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5" w15:restartNumberingAfterBreak="0">
    <w:nsid w:val="7C0E76D8"/>
    <w:multiLevelType w:val="multilevel"/>
    <w:tmpl w:val="2D489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6" w15:restartNumberingAfterBreak="0">
    <w:nsid w:val="7C33021E"/>
    <w:multiLevelType w:val="multilevel"/>
    <w:tmpl w:val="C38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7" w15:restartNumberingAfterBreak="0">
    <w:nsid w:val="7C9833E1"/>
    <w:multiLevelType w:val="multilevel"/>
    <w:tmpl w:val="06B8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8" w15:restartNumberingAfterBreak="0">
    <w:nsid w:val="7C9C3E33"/>
    <w:multiLevelType w:val="multilevel"/>
    <w:tmpl w:val="E506B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9" w15:restartNumberingAfterBreak="0">
    <w:nsid w:val="7CA93B3E"/>
    <w:multiLevelType w:val="multilevel"/>
    <w:tmpl w:val="F9C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0" w15:restartNumberingAfterBreak="0">
    <w:nsid w:val="7CC02637"/>
    <w:multiLevelType w:val="multilevel"/>
    <w:tmpl w:val="A3D6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1" w15:restartNumberingAfterBreak="0">
    <w:nsid w:val="7CCA2B12"/>
    <w:multiLevelType w:val="multilevel"/>
    <w:tmpl w:val="355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2" w15:restartNumberingAfterBreak="0">
    <w:nsid w:val="7CDF5A4C"/>
    <w:multiLevelType w:val="multilevel"/>
    <w:tmpl w:val="DCA44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3" w15:restartNumberingAfterBreak="0">
    <w:nsid w:val="7D0E6629"/>
    <w:multiLevelType w:val="multilevel"/>
    <w:tmpl w:val="187E1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4" w15:restartNumberingAfterBreak="0">
    <w:nsid w:val="7D1F74CE"/>
    <w:multiLevelType w:val="multilevel"/>
    <w:tmpl w:val="9AECE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5" w15:restartNumberingAfterBreak="0">
    <w:nsid w:val="7D365F3B"/>
    <w:multiLevelType w:val="multilevel"/>
    <w:tmpl w:val="25C8C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6" w15:restartNumberingAfterBreak="0">
    <w:nsid w:val="7D3F50BD"/>
    <w:multiLevelType w:val="hybridMultilevel"/>
    <w:tmpl w:val="FFFFFFFF"/>
    <w:lvl w:ilvl="0" w:tplc="233E597C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5D3E8510">
      <w:numFmt w:val="bullet"/>
      <w:lvlText w:val="•"/>
      <w:lvlJc w:val="left"/>
      <w:pPr>
        <w:ind w:left="47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1C462680">
      <w:numFmt w:val="bullet"/>
      <w:lvlText w:val="o"/>
      <w:lvlJc w:val="left"/>
      <w:pPr>
        <w:ind w:left="119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51E2A514">
      <w:numFmt w:val="bullet"/>
      <w:lvlText w:val="•"/>
      <w:lvlJc w:val="left"/>
      <w:pPr>
        <w:ind w:left="6240" w:hanging="361"/>
      </w:pPr>
      <w:rPr>
        <w:lang w:val="en-US" w:eastAsia="en-US" w:bidi="ar-SA"/>
      </w:rPr>
    </w:lvl>
    <w:lvl w:ilvl="4" w:tplc="769257F4">
      <w:numFmt w:val="bullet"/>
      <w:lvlText w:val="•"/>
      <w:lvlJc w:val="left"/>
      <w:pPr>
        <w:ind w:left="5295" w:hanging="361"/>
      </w:pPr>
      <w:rPr>
        <w:lang w:val="en-US" w:eastAsia="en-US" w:bidi="ar-SA"/>
      </w:rPr>
    </w:lvl>
    <w:lvl w:ilvl="5" w:tplc="BD921900">
      <w:numFmt w:val="bullet"/>
      <w:lvlText w:val="•"/>
      <w:lvlJc w:val="left"/>
      <w:pPr>
        <w:ind w:left="4350" w:hanging="361"/>
      </w:pPr>
      <w:rPr>
        <w:lang w:val="en-US" w:eastAsia="en-US" w:bidi="ar-SA"/>
      </w:rPr>
    </w:lvl>
    <w:lvl w:ilvl="6" w:tplc="8F5EA74E">
      <w:numFmt w:val="bullet"/>
      <w:lvlText w:val="•"/>
      <w:lvlJc w:val="left"/>
      <w:pPr>
        <w:ind w:left="3405" w:hanging="361"/>
      </w:pPr>
      <w:rPr>
        <w:lang w:val="en-US" w:eastAsia="en-US" w:bidi="ar-SA"/>
      </w:rPr>
    </w:lvl>
    <w:lvl w:ilvl="7" w:tplc="D67A8B4A">
      <w:numFmt w:val="bullet"/>
      <w:lvlText w:val="•"/>
      <w:lvlJc w:val="left"/>
      <w:pPr>
        <w:ind w:left="2461" w:hanging="361"/>
      </w:pPr>
      <w:rPr>
        <w:lang w:val="en-US" w:eastAsia="en-US" w:bidi="ar-SA"/>
      </w:rPr>
    </w:lvl>
    <w:lvl w:ilvl="8" w:tplc="3304865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</w:abstractNum>
  <w:abstractNum w:abstractNumId="1117" w15:restartNumberingAfterBreak="0">
    <w:nsid w:val="7D6C62EB"/>
    <w:multiLevelType w:val="multilevel"/>
    <w:tmpl w:val="44E6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8" w15:restartNumberingAfterBreak="0">
    <w:nsid w:val="7D754332"/>
    <w:multiLevelType w:val="multilevel"/>
    <w:tmpl w:val="52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9" w15:restartNumberingAfterBreak="0">
    <w:nsid w:val="7D863EB4"/>
    <w:multiLevelType w:val="multilevel"/>
    <w:tmpl w:val="943E9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0" w15:restartNumberingAfterBreak="0">
    <w:nsid w:val="7D8A6629"/>
    <w:multiLevelType w:val="multilevel"/>
    <w:tmpl w:val="DC3A5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1" w15:restartNumberingAfterBreak="0">
    <w:nsid w:val="7DA90AE9"/>
    <w:multiLevelType w:val="multilevel"/>
    <w:tmpl w:val="96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2" w15:restartNumberingAfterBreak="0">
    <w:nsid w:val="7DC667C9"/>
    <w:multiLevelType w:val="multilevel"/>
    <w:tmpl w:val="AE78D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3" w15:restartNumberingAfterBreak="0">
    <w:nsid w:val="7DCB3205"/>
    <w:multiLevelType w:val="multilevel"/>
    <w:tmpl w:val="4150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4" w15:restartNumberingAfterBreak="0">
    <w:nsid w:val="7DEE60CD"/>
    <w:multiLevelType w:val="multilevel"/>
    <w:tmpl w:val="A6406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5" w15:restartNumberingAfterBreak="0">
    <w:nsid w:val="7E111846"/>
    <w:multiLevelType w:val="multilevel"/>
    <w:tmpl w:val="B10CC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6" w15:restartNumberingAfterBreak="0">
    <w:nsid w:val="7E135FD7"/>
    <w:multiLevelType w:val="multilevel"/>
    <w:tmpl w:val="F8A6C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7" w15:restartNumberingAfterBreak="0">
    <w:nsid w:val="7E5021E8"/>
    <w:multiLevelType w:val="multilevel"/>
    <w:tmpl w:val="07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8" w15:restartNumberingAfterBreak="0">
    <w:nsid w:val="7E9D1750"/>
    <w:multiLevelType w:val="multilevel"/>
    <w:tmpl w:val="2ED62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9" w15:restartNumberingAfterBreak="0">
    <w:nsid w:val="7E9F6F46"/>
    <w:multiLevelType w:val="multilevel"/>
    <w:tmpl w:val="32CE5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0" w15:restartNumberingAfterBreak="0">
    <w:nsid w:val="7EEE557C"/>
    <w:multiLevelType w:val="multilevel"/>
    <w:tmpl w:val="94B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1" w15:restartNumberingAfterBreak="0">
    <w:nsid w:val="7EF41DAD"/>
    <w:multiLevelType w:val="multilevel"/>
    <w:tmpl w:val="34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2" w15:restartNumberingAfterBreak="0">
    <w:nsid w:val="7F0953BA"/>
    <w:multiLevelType w:val="multilevel"/>
    <w:tmpl w:val="8D6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3" w15:restartNumberingAfterBreak="0">
    <w:nsid w:val="7F3F61F7"/>
    <w:multiLevelType w:val="multilevel"/>
    <w:tmpl w:val="FC584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4" w15:restartNumberingAfterBreak="0">
    <w:nsid w:val="7F4372E3"/>
    <w:multiLevelType w:val="multilevel"/>
    <w:tmpl w:val="95822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5" w15:restartNumberingAfterBreak="0">
    <w:nsid w:val="7F495C3B"/>
    <w:multiLevelType w:val="multilevel"/>
    <w:tmpl w:val="39B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6" w15:restartNumberingAfterBreak="0">
    <w:nsid w:val="7F553093"/>
    <w:multiLevelType w:val="multilevel"/>
    <w:tmpl w:val="44A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7" w15:restartNumberingAfterBreak="0">
    <w:nsid w:val="7F662D84"/>
    <w:multiLevelType w:val="multilevel"/>
    <w:tmpl w:val="DEA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8" w15:restartNumberingAfterBreak="0">
    <w:nsid w:val="7F6C3642"/>
    <w:multiLevelType w:val="multilevel"/>
    <w:tmpl w:val="7644A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9" w15:restartNumberingAfterBreak="0">
    <w:nsid w:val="7FA9388B"/>
    <w:multiLevelType w:val="multilevel"/>
    <w:tmpl w:val="BCC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0" w15:restartNumberingAfterBreak="0">
    <w:nsid w:val="7FD32210"/>
    <w:multiLevelType w:val="multilevel"/>
    <w:tmpl w:val="1374C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810514">
    <w:abstractNumId w:val="177"/>
  </w:num>
  <w:num w:numId="2" w16cid:durableId="1937668705">
    <w:abstractNumId w:val="627"/>
  </w:num>
  <w:num w:numId="3" w16cid:durableId="1011832834">
    <w:abstractNumId w:val="303"/>
  </w:num>
  <w:num w:numId="4" w16cid:durableId="160969253">
    <w:abstractNumId w:val="939"/>
  </w:num>
  <w:num w:numId="5" w16cid:durableId="1808669544">
    <w:abstractNumId w:val="2"/>
  </w:num>
  <w:num w:numId="6" w16cid:durableId="1224752674">
    <w:abstractNumId w:val="856"/>
  </w:num>
  <w:num w:numId="7" w16cid:durableId="606422878">
    <w:abstractNumId w:val="1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0932642">
    <w:abstractNumId w:val="1079"/>
  </w:num>
  <w:num w:numId="9" w16cid:durableId="1578173223">
    <w:abstractNumId w:val="664"/>
  </w:num>
  <w:num w:numId="10" w16cid:durableId="719520277">
    <w:abstractNumId w:val="302"/>
  </w:num>
  <w:num w:numId="11" w16cid:durableId="1852838367">
    <w:abstractNumId w:val="179"/>
  </w:num>
  <w:num w:numId="12" w16cid:durableId="1676154450">
    <w:abstractNumId w:val="750"/>
  </w:num>
  <w:num w:numId="13" w16cid:durableId="1198011265">
    <w:abstractNumId w:val="107"/>
  </w:num>
  <w:num w:numId="14" w16cid:durableId="716663403">
    <w:abstractNumId w:val="371"/>
  </w:num>
  <w:num w:numId="15" w16cid:durableId="1644777904">
    <w:abstractNumId w:val="927"/>
  </w:num>
  <w:num w:numId="16" w16cid:durableId="2105225914">
    <w:abstractNumId w:val="109"/>
  </w:num>
  <w:num w:numId="17" w16cid:durableId="912548319">
    <w:abstractNumId w:val="647"/>
  </w:num>
  <w:num w:numId="18" w16cid:durableId="254288862">
    <w:abstractNumId w:val="1068"/>
  </w:num>
  <w:num w:numId="19" w16cid:durableId="393314293">
    <w:abstractNumId w:val="401"/>
  </w:num>
  <w:num w:numId="20" w16cid:durableId="146361751">
    <w:abstractNumId w:val="438"/>
  </w:num>
  <w:num w:numId="21" w16cid:durableId="1275214694">
    <w:abstractNumId w:val="658"/>
  </w:num>
  <w:num w:numId="22" w16cid:durableId="1145077273">
    <w:abstractNumId w:val="1059"/>
  </w:num>
  <w:num w:numId="23" w16cid:durableId="911113120">
    <w:abstractNumId w:val="62"/>
  </w:num>
  <w:num w:numId="24" w16cid:durableId="611134608">
    <w:abstractNumId w:val="1008"/>
  </w:num>
  <w:num w:numId="25" w16cid:durableId="1351024980">
    <w:abstractNumId w:val="1017"/>
  </w:num>
  <w:num w:numId="26" w16cid:durableId="1798646152">
    <w:abstractNumId w:val="155"/>
  </w:num>
  <w:num w:numId="27" w16cid:durableId="1901165568">
    <w:abstractNumId w:val="672"/>
  </w:num>
  <w:num w:numId="28" w16cid:durableId="827283950">
    <w:abstractNumId w:val="723"/>
  </w:num>
  <w:num w:numId="29" w16cid:durableId="271209580">
    <w:abstractNumId w:val="536"/>
  </w:num>
  <w:num w:numId="30" w16cid:durableId="1514421101">
    <w:abstractNumId w:val="181"/>
  </w:num>
  <w:num w:numId="31" w16cid:durableId="567351675">
    <w:abstractNumId w:val="514"/>
  </w:num>
  <w:num w:numId="32" w16cid:durableId="1528520455">
    <w:abstractNumId w:val="1140"/>
  </w:num>
  <w:num w:numId="33" w16cid:durableId="1680816258">
    <w:abstractNumId w:val="561"/>
  </w:num>
  <w:num w:numId="34" w16cid:durableId="2043046942">
    <w:abstractNumId w:val="1082"/>
  </w:num>
  <w:num w:numId="35" w16cid:durableId="986009875">
    <w:abstractNumId w:val="29"/>
  </w:num>
  <w:num w:numId="36" w16cid:durableId="1382287707">
    <w:abstractNumId w:val="928"/>
  </w:num>
  <w:num w:numId="37" w16cid:durableId="2032609765">
    <w:abstractNumId w:val="348"/>
  </w:num>
  <w:num w:numId="38" w16cid:durableId="1535117020">
    <w:abstractNumId w:val="763"/>
  </w:num>
  <w:num w:numId="39" w16cid:durableId="880938042">
    <w:abstractNumId w:val="527"/>
  </w:num>
  <w:num w:numId="40" w16cid:durableId="343675357">
    <w:abstractNumId w:val="569"/>
  </w:num>
  <w:num w:numId="41" w16cid:durableId="115292510">
    <w:abstractNumId w:val="148"/>
  </w:num>
  <w:num w:numId="42" w16cid:durableId="42217631">
    <w:abstractNumId w:val="510"/>
  </w:num>
  <w:num w:numId="43" w16cid:durableId="1327170683">
    <w:abstractNumId w:val="549"/>
  </w:num>
  <w:num w:numId="44" w16cid:durableId="2118019987">
    <w:abstractNumId w:val="635"/>
  </w:num>
  <w:num w:numId="45" w16cid:durableId="1513030134">
    <w:abstractNumId w:val="390"/>
  </w:num>
  <w:num w:numId="46" w16cid:durableId="2073043347">
    <w:abstractNumId w:val="828"/>
  </w:num>
  <w:num w:numId="47" w16cid:durableId="1283072379">
    <w:abstractNumId w:val="436"/>
  </w:num>
  <w:num w:numId="48" w16cid:durableId="88232430">
    <w:abstractNumId w:val="30"/>
  </w:num>
  <w:num w:numId="49" w16cid:durableId="297540599">
    <w:abstractNumId w:val="474"/>
  </w:num>
  <w:num w:numId="50" w16cid:durableId="1769110277">
    <w:abstractNumId w:val="821"/>
  </w:num>
  <w:num w:numId="51" w16cid:durableId="186871569">
    <w:abstractNumId w:val="1070"/>
  </w:num>
  <w:num w:numId="52" w16cid:durableId="109738509">
    <w:abstractNumId w:val="299"/>
  </w:num>
  <w:num w:numId="53" w16cid:durableId="1044988530">
    <w:abstractNumId w:val="232"/>
  </w:num>
  <w:num w:numId="54" w16cid:durableId="475802208">
    <w:abstractNumId w:val="517"/>
  </w:num>
  <w:num w:numId="55" w16cid:durableId="2039617271">
    <w:abstractNumId w:val="868"/>
  </w:num>
  <w:num w:numId="56" w16cid:durableId="808396644">
    <w:abstractNumId w:val="541"/>
  </w:num>
  <w:num w:numId="57" w16cid:durableId="99884663">
    <w:abstractNumId w:val="831"/>
  </w:num>
  <w:num w:numId="58" w16cid:durableId="1329794071">
    <w:abstractNumId w:val="366"/>
  </w:num>
  <w:num w:numId="59" w16cid:durableId="190729319">
    <w:abstractNumId w:val="261"/>
  </w:num>
  <w:num w:numId="60" w16cid:durableId="441461233">
    <w:abstractNumId w:val="836"/>
  </w:num>
  <w:num w:numId="61" w16cid:durableId="1809123021">
    <w:abstractNumId w:val="1134"/>
  </w:num>
  <w:num w:numId="62" w16cid:durableId="368379490">
    <w:abstractNumId w:val="678"/>
  </w:num>
  <w:num w:numId="63" w16cid:durableId="893809906">
    <w:abstractNumId w:val="1078"/>
  </w:num>
  <w:num w:numId="64" w16cid:durableId="730273947">
    <w:abstractNumId w:val="789"/>
  </w:num>
  <w:num w:numId="65" w16cid:durableId="1483424216">
    <w:abstractNumId w:val="592"/>
  </w:num>
  <w:num w:numId="66" w16cid:durableId="1882471675">
    <w:abstractNumId w:val="634"/>
  </w:num>
  <w:num w:numId="67" w16cid:durableId="1641959410">
    <w:abstractNumId w:val="491"/>
  </w:num>
  <w:num w:numId="68" w16cid:durableId="1930700100">
    <w:abstractNumId w:val="637"/>
  </w:num>
  <w:num w:numId="69" w16cid:durableId="1460341791">
    <w:abstractNumId w:val="729"/>
  </w:num>
  <w:num w:numId="70" w16cid:durableId="717583189">
    <w:abstractNumId w:val="698"/>
  </w:num>
  <w:num w:numId="71" w16cid:durableId="1279679162">
    <w:abstractNumId w:val="833"/>
  </w:num>
  <w:num w:numId="72" w16cid:durableId="24867106">
    <w:abstractNumId w:val="701"/>
  </w:num>
  <w:num w:numId="73" w16cid:durableId="384914583">
    <w:abstractNumId w:val="1020"/>
  </w:num>
  <w:num w:numId="74" w16cid:durableId="1288589622">
    <w:abstractNumId w:val="983"/>
  </w:num>
  <w:num w:numId="75" w16cid:durableId="880242373">
    <w:abstractNumId w:val="566"/>
  </w:num>
  <w:num w:numId="76" w16cid:durableId="769470947">
    <w:abstractNumId w:val="745"/>
  </w:num>
  <w:num w:numId="77" w16cid:durableId="1520194901">
    <w:abstractNumId w:val="45"/>
  </w:num>
  <w:num w:numId="78" w16cid:durableId="681594785">
    <w:abstractNumId w:val="1065"/>
  </w:num>
  <w:num w:numId="79" w16cid:durableId="1848981626">
    <w:abstractNumId w:val="352"/>
  </w:num>
  <w:num w:numId="80" w16cid:durableId="255946112">
    <w:abstractNumId w:val="777"/>
  </w:num>
  <w:num w:numId="81" w16cid:durableId="638850243">
    <w:abstractNumId w:val="85"/>
  </w:num>
  <w:num w:numId="82" w16cid:durableId="1632783259">
    <w:abstractNumId w:val="337"/>
  </w:num>
  <w:num w:numId="83" w16cid:durableId="869150087">
    <w:abstractNumId w:val="591"/>
  </w:num>
  <w:num w:numId="84" w16cid:durableId="950472495">
    <w:abstractNumId w:val="873"/>
  </w:num>
  <w:num w:numId="85" w16cid:durableId="1610699864">
    <w:abstractNumId w:val="550"/>
  </w:num>
  <w:num w:numId="86" w16cid:durableId="160196802">
    <w:abstractNumId w:val="3"/>
  </w:num>
  <w:num w:numId="87" w16cid:durableId="759522030">
    <w:abstractNumId w:val="189"/>
  </w:num>
  <w:num w:numId="88" w16cid:durableId="2127919932">
    <w:abstractNumId w:val="143"/>
  </w:num>
  <w:num w:numId="89" w16cid:durableId="1955940399">
    <w:abstractNumId w:val="1035"/>
  </w:num>
  <w:num w:numId="90" w16cid:durableId="1286618039">
    <w:abstractNumId w:val="954"/>
  </w:num>
  <w:num w:numId="91" w16cid:durableId="1466850289">
    <w:abstractNumId w:val="49"/>
  </w:num>
  <w:num w:numId="92" w16cid:durableId="1761171801">
    <w:abstractNumId w:val="1086"/>
  </w:num>
  <w:num w:numId="93" w16cid:durableId="203831623">
    <w:abstractNumId w:val="1069"/>
  </w:num>
  <w:num w:numId="94" w16cid:durableId="932203307">
    <w:abstractNumId w:val="196"/>
  </w:num>
  <w:num w:numId="95" w16cid:durableId="188377823">
    <w:abstractNumId w:val="817"/>
  </w:num>
  <w:num w:numId="96" w16cid:durableId="700668576">
    <w:abstractNumId w:val="426"/>
  </w:num>
  <w:num w:numId="97" w16cid:durableId="325791027">
    <w:abstractNumId w:val="1000"/>
  </w:num>
  <w:num w:numId="98" w16cid:durableId="751044628">
    <w:abstractNumId w:val="1128"/>
  </w:num>
  <w:num w:numId="99" w16cid:durableId="2071343675">
    <w:abstractNumId w:val="260"/>
  </w:num>
  <w:num w:numId="100" w16cid:durableId="1482624260">
    <w:abstractNumId w:val="511"/>
  </w:num>
  <w:num w:numId="101" w16cid:durableId="1058355053">
    <w:abstractNumId w:val="230"/>
  </w:num>
  <w:num w:numId="102" w16cid:durableId="1235160613">
    <w:abstractNumId w:val="774"/>
  </w:num>
  <w:num w:numId="103" w16cid:durableId="13728096">
    <w:abstractNumId w:val="960"/>
  </w:num>
  <w:num w:numId="104" w16cid:durableId="1331250285">
    <w:abstractNumId w:val="1063"/>
  </w:num>
  <w:num w:numId="105" w16cid:durableId="765345506">
    <w:abstractNumId w:val="323"/>
  </w:num>
  <w:num w:numId="106" w16cid:durableId="626929014">
    <w:abstractNumId w:val="675"/>
  </w:num>
  <w:num w:numId="107" w16cid:durableId="17436301">
    <w:abstractNumId w:val="93"/>
  </w:num>
  <w:num w:numId="108" w16cid:durableId="1452480634">
    <w:abstractNumId w:val="905"/>
  </w:num>
  <w:num w:numId="109" w16cid:durableId="1631007959">
    <w:abstractNumId w:val="1027"/>
  </w:num>
  <w:num w:numId="110" w16cid:durableId="545798054">
    <w:abstractNumId w:val="731"/>
  </w:num>
  <w:num w:numId="111" w16cid:durableId="445468252">
    <w:abstractNumId w:val="102"/>
  </w:num>
  <w:num w:numId="112" w16cid:durableId="2127191367">
    <w:abstractNumId w:val="554"/>
  </w:num>
  <w:num w:numId="113" w16cid:durableId="1958874063">
    <w:abstractNumId w:val="186"/>
  </w:num>
  <w:num w:numId="114" w16cid:durableId="1154948824">
    <w:abstractNumId w:val="724"/>
  </w:num>
  <w:num w:numId="115" w16cid:durableId="2052798602">
    <w:abstractNumId w:val="171"/>
  </w:num>
  <w:num w:numId="116" w16cid:durableId="1724401152">
    <w:abstractNumId w:val="204"/>
  </w:num>
  <w:num w:numId="117" w16cid:durableId="2117485586">
    <w:abstractNumId w:val="996"/>
  </w:num>
  <w:num w:numId="118" w16cid:durableId="937323734">
    <w:abstractNumId w:val="81"/>
  </w:num>
  <w:num w:numId="119" w16cid:durableId="1829788342">
    <w:abstractNumId w:val="362"/>
  </w:num>
  <w:num w:numId="120" w16cid:durableId="1208761089">
    <w:abstractNumId w:val="997"/>
  </w:num>
  <w:num w:numId="121" w16cid:durableId="714352665">
    <w:abstractNumId w:val="23"/>
  </w:num>
  <w:num w:numId="122" w16cid:durableId="723722130">
    <w:abstractNumId w:val="475"/>
  </w:num>
  <w:num w:numId="123" w16cid:durableId="1192524609">
    <w:abstractNumId w:val="871"/>
  </w:num>
  <w:num w:numId="124" w16cid:durableId="304162763">
    <w:abstractNumId w:val="1034"/>
  </w:num>
  <w:num w:numId="125" w16cid:durableId="2028942484">
    <w:abstractNumId w:val="860"/>
  </w:num>
  <w:num w:numId="126" w16cid:durableId="942224178">
    <w:abstractNumId w:val="576"/>
  </w:num>
  <w:num w:numId="127" w16cid:durableId="367996541">
    <w:abstractNumId w:val="896"/>
  </w:num>
  <w:num w:numId="128" w16cid:durableId="279530283">
    <w:abstractNumId w:val="677"/>
  </w:num>
  <w:num w:numId="129" w16cid:durableId="337077772">
    <w:abstractNumId w:val="1139"/>
  </w:num>
  <w:num w:numId="130" w16cid:durableId="741292289">
    <w:abstractNumId w:val="333"/>
  </w:num>
  <w:num w:numId="131" w16cid:durableId="214858588">
    <w:abstractNumId w:val="76"/>
  </w:num>
  <w:num w:numId="132" w16cid:durableId="414670588">
    <w:abstractNumId w:val="1043"/>
  </w:num>
  <w:num w:numId="133" w16cid:durableId="490564793">
    <w:abstractNumId w:val="585"/>
  </w:num>
  <w:num w:numId="134" w16cid:durableId="373115862">
    <w:abstractNumId w:val="602"/>
  </w:num>
  <w:num w:numId="135" w16cid:durableId="1249774106">
    <w:abstractNumId w:val="35"/>
  </w:num>
  <w:num w:numId="136" w16cid:durableId="351148498">
    <w:abstractNumId w:val="810"/>
  </w:num>
  <w:num w:numId="137" w16cid:durableId="1403793250">
    <w:abstractNumId w:val="1114"/>
  </w:num>
  <w:num w:numId="138" w16cid:durableId="1330057254">
    <w:abstractNumId w:val="653"/>
  </w:num>
  <w:num w:numId="139" w16cid:durableId="2030788534">
    <w:abstractNumId w:val="904"/>
  </w:num>
  <w:num w:numId="140" w16cid:durableId="92014677">
    <w:abstractNumId w:val="799"/>
  </w:num>
  <w:num w:numId="141" w16cid:durableId="1542086993">
    <w:abstractNumId w:val="212"/>
  </w:num>
  <w:num w:numId="142" w16cid:durableId="635911398">
    <w:abstractNumId w:val="608"/>
  </w:num>
  <w:num w:numId="143" w16cid:durableId="146829071">
    <w:abstractNumId w:val="159"/>
  </w:num>
  <w:num w:numId="144" w16cid:durableId="978145501">
    <w:abstractNumId w:val="847"/>
  </w:num>
  <w:num w:numId="145" w16cid:durableId="301420966">
    <w:abstractNumId w:val="931"/>
  </w:num>
  <w:num w:numId="146" w16cid:durableId="883326091">
    <w:abstractNumId w:val="705"/>
  </w:num>
  <w:num w:numId="147" w16cid:durableId="34239274">
    <w:abstractNumId w:val="933"/>
  </w:num>
  <w:num w:numId="148" w16cid:durableId="861893418">
    <w:abstractNumId w:val="415"/>
  </w:num>
  <w:num w:numId="149" w16cid:durableId="1080443804">
    <w:abstractNumId w:val="202"/>
  </w:num>
  <w:num w:numId="150" w16cid:durableId="371224433">
    <w:abstractNumId w:val="367"/>
  </w:num>
  <w:num w:numId="151" w16cid:durableId="2080977970">
    <w:abstractNumId w:val="152"/>
  </w:num>
  <w:num w:numId="152" w16cid:durableId="912351788">
    <w:abstractNumId w:val="523"/>
  </w:num>
  <w:num w:numId="153" w16cid:durableId="578174411">
    <w:abstractNumId w:val="568"/>
  </w:num>
  <w:num w:numId="154" w16cid:durableId="969477920">
    <w:abstractNumId w:val="584"/>
  </w:num>
  <w:num w:numId="155" w16cid:durableId="499084704">
    <w:abstractNumId w:val="425"/>
  </w:num>
  <w:num w:numId="156" w16cid:durableId="1716466486">
    <w:abstractNumId w:val="95"/>
  </w:num>
  <w:num w:numId="157" w16cid:durableId="1783381663">
    <w:abstractNumId w:val="41"/>
  </w:num>
  <w:num w:numId="158" w16cid:durableId="751850532">
    <w:abstractNumId w:val="1006"/>
  </w:num>
  <w:num w:numId="159" w16cid:durableId="2098939586">
    <w:abstractNumId w:val="201"/>
  </w:num>
  <w:num w:numId="160" w16cid:durableId="1975872174">
    <w:abstractNumId w:val="404"/>
  </w:num>
  <w:num w:numId="161" w16cid:durableId="1691445348">
    <w:abstractNumId w:val="934"/>
  </w:num>
  <w:num w:numId="162" w16cid:durableId="431823437">
    <w:abstractNumId w:val="558"/>
  </w:num>
  <w:num w:numId="163" w16cid:durableId="1230072796">
    <w:abstractNumId w:val="293"/>
  </w:num>
  <w:num w:numId="164" w16cid:durableId="1116295709">
    <w:abstractNumId w:val="1084"/>
  </w:num>
  <w:num w:numId="165" w16cid:durableId="1203714034">
    <w:abstractNumId w:val="765"/>
  </w:num>
  <w:num w:numId="166" w16cid:durableId="178399188">
    <w:abstractNumId w:val="942"/>
  </w:num>
  <w:num w:numId="167" w16cid:durableId="1830904475">
    <w:abstractNumId w:val="671"/>
  </w:num>
  <w:num w:numId="168" w16cid:durableId="1249385505">
    <w:abstractNumId w:val="291"/>
  </w:num>
  <w:num w:numId="169" w16cid:durableId="723259493">
    <w:abstractNumId w:val="500"/>
  </w:num>
  <w:num w:numId="170" w16cid:durableId="1848009788">
    <w:abstractNumId w:val="275"/>
  </w:num>
  <w:num w:numId="171" w16cid:durableId="208760511">
    <w:abstractNumId w:val="411"/>
  </w:num>
  <w:num w:numId="172" w16cid:durableId="500701782">
    <w:abstractNumId w:val="1053"/>
  </w:num>
  <w:num w:numId="173" w16cid:durableId="554394026">
    <w:abstractNumId w:val="1042"/>
  </w:num>
  <w:num w:numId="174" w16cid:durableId="1687749061">
    <w:abstractNumId w:val="1076"/>
  </w:num>
  <w:num w:numId="175" w16cid:durableId="2015956402">
    <w:abstractNumId w:val="297"/>
  </w:num>
  <w:num w:numId="176" w16cid:durableId="741415222">
    <w:abstractNumId w:val="540"/>
  </w:num>
  <w:num w:numId="177" w16cid:durableId="1401052763">
    <w:abstractNumId w:val="1003"/>
  </w:num>
  <w:num w:numId="178" w16cid:durableId="21174429">
    <w:abstractNumId w:val="462"/>
  </w:num>
  <w:num w:numId="179" w16cid:durableId="1218712074">
    <w:abstractNumId w:val="257"/>
  </w:num>
  <w:num w:numId="180" w16cid:durableId="1836338431">
    <w:abstractNumId w:val="259"/>
  </w:num>
  <w:num w:numId="181" w16cid:durableId="1693335655">
    <w:abstractNumId w:val="399"/>
  </w:num>
  <w:num w:numId="182" w16cid:durableId="942225821">
    <w:abstractNumId w:val="697"/>
  </w:num>
  <w:num w:numId="183" w16cid:durableId="818962870">
    <w:abstractNumId w:val="935"/>
  </w:num>
  <w:num w:numId="184" w16cid:durableId="440760615">
    <w:abstractNumId w:val="234"/>
  </w:num>
  <w:num w:numId="185" w16cid:durableId="347827290">
    <w:abstractNumId w:val="342"/>
  </w:num>
  <w:num w:numId="186" w16cid:durableId="157577395">
    <w:abstractNumId w:val="759"/>
  </w:num>
  <w:num w:numId="187" w16cid:durableId="1475835858">
    <w:abstractNumId w:val="796"/>
  </w:num>
  <w:num w:numId="188" w16cid:durableId="1501970631">
    <w:abstractNumId w:val="78"/>
  </w:num>
  <w:num w:numId="189" w16cid:durableId="1107428095">
    <w:abstractNumId w:val="139"/>
  </w:num>
  <w:num w:numId="190" w16cid:durableId="765075057">
    <w:abstractNumId w:val="865"/>
  </w:num>
  <w:num w:numId="191" w16cid:durableId="853155469">
    <w:abstractNumId w:val="732"/>
  </w:num>
  <w:num w:numId="192" w16cid:durableId="894387419">
    <w:abstractNumId w:val="825"/>
  </w:num>
  <w:num w:numId="193" w16cid:durableId="131213470">
    <w:abstractNumId w:val="270"/>
  </w:num>
  <w:num w:numId="194" w16cid:durableId="1192376518">
    <w:abstractNumId w:val="1121"/>
  </w:num>
  <w:num w:numId="195" w16cid:durableId="1269697347">
    <w:abstractNumId w:val="88"/>
  </w:num>
  <w:num w:numId="196" w16cid:durableId="1180583201">
    <w:abstractNumId w:val="917"/>
  </w:num>
  <w:num w:numId="197" w16cid:durableId="1862085310">
    <w:abstractNumId w:val="716"/>
  </w:num>
  <w:num w:numId="198" w16cid:durableId="634717478">
    <w:abstractNumId w:val="832"/>
  </w:num>
  <w:num w:numId="199" w16cid:durableId="1136026693">
    <w:abstractNumId w:val="221"/>
  </w:num>
  <w:num w:numId="200" w16cid:durableId="697631050">
    <w:abstractNumId w:val="1095"/>
  </w:num>
  <w:num w:numId="201" w16cid:durableId="2011180760">
    <w:abstractNumId w:val="229"/>
  </w:num>
  <w:num w:numId="202" w16cid:durableId="686832431">
    <w:abstractNumId w:val="424"/>
  </w:num>
  <w:num w:numId="203" w16cid:durableId="1588075640">
    <w:abstractNumId w:val="213"/>
  </w:num>
  <w:num w:numId="204" w16cid:durableId="1919898331">
    <w:abstractNumId w:val="784"/>
  </w:num>
  <w:num w:numId="205" w16cid:durableId="1836146457">
    <w:abstractNumId w:val="502"/>
  </w:num>
  <w:num w:numId="206" w16cid:durableId="1564834113">
    <w:abstractNumId w:val="1011"/>
  </w:num>
  <w:num w:numId="207" w16cid:durableId="585237337">
    <w:abstractNumId w:val="1047"/>
  </w:num>
  <w:num w:numId="208" w16cid:durableId="1864130009">
    <w:abstractNumId w:val="644"/>
  </w:num>
  <w:num w:numId="209" w16cid:durableId="808325904">
    <w:abstractNumId w:val="31"/>
  </w:num>
  <w:num w:numId="210" w16cid:durableId="664364097">
    <w:abstractNumId w:val="1137"/>
  </w:num>
  <w:num w:numId="211" w16cid:durableId="1105350634">
    <w:abstractNumId w:val="518"/>
  </w:num>
  <w:num w:numId="212" w16cid:durableId="1922131890">
    <w:abstractNumId w:val="1110"/>
  </w:num>
  <w:num w:numId="213" w16cid:durableId="2143182414">
    <w:abstractNumId w:val="9"/>
  </w:num>
  <w:num w:numId="214" w16cid:durableId="845483488">
    <w:abstractNumId w:val="682"/>
  </w:num>
  <w:num w:numId="215" w16cid:durableId="306789392">
    <w:abstractNumId w:val="628"/>
  </w:num>
  <w:num w:numId="216" w16cid:durableId="897210651">
    <w:abstractNumId w:val="1038"/>
  </w:num>
  <w:num w:numId="217" w16cid:durableId="1177228954">
    <w:abstractNumId w:val="304"/>
  </w:num>
  <w:num w:numId="218" w16cid:durableId="1353728367">
    <w:abstractNumId w:val="590"/>
  </w:num>
  <w:num w:numId="219" w16cid:durableId="1451128937">
    <w:abstractNumId w:val="1050"/>
  </w:num>
  <w:num w:numId="220" w16cid:durableId="875973036">
    <w:abstractNumId w:val="556"/>
  </w:num>
  <w:num w:numId="221" w16cid:durableId="395857467">
    <w:abstractNumId w:val="895"/>
  </w:num>
  <w:num w:numId="222" w16cid:durableId="1624191640">
    <w:abstractNumId w:val="91"/>
  </w:num>
  <w:num w:numId="223" w16cid:durableId="1819305215">
    <w:abstractNumId w:val="300"/>
  </w:num>
  <w:num w:numId="224" w16cid:durableId="784882117">
    <w:abstractNumId w:val="771"/>
  </w:num>
  <w:num w:numId="225" w16cid:durableId="1603879064">
    <w:abstractNumId w:val="377"/>
  </w:num>
  <w:num w:numId="226" w16cid:durableId="1520192731">
    <w:abstractNumId w:val="349"/>
  </w:num>
  <w:num w:numId="227" w16cid:durableId="744646584">
    <w:abstractNumId w:val="1032"/>
  </w:num>
  <w:num w:numId="228" w16cid:durableId="1372077968">
    <w:abstractNumId w:val="688"/>
  </w:num>
  <w:num w:numId="229" w16cid:durableId="291176758">
    <w:abstractNumId w:val="34"/>
  </w:num>
  <w:num w:numId="230" w16cid:durableId="1325352058">
    <w:abstractNumId w:val="252"/>
  </w:num>
  <w:num w:numId="231" w16cid:durableId="2053655823">
    <w:abstractNumId w:val="151"/>
  </w:num>
  <w:num w:numId="232" w16cid:durableId="1361904329">
    <w:abstractNumId w:val="208"/>
  </w:num>
  <w:num w:numId="233" w16cid:durableId="763569313">
    <w:abstractNumId w:val="340"/>
  </w:num>
  <w:num w:numId="234" w16cid:durableId="1299801610">
    <w:abstractNumId w:val="689"/>
  </w:num>
  <w:num w:numId="235" w16cid:durableId="1597058762">
    <w:abstractNumId w:val="953"/>
  </w:num>
  <w:num w:numId="236" w16cid:durableId="814958211">
    <w:abstractNumId w:val="1085"/>
  </w:num>
  <w:num w:numId="237" w16cid:durableId="617950962">
    <w:abstractNumId w:val="124"/>
  </w:num>
  <w:num w:numId="238" w16cid:durableId="948853678">
    <w:abstractNumId w:val="736"/>
  </w:num>
  <w:num w:numId="239" w16cid:durableId="1763377511">
    <w:abstractNumId w:val="114"/>
  </w:num>
  <w:num w:numId="240" w16cid:durableId="1612008559">
    <w:abstractNumId w:val="99"/>
  </w:num>
  <w:num w:numId="241" w16cid:durableId="1521505656">
    <w:abstractNumId w:val="800"/>
  </w:num>
  <w:num w:numId="242" w16cid:durableId="213738354">
    <w:abstractNumId w:val="273"/>
  </w:num>
  <w:num w:numId="243" w16cid:durableId="1025180839">
    <w:abstractNumId w:val="737"/>
  </w:num>
  <w:num w:numId="244" w16cid:durableId="936786702">
    <w:abstractNumId w:val="655"/>
  </w:num>
  <w:num w:numId="245" w16cid:durableId="739445357">
    <w:abstractNumId w:val="255"/>
  </w:num>
  <w:num w:numId="246" w16cid:durableId="1306817462">
    <w:abstractNumId w:val="845"/>
  </w:num>
  <w:num w:numId="247" w16cid:durableId="1593929311">
    <w:abstractNumId w:val="1021"/>
  </w:num>
  <w:num w:numId="248" w16cid:durableId="501706503">
    <w:abstractNumId w:val="332"/>
  </w:num>
  <w:num w:numId="249" w16cid:durableId="1638294112">
    <w:abstractNumId w:val="531"/>
  </w:num>
  <w:num w:numId="250" w16cid:durableId="304969688">
    <w:abstractNumId w:val="233"/>
  </w:num>
  <w:num w:numId="251" w16cid:durableId="176773320">
    <w:abstractNumId w:val="1108"/>
  </w:num>
  <w:num w:numId="252" w16cid:durableId="1602837575">
    <w:abstractNumId w:val="351"/>
  </w:num>
  <w:num w:numId="253" w16cid:durableId="325479215">
    <w:abstractNumId w:val="1112"/>
  </w:num>
  <w:num w:numId="254" w16cid:durableId="478809744">
    <w:abstractNumId w:val="439"/>
  </w:num>
  <w:num w:numId="255" w16cid:durableId="1899317898">
    <w:abstractNumId w:val="792"/>
  </w:num>
  <w:num w:numId="256" w16cid:durableId="368796859">
    <w:abstractNumId w:val="225"/>
  </w:num>
  <w:num w:numId="257" w16cid:durableId="433326166">
    <w:abstractNumId w:val="790"/>
  </w:num>
  <w:num w:numId="258" w16cid:durableId="1053046029">
    <w:abstractNumId w:val="746"/>
  </w:num>
  <w:num w:numId="259" w16cid:durableId="402414729">
    <w:abstractNumId w:val="770"/>
  </w:num>
  <w:num w:numId="260" w16cid:durableId="1905751948">
    <w:abstractNumId w:val="876"/>
  </w:num>
  <w:num w:numId="261" w16cid:durableId="1454324676">
    <w:abstractNumId w:val="573"/>
  </w:num>
  <w:num w:numId="262" w16cid:durableId="732704342">
    <w:abstractNumId w:val="32"/>
  </w:num>
  <w:num w:numId="263" w16cid:durableId="1759864341">
    <w:abstractNumId w:val="326"/>
  </w:num>
  <w:num w:numId="264" w16cid:durableId="41370534">
    <w:abstractNumId w:val="165"/>
  </w:num>
  <w:num w:numId="265" w16cid:durableId="1124423575">
    <w:abstractNumId w:val="795"/>
  </w:num>
  <w:num w:numId="266" w16cid:durableId="818812275">
    <w:abstractNumId w:val="991"/>
  </w:num>
  <w:num w:numId="267" w16cid:durableId="128591581">
    <w:abstractNumId w:val="808"/>
  </w:num>
  <w:num w:numId="268" w16cid:durableId="1047411472">
    <w:abstractNumId w:val="498"/>
  </w:num>
  <w:num w:numId="269" w16cid:durableId="459805876">
    <w:abstractNumId w:val="659"/>
  </w:num>
  <w:num w:numId="270" w16cid:durableId="2112893689">
    <w:abstractNumId w:val="1007"/>
  </w:num>
  <w:num w:numId="271" w16cid:durableId="2136366457">
    <w:abstractNumId w:val="410"/>
  </w:num>
  <w:num w:numId="272" w16cid:durableId="1750540648">
    <w:abstractNumId w:val="110"/>
  </w:num>
  <w:num w:numId="273" w16cid:durableId="1435326594">
    <w:abstractNumId w:val="852"/>
  </w:num>
  <w:num w:numId="274" w16cid:durableId="1700155277">
    <w:abstractNumId w:val="58"/>
  </w:num>
  <w:num w:numId="275" w16cid:durableId="2049529704">
    <w:abstractNumId w:val="264"/>
  </w:num>
  <w:num w:numId="276" w16cid:durableId="6563022">
    <w:abstractNumId w:val="236"/>
  </w:num>
  <w:num w:numId="277" w16cid:durableId="1684748294">
    <w:abstractNumId w:val="560"/>
  </w:num>
  <w:num w:numId="278" w16cid:durableId="1843161643">
    <w:abstractNumId w:val="459"/>
  </w:num>
  <w:num w:numId="279" w16cid:durableId="1485199032">
    <w:abstractNumId w:val="824"/>
  </w:num>
  <w:num w:numId="280" w16cid:durableId="805391027">
    <w:abstractNumId w:val="988"/>
  </w:num>
  <w:num w:numId="281" w16cid:durableId="1176262004">
    <w:abstractNumId w:val="1009"/>
  </w:num>
  <w:num w:numId="282" w16cid:durableId="1245534561">
    <w:abstractNumId w:val="888"/>
  </w:num>
  <w:num w:numId="283" w16cid:durableId="1425105216">
    <w:abstractNumId w:val="227"/>
  </w:num>
  <w:num w:numId="284" w16cid:durableId="681855390">
    <w:abstractNumId w:val="902"/>
  </w:num>
  <w:num w:numId="285" w16cid:durableId="116527062">
    <w:abstractNumId w:val="103"/>
  </w:num>
  <w:num w:numId="286" w16cid:durableId="475927">
    <w:abstractNumId w:val="306"/>
  </w:num>
  <w:num w:numId="287" w16cid:durableId="513420380">
    <w:abstractNumId w:val="1130"/>
  </w:num>
  <w:num w:numId="288" w16cid:durableId="1417437517">
    <w:abstractNumId w:val="741"/>
  </w:num>
  <w:num w:numId="289" w16cid:durableId="2076856134">
    <w:abstractNumId w:val="140"/>
  </w:num>
  <w:num w:numId="290" w16cid:durableId="1436943376">
    <w:abstractNumId w:val="1048"/>
  </w:num>
  <w:num w:numId="291" w16cid:durableId="1151600543">
    <w:abstractNumId w:val="1120"/>
  </w:num>
  <w:num w:numId="292" w16cid:durableId="750271956">
    <w:abstractNumId w:val="158"/>
  </w:num>
  <w:num w:numId="293" w16cid:durableId="1697079374">
    <w:abstractNumId w:val="314"/>
  </w:num>
  <w:num w:numId="294" w16cid:durableId="1284462875">
    <w:abstractNumId w:val="944"/>
  </w:num>
  <w:num w:numId="295" w16cid:durableId="1299645973">
    <w:abstractNumId w:val="318"/>
  </w:num>
  <w:num w:numId="296" w16cid:durableId="316301461">
    <w:abstractNumId w:val="180"/>
  </w:num>
  <w:num w:numId="297" w16cid:durableId="1144546317">
    <w:abstractNumId w:val="1092"/>
  </w:num>
  <w:num w:numId="298" w16cid:durableId="1070812441">
    <w:abstractNumId w:val="134"/>
  </w:num>
  <w:num w:numId="299" w16cid:durableId="1773477655">
    <w:abstractNumId w:val="51"/>
  </w:num>
  <w:num w:numId="300" w16cid:durableId="1785224911">
    <w:abstractNumId w:val="272"/>
  </w:num>
  <w:num w:numId="301" w16cid:durableId="1870682054">
    <w:abstractNumId w:val="924"/>
  </w:num>
  <w:num w:numId="302" w16cid:durableId="1807048725">
    <w:abstractNumId w:val="13"/>
  </w:num>
  <w:num w:numId="303" w16cid:durableId="698313699">
    <w:abstractNumId w:val="66"/>
  </w:num>
  <w:num w:numId="304" w16cid:durableId="1895656907">
    <w:abstractNumId w:val="465"/>
  </w:num>
  <w:num w:numId="305" w16cid:durableId="2115399918">
    <w:abstractNumId w:val="850"/>
  </w:num>
  <w:num w:numId="306" w16cid:durableId="311955175">
    <w:abstractNumId w:val="452"/>
  </w:num>
  <w:num w:numId="307" w16cid:durableId="1707872307">
    <w:abstractNumId w:val="811"/>
  </w:num>
  <w:num w:numId="308" w16cid:durableId="306014308">
    <w:abstractNumId w:val="386"/>
  </w:num>
  <w:num w:numId="309" w16cid:durableId="86584647">
    <w:abstractNumId w:val="594"/>
  </w:num>
  <w:num w:numId="310" w16cid:durableId="411895262">
    <w:abstractNumId w:val="620"/>
  </w:num>
  <w:num w:numId="311" w16cid:durableId="1093890655">
    <w:abstractNumId w:val="706"/>
  </w:num>
  <w:num w:numId="312" w16cid:durableId="588464256">
    <w:abstractNumId w:val="926"/>
  </w:num>
  <w:num w:numId="313" w16cid:durableId="1226256820">
    <w:abstractNumId w:val="380"/>
  </w:num>
  <w:num w:numId="314" w16cid:durableId="1630673057">
    <w:abstractNumId w:val="1005"/>
  </w:num>
  <w:num w:numId="315" w16cid:durableId="1207716306">
    <w:abstractNumId w:val="138"/>
  </w:num>
  <w:num w:numId="316" w16cid:durableId="289170540">
    <w:abstractNumId w:val="649"/>
  </w:num>
  <w:num w:numId="317" w16cid:durableId="662467589">
    <w:abstractNumId w:val="758"/>
  </w:num>
  <w:num w:numId="318" w16cid:durableId="1702241849">
    <w:abstractNumId w:val="423"/>
  </w:num>
  <w:num w:numId="319" w16cid:durableId="416102581">
    <w:abstractNumId w:val="128"/>
  </w:num>
  <w:num w:numId="320" w16cid:durableId="1627348714">
    <w:abstractNumId w:val="494"/>
  </w:num>
  <w:num w:numId="321" w16cid:durableId="1997100436">
    <w:abstractNumId w:val="941"/>
  </w:num>
  <w:num w:numId="322" w16cid:durableId="556281801">
    <w:abstractNumId w:val="863"/>
  </w:num>
  <w:num w:numId="323" w16cid:durableId="855778036">
    <w:abstractNumId w:val="685"/>
  </w:num>
  <w:num w:numId="324" w16cid:durableId="856234878">
    <w:abstractNumId w:val="324"/>
  </w:num>
  <w:num w:numId="325" w16cid:durableId="1449666140">
    <w:abstractNumId w:val="816"/>
  </w:num>
  <w:num w:numId="326" w16cid:durableId="1255019035">
    <w:abstractNumId w:val="599"/>
  </w:num>
  <w:num w:numId="327" w16cid:durableId="274950175">
    <w:abstractNumId w:val="484"/>
  </w:num>
  <w:num w:numId="328" w16cid:durableId="2070690505">
    <w:abstractNumId w:val="183"/>
  </w:num>
  <w:num w:numId="329" w16cid:durableId="558396515">
    <w:abstractNumId w:val="311"/>
  </w:num>
  <w:num w:numId="330" w16cid:durableId="1218319580">
    <w:abstractNumId w:val="57"/>
  </w:num>
  <w:num w:numId="331" w16cid:durableId="2001694575">
    <w:abstractNumId w:val="625"/>
  </w:num>
  <w:num w:numId="332" w16cid:durableId="1396733439">
    <w:abstractNumId w:val="949"/>
  </w:num>
  <w:num w:numId="333" w16cid:durableId="229578775">
    <w:abstractNumId w:val="539"/>
  </w:num>
  <w:num w:numId="334" w16cid:durableId="1465002820">
    <w:abstractNumId w:val="33"/>
  </w:num>
  <w:num w:numId="335" w16cid:durableId="422149328">
    <w:abstractNumId w:val="778"/>
  </w:num>
  <w:num w:numId="336" w16cid:durableId="826441710">
    <w:abstractNumId w:val="813"/>
  </w:num>
  <w:num w:numId="337" w16cid:durableId="34547219">
    <w:abstractNumId w:val="597"/>
  </w:num>
  <w:num w:numId="338" w16cid:durableId="1310358268">
    <w:abstractNumId w:val="633"/>
  </w:num>
  <w:num w:numId="339" w16cid:durableId="278804898">
    <w:abstractNumId w:val="1102"/>
  </w:num>
  <w:num w:numId="340" w16cid:durableId="696545471">
    <w:abstractNumId w:val="292"/>
  </w:num>
  <w:num w:numId="341" w16cid:durableId="102963525">
    <w:abstractNumId w:val="579"/>
  </w:num>
  <w:num w:numId="342" w16cid:durableId="57755682">
    <w:abstractNumId w:val="281"/>
  </w:num>
  <w:num w:numId="343" w16cid:durableId="40059116">
    <w:abstractNumId w:val="505"/>
  </w:num>
  <w:num w:numId="344" w16cid:durableId="1851678288">
    <w:abstractNumId w:val="1062"/>
  </w:num>
  <w:num w:numId="345" w16cid:durableId="299969128">
    <w:abstractNumId w:val="394"/>
  </w:num>
  <w:num w:numId="346" w16cid:durableId="985938249">
    <w:abstractNumId w:val="837"/>
  </w:num>
  <w:num w:numId="347" w16cid:durableId="1890529336">
    <w:abstractNumId w:val="679"/>
  </w:num>
  <w:num w:numId="348" w16cid:durableId="1499035906">
    <w:abstractNumId w:val="714"/>
  </w:num>
  <w:num w:numId="349" w16cid:durableId="1965190232">
    <w:abstractNumId w:val="740"/>
  </w:num>
  <w:num w:numId="350" w16cid:durableId="1674145243">
    <w:abstractNumId w:val="507"/>
  </w:num>
  <w:num w:numId="351" w16cid:durableId="17437487">
    <w:abstractNumId w:val="691"/>
  </w:num>
  <w:num w:numId="352" w16cid:durableId="4291897">
    <w:abstractNumId w:val="727"/>
  </w:num>
  <w:num w:numId="353" w16cid:durableId="1532038752">
    <w:abstractNumId w:val="632"/>
  </w:num>
  <w:num w:numId="354" w16cid:durableId="671228205">
    <w:abstractNumId w:val="869"/>
  </w:num>
  <w:num w:numId="355" w16cid:durableId="1569268013">
    <w:abstractNumId w:val="534"/>
  </w:num>
  <w:num w:numId="356" w16cid:durableId="90666770">
    <w:abstractNumId w:val="955"/>
  </w:num>
  <w:num w:numId="357" w16cid:durableId="338848533">
    <w:abstractNumId w:val="781"/>
  </w:num>
  <w:num w:numId="358" w16cid:durableId="910190447">
    <w:abstractNumId w:val="133"/>
  </w:num>
  <w:num w:numId="359" w16cid:durableId="1070466542">
    <w:abstractNumId w:val="615"/>
  </w:num>
  <w:num w:numId="360" w16cid:durableId="726338073">
    <w:abstractNumId w:val="537"/>
  </w:num>
  <w:num w:numId="361" w16cid:durableId="1058749652">
    <w:abstractNumId w:val="751"/>
  </w:num>
  <w:num w:numId="362" w16cid:durableId="1395859988">
    <w:abstractNumId w:val="687"/>
  </w:num>
  <w:num w:numId="363" w16cid:durableId="1338115500">
    <w:abstractNumId w:val="130"/>
  </w:num>
  <w:num w:numId="364" w16cid:durableId="694115673">
    <w:abstractNumId w:val="804"/>
  </w:num>
  <w:num w:numId="365" w16cid:durableId="1302810335">
    <w:abstractNumId w:val="772"/>
  </w:num>
  <w:num w:numId="366" w16cid:durableId="390735251">
    <w:abstractNumId w:val="60"/>
  </w:num>
  <w:num w:numId="367" w16cid:durableId="593444341">
    <w:abstractNumId w:val="471"/>
  </w:num>
  <w:num w:numId="368" w16cid:durableId="460542158">
    <w:abstractNumId w:val="446"/>
  </w:num>
  <w:num w:numId="369" w16cid:durableId="957681064">
    <w:abstractNumId w:val="334"/>
  </w:num>
  <w:num w:numId="370" w16cid:durableId="800269013">
    <w:abstractNumId w:val="132"/>
  </w:num>
  <w:num w:numId="371" w16cid:durableId="2115784873">
    <w:abstractNumId w:val="1029"/>
  </w:num>
  <w:num w:numId="372" w16cid:durableId="1072315611">
    <w:abstractNumId w:val="365"/>
  </w:num>
  <w:num w:numId="373" w16cid:durableId="661474298">
    <w:abstractNumId w:val="1001"/>
  </w:num>
  <w:num w:numId="374" w16cid:durableId="1532064005">
    <w:abstractNumId w:val="67"/>
  </w:num>
  <w:num w:numId="375" w16cid:durableId="1417435824">
    <w:abstractNumId w:val="249"/>
  </w:num>
  <w:num w:numId="376" w16cid:durableId="1653026246">
    <w:abstractNumId w:val="267"/>
  </w:num>
  <w:num w:numId="377" w16cid:durableId="324745846">
    <w:abstractNumId w:val="481"/>
  </w:num>
  <w:num w:numId="378" w16cid:durableId="85225314">
    <w:abstractNumId w:val="652"/>
  </w:num>
  <w:num w:numId="379" w16cid:durableId="1315262602">
    <w:abstractNumId w:val="660"/>
  </w:num>
  <w:num w:numId="380" w16cid:durableId="921374060">
    <w:abstractNumId w:val="40"/>
  </w:num>
  <w:num w:numId="381" w16cid:durableId="318702883">
    <w:abstractNumId w:val="118"/>
  </w:num>
  <w:num w:numId="382" w16cid:durableId="1890456403">
    <w:abstractNumId w:val="445"/>
  </w:num>
  <w:num w:numId="383" w16cid:durableId="418212898">
    <w:abstractNumId w:val="1101"/>
  </w:num>
  <w:num w:numId="384" w16cid:durableId="1955208463">
    <w:abstractNumId w:val="384"/>
  </w:num>
  <w:num w:numId="385" w16cid:durableId="2130851126">
    <w:abstractNumId w:val="64"/>
  </w:num>
  <w:num w:numId="386" w16cid:durableId="1970545130">
    <w:abstractNumId w:val="967"/>
  </w:num>
  <w:num w:numId="387" w16cid:durableId="824395775">
    <w:abstractNumId w:val="483"/>
  </w:num>
  <w:num w:numId="388" w16cid:durableId="2030179259">
    <w:abstractNumId w:val="699"/>
  </w:num>
  <w:num w:numId="389" w16cid:durableId="1748382790">
    <w:abstractNumId w:val="417"/>
  </w:num>
  <w:num w:numId="390" w16cid:durableId="257183172">
    <w:abstractNumId w:val="123"/>
  </w:num>
  <w:num w:numId="391" w16cid:durableId="745879964">
    <w:abstractNumId w:val="1118"/>
  </w:num>
  <w:num w:numId="392" w16cid:durableId="458649309">
    <w:abstractNumId w:val="624"/>
  </w:num>
  <w:num w:numId="393" w16cid:durableId="1902785600">
    <w:abstractNumId w:val="940"/>
  </w:num>
  <w:num w:numId="394" w16cid:durableId="281152036">
    <w:abstractNumId w:val="400"/>
  </w:num>
  <w:num w:numId="395" w16cid:durableId="1645432714">
    <w:abstractNumId w:val="17"/>
  </w:num>
  <w:num w:numId="396" w16cid:durableId="1083718022">
    <w:abstractNumId w:val="191"/>
  </w:num>
  <w:num w:numId="397" w16cid:durableId="1609072582">
    <w:abstractNumId w:val="141"/>
  </w:num>
  <w:num w:numId="398" w16cid:durableId="1503885552">
    <w:abstractNumId w:val="163"/>
  </w:num>
  <w:num w:numId="399" w16cid:durableId="911428416">
    <w:abstractNumId w:val="21"/>
  </w:num>
  <w:num w:numId="400" w16cid:durableId="407584013">
    <w:abstractNumId w:val="104"/>
  </w:num>
  <w:num w:numId="401" w16cid:durableId="2090225896">
    <w:abstractNumId w:val="768"/>
  </w:num>
  <w:num w:numId="402" w16cid:durableId="447434722">
    <w:abstractNumId w:val="985"/>
  </w:num>
  <w:num w:numId="403" w16cid:durableId="507714707">
    <w:abstractNumId w:val="350"/>
  </w:num>
  <w:num w:numId="404" w16cid:durableId="93869087">
    <w:abstractNumId w:val="247"/>
  </w:num>
  <w:num w:numId="405" w16cid:durableId="1431512769">
    <w:abstractNumId w:val="12"/>
  </w:num>
  <w:num w:numId="406" w16cid:durableId="2146964541">
    <w:abstractNumId w:val="780"/>
  </w:num>
  <w:num w:numId="407" w16cid:durableId="1747342986">
    <w:abstractNumId w:val="862"/>
  </w:num>
  <w:num w:numId="408" w16cid:durableId="195705502">
    <w:abstractNumId w:val="721"/>
  </w:num>
  <w:num w:numId="409" w16cid:durableId="1657145082">
    <w:abstractNumId w:val="710"/>
  </w:num>
  <w:num w:numId="410" w16cid:durableId="442499748">
    <w:abstractNumId w:val="1106"/>
  </w:num>
  <w:num w:numId="411" w16cid:durableId="2043087943">
    <w:abstractNumId w:val="815"/>
  </w:num>
  <w:num w:numId="412" w16cid:durableId="150945322">
    <w:abstractNumId w:val="993"/>
  </w:num>
  <w:num w:numId="413" w16cid:durableId="1382943678">
    <w:abstractNumId w:val="886"/>
  </w:num>
  <w:num w:numId="414" w16cid:durableId="517351262">
    <w:abstractNumId w:val="887"/>
  </w:num>
  <w:num w:numId="415" w16cid:durableId="1990937847">
    <w:abstractNumId w:val="617"/>
  </w:num>
  <w:num w:numId="416" w16cid:durableId="1669677932">
    <w:abstractNumId w:val="70"/>
  </w:num>
  <w:num w:numId="417" w16cid:durableId="553203777">
    <w:abstractNumId w:val="640"/>
  </w:num>
  <w:num w:numId="418" w16cid:durableId="651761842">
    <w:abstractNumId w:val="782"/>
  </w:num>
  <w:num w:numId="419" w16cid:durableId="293755302">
    <w:abstractNumId w:val="71"/>
  </w:num>
  <w:num w:numId="420" w16cid:durableId="571355387">
    <w:abstractNumId w:val="973"/>
  </w:num>
  <w:num w:numId="421" w16cid:durableId="1753694964">
    <w:abstractNumId w:val="812"/>
  </w:num>
  <w:num w:numId="422" w16cid:durableId="1478498481">
    <w:abstractNumId w:val="830"/>
  </w:num>
  <w:num w:numId="423" w16cid:durableId="1967423240">
    <w:abstractNumId w:val="890"/>
  </w:num>
  <w:num w:numId="424" w16cid:durableId="917598892">
    <w:abstractNumId w:val="287"/>
  </w:num>
  <w:num w:numId="425" w16cid:durableId="2130467206">
    <w:abstractNumId w:val="1117"/>
  </w:num>
  <w:num w:numId="426" w16cid:durableId="828209381">
    <w:abstractNumId w:val="353"/>
  </w:num>
  <w:num w:numId="427" w16cid:durableId="1518543534">
    <w:abstractNumId w:val="529"/>
  </w:num>
  <w:num w:numId="428" w16cid:durableId="1990816369">
    <w:abstractNumId w:val="407"/>
  </w:num>
  <w:num w:numId="429" w16cid:durableId="1565287483">
    <w:abstractNumId w:val="515"/>
  </w:num>
  <w:num w:numId="430" w16cid:durableId="140656167">
    <w:abstractNumId w:val="956"/>
  </w:num>
  <w:num w:numId="431" w16cid:durableId="1414280002">
    <w:abstractNumId w:val="238"/>
  </w:num>
  <w:num w:numId="432" w16cid:durableId="871456489">
    <w:abstractNumId w:val="467"/>
  </w:num>
  <w:num w:numId="433" w16cid:durableId="1351447187">
    <w:abstractNumId w:val="0"/>
  </w:num>
  <w:num w:numId="434" w16cid:durableId="837035058">
    <w:abstractNumId w:val="450"/>
  </w:num>
  <w:num w:numId="435" w16cid:durableId="760956305">
    <w:abstractNumId w:val="24"/>
  </w:num>
  <w:num w:numId="436" w16cid:durableId="1587835711">
    <w:abstractNumId w:val="28"/>
  </w:num>
  <w:num w:numId="437" w16cid:durableId="336275898">
    <w:abstractNumId w:val="1037"/>
  </w:num>
  <w:num w:numId="438" w16cid:durableId="2144155022">
    <w:abstractNumId w:val="809"/>
  </w:num>
  <w:num w:numId="439" w16cid:durableId="919606836">
    <w:abstractNumId w:val="762"/>
  </w:num>
  <w:num w:numId="440" w16cid:durableId="1983347629">
    <w:abstractNumId w:val="1054"/>
  </w:num>
  <w:num w:numId="441" w16cid:durableId="745346668">
    <w:abstractNumId w:val="1039"/>
  </w:num>
  <w:num w:numId="442" w16cid:durableId="136535449">
    <w:abstractNumId w:val="987"/>
  </w:num>
  <w:num w:numId="443" w16cid:durableId="997921978">
    <w:abstractNumId w:val="374"/>
  </w:num>
  <w:num w:numId="444" w16cid:durableId="1194459860">
    <w:abstractNumId w:val="843"/>
  </w:num>
  <w:num w:numId="445" w16cid:durableId="2040233582">
    <w:abstractNumId w:val="958"/>
  </w:num>
  <w:num w:numId="446" w16cid:durableId="259875039">
    <w:abstractNumId w:val="757"/>
  </w:num>
  <w:num w:numId="447" w16cid:durableId="71896451">
    <w:abstractNumId w:val="1058"/>
  </w:num>
  <w:num w:numId="448" w16cid:durableId="1263487643">
    <w:abstractNumId w:val="120"/>
  </w:num>
  <w:num w:numId="449" w16cid:durableId="817650107">
    <w:abstractNumId w:val="769"/>
  </w:num>
  <w:num w:numId="450" w16cid:durableId="1405032006">
    <w:abstractNumId w:val="823"/>
  </w:num>
  <w:num w:numId="451" w16cid:durableId="368797544">
    <w:abstractNumId w:val="528"/>
  </w:num>
  <w:num w:numId="452" w16cid:durableId="1723669816">
    <w:abstractNumId w:val="1031"/>
  </w:num>
  <w:num w:numId="453" w16cid:durableId="1522817708">
    <w:abstractNumId w:val="981"/>
  </w:num>
  <w:num w:numId="454" w16cid:durableId="1621495155">
    <w:abstractNumId w:val="18"/>
  </w:num>
  <w:num w:numId="455" w16cid:durableId="295455790">
    <w:abstractNumId w:val="167"/>
  </w:num>
  <w:num w:numId="456" w16cid:durableId="1746301752">
    <w:abstractNumId w:val="906"/>
  </w:num>
  <w:num w:numId="457" w16cid:durableId="1948661477">
    <w:abstractNumId w:val="662"/>
  </w:num>
  <w:num w:numId="458" w16cid:durableId="1533033372">
    <w:abstractNumId w:val="228"/>
  </w:num>
  <w:num w:numId="459" w16cid:durableId="1551914594">
    <w:abstractNumId w:val="1060"/>
  </w:num>
  <w:num w:numId="460" w16cid:durableId="1812596097">
    <w:abstractNumId w:val="509"/>
  </w:num>
  <w:num w:numId="461" w16cid:durableId="869878812">
    <w:abstractNumId w:val="154"/>
  </w:num>
  <w:num w:numId="462" w16cid:durableId="429930041">
    <w:abstractNumId w:val="881"/>
  </w:num>
  <w:num w:numId="463" w16cid:durableId="451942314">
    <w:abstractNumId w:val="112"/>
  </w:num>
  <w:num w:numId="464" w16cid:durableId="592511243">
    <w:abstractNumId w:val="932"/>
  </w:num>
  <w:num w:numId="465" w16cid:durableId="878396252">
    <w:abstractNumId w:val="211"/>
  </w:num>
  <w:num w:numId="466" w16cid:durableId="886070620">
    <w:abstractNumId w:val="661"/>
  </w:num>
  <w:num w:numId="467" w16cid:durableId="1088160429">
    <w:abstractNumId w:val="1115"/>
  </w:num>
  <w:num w:numId="468" w16cid:durableId="1045645595">
    <w:abstractNumId w:val="63"/>
  </w:num>
  <w:num w:numId="469" w16cid:durableId="1537352490">
    <w:abstractNumId w:val="54"/>
  </w:num>
  <w:num w:numId="470" w16cid:durableId="1553078069">
    <w:abstractNumId w:val="943"/>
  </w:num>
  <w:num w:numId="471" w16cid:durableId="1724715547">
    <w:abstractNumId w:val="918"/>
  </w:num>
  <w:num w:numId="472" w16cid:durableId="424612985">
    <w:abstractNumId w:val="354"/>
  </w:num>
  <w:num w:numId="473" w16cid:durableId="1298141693">
    <w:abstractNumId w:val="1089"/>
  </w:num>
  <w:num w:numId="474" w16cid:durableId="777262489">
    <w:abstractNumId w:val="72"/>
  </w:num>
  <w:num w:numId="475" w16cid:durableId="423107649">
    <w:abstractNumId w:val="1052"/>
  </w:num>
  <w:num w:numId="476" w16cid:durableId="1504932096">
    <w:abstractNumId w:val="408"/>
  </w:num>
  <w:num w:numId="477" w16cid:durableId="954411571">
    <w:abstractNumId w:val="975"/>
  </w:num>
  <w:num w:numId="478" w16cid:durableId="1074352973">
    <w:abstractNumId w:val="363"/>
  </w:num>
  <w:num w:numId="479" w16cid:durableId="1907300479">
    <w:abstractNumId w:val="900"/>
  </w:num>
  <w:num w:numId="480" w16cid:durableId="305548593">
    <w:abstractNumId w:val="1025"/>
  </w:num>
  <w:num w:numId="481" w16cid:durableId="1223443686">
    <w:abstractNumId w:val="80"/>
  </w:num>
  <w:num w:numId="482" w16cid:durableId="1231117163">
    <w:abstractNumId w:val="734"/>
  </w:num>
  <w:num w:numId="483" w16cid:durableId="1279293206">
    <w:abstractNumId w:val="1030"/>
  </w:num>
  <w:num w:numId="484" w16cid:durableId="1463645831">
    <w:abstractNumId w:val="641"/>
  </w:num>
  <w:num w:numId="485" w16cid:durableId="1617325707">
    <w:abstractNumId w:val="543"/>
  </w:num>
  <w:num w:numId="486" w16cid:durableId="2129740243">
    <w:abstractNumId w:val="327"/>
  </w:num>
  <w:num w:numId="487" w16cid:durableId="1404796778">
    <w:abstractNumId w:val="1088"/>
  </w:num>
  <w:num w:numId="488" w16cid:durableId="1811554762">
    <w:abstractNumId w:val="1055"/>
  </w:num>
  <w:num w:numId="489" w16cid:durableId="1623728917">
    <w:abstractNumId w:val="248"/>
  </w:num>
  <w:num w:numId="490" w16cid:durableId="481314878">
    <w:abstractNumId w:val="969"/>
  </w:num>
  <w:num w:numId="491" w16cid:durableId="253394877">
    <w:abstractNumId w:val="479"/>
  </w:num>
  <w:num w:numId="492" w16cid:durableId="711076555">
    <w:abstractNumId w:val="820"/>
  </w:num>
  <w:num w:numId="493" w16cid:durableId="1977637626">
    <w:abstractNumId w:val="937"/>
  </w:num>
  <w:num w:numId="494" w16cid:durableId="751393486">
    <w:abstractNumId w:val="1051"/>
  </w:num>
  <w:num w:numId="495" w16cid:durableId="1500384157">
    <w:abstractNumId w:val="803"/>
  </w:num>
  <w:num w:numId="496" w16cid:durableId="94374916">
    <w:abstractNumId w:val="416"/>
  </w:num>
  <w:num w:numId="497" w16cid:durableId="387342426">
    <w:abstractNumId w:val="329"/>
  </w:num>
  <w:num w:numId="498" w16cid:durableId="1272130545">
    <w:abstractNumId w:val="435"/>
  </w:num>
  <w:num w:numId="499" w16cid:durableId="1329095213">
    <w:abstractNumId w:val="980"/>
  </w:num>
  <w:num w:numId="500" w16cid:durableId="615450684">
    <w:abstractNumId w:val="246"/>
  </w:num>
  <w:num w:numId="501" w16cid:durableId="262997516">
    <w:abstractNumId w:val="129"/>
  </w:num>
  <w:num w:numId="502" w16cid:durableId="1828668036">
    <w:abstractNumId w:val="504"/>
  </w:num>
  <w:num w:numId="503" w16cid:durableId="1669555755">
    <w:abstractNumId w:val="25"/>
  </w:num>
  <w:num w:numId="504" w16cid:durableId="440733610">
    <w:abstractNumId w:val="544"/>
  </w:num>
  <w:num w:numId="505" w16cid:durableId="1077559395">
    <w:abstractNumId w:val="388"/>
  </w:num>
  <w:num w:numId="506" w16cid:durableId="1171145315">
    <w:abstractNumId w:val="712"/>
  </w:num>
  <w:num w:numId="507" w16cid:durableId="818882685">
    <w:abstractNumId w:val="137"/>
  </w:num>
  <w:num w:numId="508" w16cid:durableId="760416452">
    <w:abstractNumId w:val="961"/>
  </w:num>
  <w:num w:numId="509" w16cid:durableId="634144866">
    <w:abstractNumId w:val="1064"/>
  </w:num>
  <w:num w:numId="510" w16cid:durableId="392891865">
    <w:abstractNumId w:val="174"/>
  </w:num>
  <w:num w:numId="511" w16cid:durableId="525751735">
    <w:abstractNumId w:val="994"/>
  </w:num>
  <w:num w:numId="512" w16cid:durableId="1609004134">
    <w:abstractNumId w:val="279"/>
  </w:num>
  <w:num w:numId="513" w16cid:durableId="613169002">
    <w:abstractNumId w:val="605"/>
  </w:num>
  <w:num w:numId="514" w16cid:durableId="1091582566">
    <w:abstractNumId w:val="218"/>
  </w:num>
  <w:num w:numId="515" w16cid:durableId="1911425800">
    <w:abstractNumId w:val="301"/>
  </w:num>
  <w:num w:numId="516" w16cid:durableId="51126671">
    <w:abstractNumId w:val="861"/>
  </w:num>
  <w:num w:numId="517" w16cid:durableId="1386374055">
    <w:abstractNumId w:val="356"/>
  </w:num>
  <w:num w:numId="518" w16cid:durableId="972293848">
    <w:abstractNumId w:val="524"/>
  </w:num>
  <w:num w:numId="519" w16cid:durableId="130756178">
    <w:abstractNumId w:val="440"/>
  </w:num>
  <w:num w:numId="520" w16cid:durableId="2060133105">
    <w:abstractNumId w:val="508"/>
  </w:num>
  <w:num w:numId="521" w16cid:durableId="271255300">
    <w:abstractNumId w:val="526"/>
  </w:num>
  <w:num w:numId="522" w16cid:durableId="600526822">
    <w:abstractNumId w:val="801"/>
  </w:num>
  <w:num w:numId="523" w16cid:durableId="1815371015">
    <w:abstractNumId w:val="875"/>
  </w:num>
  <w:num w:numId="524" w16cid:durableId="537355262">
    <w:abstractNumId w:val="317"/>
  </w:num>
  <w:num w:numId="525" w16cid:durableId="2000649837">
    <w:abstractNumId w:val="855"/>
  </w:num>
  <w:num w:numId="526" w16cid:durableId="127823774">
    <w:abstractNumId w:val="1077"/>
  </w:num>
  <w:num w:numId="527" w16cid:durableId="590623620">
    <w:abstractNumId w:val="61"/>
  </w:num>
  <w:num w:numId="528" w16cid:durableId="1276139564">
    <w:abstractNumId w:val="65"/>
  </w:num>
  <w:num w:numId="529" w16cid:durableId="1769423570">
    <w:abstractNumId w:val="877"/>
  </w:num>
  <w:num w:numId="530" w16cid:durableId="1940063150">
    <w:abstractNumId w:val="360"/>
  </w:num>
  <w:num w:numId="531" w16cid:durableId="1709724013">
    <w:abstractNumId w:val="753"/>
  </w:num>
  <w:num w:numId="532" w16cid:durableId="1280993010">
    <w:abstractNumId w:val="94"/>
  </w:num>
  <w:num w:numId="533" w16cid:durableId="1244728471">
    <w:abstractNumId w:val="210"/>
  </w:num>
  <w:num w:numId="534" w16cid:durableId="335227504">
    <w:abstractNumId w:val="532"/>
  </w:num>
  <w:num w:numId="535" w16cid:durableId="1523742600">
    <w:abstractNumId w:val="485"/>
  </w:num>
  <w:num w:numId="536" w16cid:durableId="2133590349">
    <w:abstractNumId w:val="1125"/>
  </w:num>
  <w:num w:numId="537" w16cid:durableId="1665278194">
    <w:abstractNumId w:val="119"/>
  </w:num>
  <w:num w:numId="538" w16cid:durableId="476266309">
    <w:abstractNumId w:val="240"/>
  </w:num>
  <w:num w:numId="539" w16cid:durableId="1178277733">
    <w:abstractNumId w:val="444"/>
  </w:num>
  <w:num w:numId="540" w16cid:durableId="702367262">
    <w:abstractNumId w:val="578"/>
  </w:num>
  <w:num w:numId="541" w16cid:durableId="1811434547">
    <w:abstractNumId w:val="451"/>
  </w:num>
  <w:num w:numId="542" w16cid:durableId="1591894230">
    <w:abstractNumId w:val="1136"/>
  </w:num>
  <w:num w:numId="543" w16cid:durableId="1072196928">
    <w:abstractNumId w:val="645"/>
  </w:num>
  <w:num w:numId="544" w16cid:durableId="1110902987">
    <w:abstractNumId w:val="101"/>
  </w:num>
  <w:num w:numId="545" w16cid:durableId="731775555">
    <w:abstractNumId w:val="14"/>
  </w:num>
  <w:num w:numId="546" w16cid:durableId="1212111563">
    <w:abstractNumId w:val="6"/>
  </w:num>
  <w:num w:numId="547" w16cid:durableId="1773469733">
    <w:abstractNumId w:val="1087"/>
  </w:num>
  <w:num w:numId="548" w16cid:durableId="1009599855">
    <w:abstractNumId w:val="296"/>
  </w:num>
  <w:num w:numId="549" w16cid:durableId="1494108499">
    <w:abstractNumId w:val="26"/>
  </w:num>
  <w:num w:numId="550" w16cid:durableId="1613053999">
    <w:abstractNumId w:val="361"/>
  </w:num>
  <w:num w:numId="551" w16cid:durableId="1601525569">
    <w:abstractNumId w:val="567"/>
  </w:num>
  <w:num w:numId="552" w16cid:durableId="2068334337">
    <w:abstractNumId w:val="428"/>
  </w:num>
  <w:num w:numId="553" w16cid:durableId="725379213">
    <w:abstractNumId w:val="476"/>
  </w:num>
  <w:num w:numId="554" w16cid:durableId="407650505">
    <w:abstractNumId w:val="1075"/>
  </w:num>
  <w:num w:numId="555" w16cid:durableId="974331219">
    <w:abstractNumId w:val="552"/>
  </w:num>
  <w:num w:numId="556" w16cid:durableId="177893051">
    <w:abstractNumId w:val="570"/>
  </w:num>
  <w:num w:numId="557" w16cid:durableId="1739403425">
    <w:abstractNumId w:val="319"/>
  </w:num>
  <w:num w:numId="558" w16cid:durableId="1113673643">
    <w:abstractNumId w:val="998"/>
  </w:num>
  <w:num w:numId="559" w16cid:durableId="188154221">
    <w:abstractNumId w:val="432"/>
  </w:num>
  <w:num w:numId="560" w16cid:durableId="947662576">
    <w:abstractNumId w:val="565"/>
  </w:num>
  <w:num w:numId="561" w16cid:durableId="1983729674">
    <w:abstractNumId w:val="601"/>
  </w:num>
  <w:num w:numId="562" w16cid:durableId="85152623">
    <w:abstractNumId w:val="663"/>
  </w:num>
  <w:num w:numId="563" w16cid:durableId="1963415642">
    <w:abstractNumId w:val="783"/>
  </w:num>
  <w:num w:numId="564" w16cid:durableId="1098908858">
    <w:abstractNumId w:val="437"/>
  </w:num>
  <w:num w:numId="565" w16cid:durableId="806624637">
    <w:abstractNumId w:val="629"/>
  </w:num>
  <w:num w:numId="566" w16cid:durableId="1000618947">
    <w:abstractNumId w:val="392"/>
  </w:num>
  <w:num w:numId="567" w16cid:durableId="1414358010">
    <w:abstractNumId w:val="164"/>
  </w:num>
  <w:num w:numId="568" w16cid:durableId="1501460843">
    <w:abstractNumId w:val="1015"/>
  </w:num>
  <w:num w:numId="569" w16cid:durableId="1184055123">
    <w:abstractNumId w:val="464"/>
  </w:num>
  <w:num w:numId="570" w16cid:durableId="685718704">
    <w:abstractNumId w:val="144"/>
  </w:num>
  <w:num w:numId="571" w16cid:durableId="525141915">
    <w:abstractNumId w:val="974"/>
  </w:num>
  <w:num w:numId="572" w16cid:durableId="200022474">
    <w:abstractNumId w:val="223"/>
  </w:num>
  <w:num w:numId="573" w16cid:durableId="819462232">
    <w:abstractNumId w:val="646"/>
  </w:num>
  <w:num w:numId="574" w16cid:durableId="1940603485">
    <w:abstractNumId w:val="244"/>
  </w:num>
  <w:num w:numId="575" w16cid:durableId="681859926">
    <w:abstractNumId w:val="977"/>
  </w:num>
  <w:num w:numId="576" w16cid:durableId="2080515644">
    <w:abstractNumId w:val="920"/>
  </w:num>
  <w:num w:numId="577" w16cid:durableId="1919707856">
    <w:abstractNumId w:val="1049"/>
  </w:num>
  <w:num w:numId="578" w16cid:durableId="305741265">
    <w:abstractNumId w:val="50"/>
  </w:num>
  <w:num w:numId="579" w16cid:durableId="1844079963">
    <w:abstractNumId w:val="720"/>
  </w:num>
  <w:num w:numId="580" w16cid:durableId="2083598574">
    <w:abstractNumId w:val="53"/>
  </w:num>
  <w:num w:numId="581" w16cid:durableId="1668828124">
    <w:abstractNumId w:val="496"/>
  </w:num>
  <w:num w:numId="582" w16cid:durableId="1818716208">
    <w:abstractNumId w:val="749"/>
  </w:num>
  <w:num w:numId="583" w16cid:durableId="339939355">
    <w:abstractNumId w:val="19"/>
  </w:num>
  <w:num w:numId="584" w16cid:durableId="829948755">
    <w:abstractNumId w:val="982"/>
  </w:num>
  <w:num w:numId="585" w16cid:durableId="1622615408">
    <w:abstractNumId w:val="1105"/>
  </w:num>
  <w:num w:numId="586" w16cid:durableId="1405957224">
    <w:abstractNumId w:val="946"/>
  </w:num>
  <w:num w:numId="587" w16cid:durableId="255989792">
    <w:abstractNumId w:val="162"/>
  </w:num>
  <w:num w:numId="588" w16cid:durableId="1220479001">
    <w:abstractNumId w:val="1045"/>
  </w:num>
  <w:num w:numId="589" w16cid:durableId="1005983736">
    <w:abstractNumId w:val="1127"/>
  </w:num>
  <w:num w:numId="590" w16cid:durableId="997197348">
    <w:abstractNumId w:val="370"/>
  </w:num>
  <w:num w:numId="591" w16cid:durableId="1708871976">
    <w:abstractNumId w:val="676"/>
  </w:num>
  <w:num w:numId="592" w16cid:durableId="879515240">
    <w:abstractNumId w:val="427"/>
  </w:num>
  <w:num w:numId="593" w16cid:durableId="216865050">
    <w:abstractNumId w:val="373"/>
  </w:num>
  <w:num w:numId="594" w16cid:durableId="2043479899">
    <w:abstractNumId w:val="325"/>
  </w:num>
  <w:num w:numId="595" w16cid:durableId="1454906003">
    <w:abstractNumId w:val="913"/>
  </w:num>
  <w:num w:numId="596" w16cid:durableId="508255039">
    <w:abstractNumId w:val="421"/>
  </w:num>
  <w:num w:numId="597" w16cid:durableId="1120879100">
    <w:abstractNumId w:val="586"/>
  </w:num>
  <w:num w:numId="598" w16cid:durableId="1509054406">
    <w:abstractNumId w:val="460"/>
  </w:num>
  <w:num w:numId="599" w16cid:durableId="1180580269">
    <w:abstractNumId w:val="168"/>
  </w:num>
  <w:num w:numId="600" w16cid:durableId="1933585548">
    <w:abstractNumId w:val="884"/>
  </w:num>
  <w:num w:numId="601" w16cid:durableId="45180576">
    <w:abstractNumId w:val="522"/>
  </w:num>
  <w:num w:numId="602" w16cid:durableId="1849904119">
    <w:abstractNumId w:val="755"/>
  </w:num>
  <w:num w:numId="603" w16cid:durableId="687177058">
    <w:abstractNumId w:val="1071"/>
  </w:num>
  <w:num w:numId="604" w16cid:durableId="431509836">
    <w:abstractNumId w:val="964"/>
  </w:num>
  <w:num w:numId="605" w16cid:durableId="48959532">
    <w:abstractNumId w:val="8"/>
  </w:num>
  <w:num w:numId="606" w16cid:durableId="383259081">
    <w:abstractNumId w:val="116"/>
  </w:num>
  <w:num w:numId="607" w16cid:durableId="1746487559">
    <w:abstractNumId w:val="147"/>
  </w:num>
  <w:num w:numId="608" w16cid:durableId="150951578">
    <w:abstractNumId w:val="322"/>
  </w:num>
  <w:num w:numId="609" w16cid:durableId="172838471">
    <w:abstractNumId w:val="1100"/>
  </w:num>
  <w:num w:numId="610" w16cid:durableId="1681423011">
    <w:abstractNumId w:val="269"/>
  </w:num>
  <w:num w:numId="611" w16cid:durableId="1801264776">
    <w:abstractNumId w:val="398"/>
  </w:num>
  <w:num w:numId="612" w16cid:durableId="1282035102">
    <w:abstractNumId w:val="250"/>
  </w:num>
  <w:num w:numId="613" w16cid:durableId="1835031886">
    <w:abstractNumId w:val="5"/>
  </w:num>
  <w:num w:numId="614" w16cid:durableId="2071419225">
    <w:abstractNumId w:val="995"/>
  </w:num>
  <w:num w:numId="615" w16cid:durableId="2050495260">
    <w:abstractNumId w:val="156"/>
  </w:num>
  <w:num w:numId="616" w16cid:durableId="1284262351">
    <w:abstractNumId w:val="383"/>
  </w:num>
  <w:num w:numId="617" w16cid:durableId="1198087440">
    <w:abstractNumId w:val="145"/>
  </w:num>
  <w:num w:numId="618" w16cid:durableId="928343392">
    <w:abstractNumId w:val="984"/>
  </w:num>
  <w:num w:numId="619" w16cid:durableId="245194869">
    <w:abstractNumId w:val="157"/>
  </w:num>
  <w:num w:numId="620" w16cid:durableId="1370374253">
    <w:abstractNumId w:val="907"/>
  </w:num>
  <w:num w:numId="621" w16cid:durableId="1661807249">
    <w:abstractNumId w:val="473"/>
  </w:num>
  <w:num w:numId="622" w16cid:durableId="1467042153">
    <w:abstractNumId w:val="308"/>
  </w:num>
  <w:num w:numId="623" w16cid:durableId="1918704039">
    <w:abstractNumId w:val="545"/>
  </w:num>
  <w:num w:numId="624" w16cid:durableId="1868054953">
    <w:abstractNumId w:val="690"/>
  </w:num>
  <w:num w:numId="625" w16cid:durableId="2122533744">
    <w:abstractNumId w:val="879"/>
  </w:num>
  <w:num w:numId="626" w16cid:durableId="145048648">
    <w:abstractNumId w:val="738"/>
  </w:num>
  <w:num w:numId="627" w16cid:durableId="2105219752">
    <w:abstractNumId w:val="402"/>
  </w:num>
  <w:num w:numId="628" w16cid:durableId="1153331598">
    <w:abstractNumId w:val="588"/>
  </w:num>
  <w:num w:numId="629" w16cid:durableId="1210921520">
    <w:abstractNumId w:val="525"/>
  </w:num>
  <w:num w:numId="630" w16cid:durableId="824392170">
    <w:abstractNumId w:val="733"/>
  </w:num>
  <w:num w:numId="631" w16cid:durableId="1200976376">
    <w:abstractNumId w:val="814"/>
  </w:num>
  <w:num w:numId="632" w16cid:durableId="927469775">
    <w:abstractNumId w:val="397"/>
  </w:num>
  <w:num w:numId="633" w16cid:durableId="864173185">
    <w:abstractNumId w:val="27"/>
  </w:num>
  <w:num w:numId="634" w16cid:durableId="1785223291">
    <w:abstractNumId w:val="857"/>
  </w:num>
  <w:num w:numId="635" w16cid:durableId="1502548330">
    <w:abstractNumId w:val="276"/>
  </w:num>
  <w:num w:numId="636" w16cid:durableId="688684414">
    <w:abstractNumId w:val="200"/>
  </w:num>
  <w:num w:numId="637" w16cid:durableId="1683631784">
    <w:abstractNumId w:val="696"/>
  </w:num>
  <w:num w:numId="638" w16cid:durableId="1359741784">
    <w:abstractNumId w:val="1061"/>
  </w:num>
  <w:num w:numId="639" w16cid:durableId="686752261">
    <w:abstractNumId w:val="100"/>
  </w:num>
  <w:num w:numId="640" w16cid:durableId="1612123735">
    <w:abstractNumId w:val="844"/>
  </w:num>
  <w:num w:numId="641" w16cid:durableId="790978156">
    <w:abstractNumId w:val="704"/>
  </w:num>
  <w:num w:numId="642" w16cid:durableId="194007836">
    <w:abstractNumId w:val="903"/>
  </w:num>
  <w:num w:numId="643" w16cid:durableId="507602838">
    <w:abstractNumId w:val="1036"/>
  </w:num>
  <w:num w:numId="644" w16cid:durableId="1866628339">
    <w:abstractNumId w:val="538"/>
  </w:num>
  <w:num w:numId="645" w16cid:durableId="1053044113">
    <w:abstractNumId w:val="185"/>
  </w:num>
  <w:num w:numId="646" w16cid:durableId="100541064">
    <w:abstractNumId w:val="923"/>
  </w:num>
  <w:num w:numId="647" w16cid:durableId="109326874">
    <w:abstractNumId w:val="1081"/>
  </w:num>
  <w:num w:numId="648" w16cid:durableId="151021753">
    <w:abstractNumId w:val="711"/>
  </w:num>
  <w:num w:numId="649" w16cid:durableId="1219393405">
    <w:abstractNumId w:val="598"/>
  </w:num>
  <w:num w:numId="650" w16cid:durableId="519781650">
    <w:abstractNumId w:val="760"/>
  </w:num>
  <w:num w:numId="651" w16cid:durableId="652949373">
    <w:abstractNumId w:val="142"/>
  </w:num>
  <w:num w:numId="652" w16cid:durableId="1859735345">
    <w:abstractNumId w:val="56"/>
  </w:num>
  <w:num w:numId="653" w16cid:durableId="1313874996">
    <w:abstractNumId w:val="867"/>
  </w:num>
  <w:num w:numId="654" w16cid:durableId="925453484">
    <w:abstractNumId w:val="111"/>
  </w:num>
  <w:num w:numId="655" w16cid:durableId="129595956">
    <w:abstractNumId w:val="501"/>
  </w:num>
  <w:num w:numId="656" w16cid:durableId="1627157155">
    <w:abstractNumId w:val="1066"/>
  </w:num>
  <w:num w:numId="657" w16cid:durableId="457843546">
    <w:abstractNumId w:val="555"/>
  </w:num>
  <w:num w:numId="658" w16cid:durableId="974142843">
    <w:abstractNumId w:val="827"/>
  </w:num>
  <w:num w:numId="659" w16cid:durableId="1181314788">
    <w:abstractNumId w:val="681"/>
  </w:num>
  <w:num w:numId="660" w16cid:durableId="1653942847">
    <w:abstractNumId w:val="779"/>
  </w:num>
  <w:num w:numId="661" w16cid:durableId="1209995166">
    <w:abstractNumId w:val="650"/>
  </w:num>
  <w:num w:numId="662" w16cid:durableId="1008753321">
    <w:abstractNumId w:val="945"/>
  </w:num>
  <w:num w:numId="663" w16cid:durableId="1272009002">
    <w:abstractNumId w:val="883"/>
  </w:num>
  <w:num w:numId="664" w16cid:durableId="826746852">
    <w:abstractNumId w:val="448"/>
  </w:num>
  <w:num w:numId="665" w16cid:durableId="788399846">
    <w:abstractNumId w:val="834"/>
  </w:num>
  <w:num w:numId="666" w16cid:durableId="64842531">
    <w:abstractNumId w:val="79"/>
  </w:num>
  <w:num w:numId="667" w16cid:durableId="2107185820">
    <w:abstractNumId w:val="320"/>
  </w:num>
  <w:num w:numId="668" w16cid:durableId="938296621">
    <w:abstractNumId w:val="1014"/>
  </w:num>
  <w:num w:numId="669" w16cid:durableId="2088964629">
    <w:abstractNumId w:val="433"/>
  </w:num>
  <w:num w:numId="670" w16cid:durableId="1942569328">
    <w:abstractNumId w:val="966"/>
  </w:num>
  <w:num w:numId="671" w16cid:durableId="655843737">
    <w:abstractNumId w:val="1097"/>
  </w:num>
  <w:num w:numId="672" w16cid:durableId="312174941">
    <w:abstractNumId w:val="321"/>
  </w:num>
  <w:num w:numId="673" w16cid:durableId="1345404115">
    <w:abstractNumId w:val="106"/>
  </w:num>
  <w:num w:numId="674" w16cid:durableId="31342369">
    <w:abstractNumId w:val="178"/>
  </w:num>
  <w:num w:numId="675" w16cid:durableId="1315185348">
    <w:abstractNumId w:val="11"/>
  </w:num>
  <w:num w:numId="676" w16cid:durableId="432894024">
    <w:abstractNumId w:val="37"/>
  </w:num>
  <w:num w:numId="677" w16cid:durableId="115879643">
    <w:abstractNumId w:val="268"/>
  </w:num>
  <w:num w:numId="678" w16cid:durableId="1899627750">
    <w:abstractNumId w:val="503"/>
  </w:num>
  <w:num w:numId="679" w16cid:durableId="21904549">
    <w:abstractNumId w:val="193"/>
  </w:num>
  <w:num w:numId="680" w16cid:durableId="1970477257">
    <w:abstractNumId w:val="889"/>
  </w:num>
  <w:num w:numId="681" w16cid:durableId="540240662">
    <w:abstractNumId w:val="747"/>
  </w:num>
  <w:num w:numId="682" w16cid:durableId="130102063">
    <w:abstractNumId w:val="489"/>
  </w:num>
  <w:num w:numId="683" w16cid:durableId="1347831273">
    <w:abstractNumId w:val="418"/>
  </w:num>
  <w:num w:numId="684" w16cid:durableId="1827627986">
    <w:abstractNumId w:val="612"/>
  </w:num>
  <w:num w:numId="685" w16cid:durableId="1547645624">
    <w:abstractNumId w:val="382"/>
  </w:num>
  <w:num w:numId="686" w16cid:durableId="1217625037">
    <w:abstractNumId w:val="989"/>
  </w:num>
  <w:num w:numId="687" w16cid:durableId="1710837242">
    <w:abstractNumId w:val="449"/>
  </w:num>
  <w:num w:numId="688" w16cid:durableId="714504842">
    <w:abstractNumId w:val="309"/>
  </w:num>
  <w:num w:numId="689" w16cid:durableId="1980261627">
    <w:abstractNumId w:val="841"/>
  </w:num>
  <w:num w:numId="690" w16cid:durableId="44764423">
    <w:abstractNumId w:val="431"/>
  </w:num>
  <w:num w:numId="691" w16cid:durableId="2112430566">
    <w:abstractNumId w:val="1133"/>
  </w:num>
  <w:num w:numId="692" w16cid:durableId="1588341789">
    <w:abstractNumId w:val="286"/>
  </w:num>
  <w:num w:numId="693" w16cid:durableId="1962148618">
    <w:abstractNumId w:val="4"/>
  </w:num>
  <w:num w:numId="694" w16cid:durableId="1280722888">
    <w:abstractNumId w:val="631"/>
  </w:num>
  <w:num w:numId="695" w16cid:durableId="549461143">
    <w:abstractNumId w:val="161"/>
  </w:num>
  <w:num w:numId="696" w16cid:durableId="441535851">
    <w:abstractNumId w:val="1022"/>
  </w:num>
  <w:num w:numId="697" w16cid:durableId="504132843">
    <w:abstractNumId w:val="575"/>
  </w:num>
  <w:num w:numId="698" w16cid:durableId="508982174">
    <w:abstractNumId w:val="593"/>
  </w:num>
  <w:num w:numId="699" w16cid:durableId="2120564877">
    <w:abstractNumId w:val="726"/>
  </w:num>
  <w:num w:numId="700" w16cid:durableId="2091149187">
    <w:abstractNumId w:val="372"/>
  </w:num>
  <w:num w:numId="701" w16cid:durableId="1151869298">
    <w:abstractNumId w:val="651"/>
  </w:num>
  <w:num w:numId="702" w16cid:durableId="667580">
    <w:abstractNumId w:val="707"/>
  </w:num>
  <w:num w:numId="703" w16cid:durableId="652760266">
    <w:abstractNumId w:val="1040"/>
  </w:num>
  <w:num w:numId="704" w16cid:durableId="839931334">
    <w:abstractNumId w:val="310"/>
  </w:num>
  <w:num w:numId="705" w16cid:durableId="556093356">
    <w:abstractNumId w:val="898"/>
  </w:num>
  <w:num w:numId="706" w16cid:durableId="983511177">
    <w:abstractNumId w:val="521"/>
  </w:num>
  <w:num w:numId="707" w16cid:durableId="645210105">
    <w:abstractNumId w:val="285"/>
  </w:num>
  <w:num w:numId="708" w16cid:durableId="1110393322">
    <w:abstractNumId w:val="694"/>
  </w:num>
  <w:num w:numId="709" w16cid:durableId="1198814157">
    <w:abstractNumId w:val="1132"/>
  </w:num>
  <w:num w:numId="710" w16cid:durableId="1685521195">
    <w:abstractNumId w:val="610"/>
  </w:num>
  <w:num w:numId="711" w16cid:durableId="1746142251">
    <w:abstractNumId w:val="520"/>
  </w:num>
  <w:num w:numId="712" w16cid:durableId="434253198">
    <w:abstractNumId w:val="630"/>
  </w:num>
  <w:num w:numId="713" w16cid:durableId="451901395">
    <w:abstractNumId w:val="885"/>
  </w:num>
  <w:num w:numId="714" w16cid:durableId="172500618">
    <w:abstractNumId w:val="497"/>
  </w:num>
  <w:num w:numId="715" w16cid:durableId="1033118761">
    <w:abstractNumId w:val="395"/>
  </w:num>
  <w:num w:numId="716" w16cid:durableId="1761290976">
    <w:abstractNumId w:val="1024"/>
  </w:num>
  <w:num w:numId="717" w16cid:durableId="2901704">
    <w:abstractNumId w:val="708"/>
  </w:num>
  <w:num w:numId="718" w16cid:durableId="825324515">
    <w:abstractNumId w:val="409"/>
  </w:num>
  <w:num w:numId="719" w16cid:durableId="918095158">
    <w:abstractNumId w:val="947"/>
  </w:num>
  <w:num w:numId="720" w16cid:durableId="762844102">
    <w:abstractNumId w:val="970"/>
  </w:num>
  <w:num w:numId="721" w16cid:durableId="6911339">
    <w:abstractNumId w:val="420"/>
  </w:num>
  <w:num w:numId="722" w16cid:durableId="1278871786">
    <w:abstractNumId w:val="482"/>
  </w:num>
  <w:num w:numId="723" w16cid:durableId="566300693">
    <w:abstractNumId w:val="756"/>
  </w:num>
  <w:num w:numId="724" w16cid:durableId="1576813702">
    <w:abstractNumId w:val="265"/>
  </w:num>
  <w:num w:numId="725" w16cid:durableId="1440491752">
    <w:abstractNumId w:val="728"/>
  </w:num>
  <w:num w:numId="726" w16cid:durableId="1866938970">
    <w:abstractNumId w:val="1098"/>
  </w:num>
  <w:num w:numId="727" w16cid:durableId="1066031145">
    <w:abstractNumId w:val="1113"/>
  </w:num>
  <w:num w:numId="728" w16cid:durableId="1064371912">
    <w:abstractNumId w:val="559"/>
  </w:num>
  <w:num w:numId="729" w16cid:durableId="359354987">
    <w:abstractNumId w:val="1122"/>
  </w:num>
  <w:num w:numId="730" w16cid:durableId="1999377770">
    <w:abstractNumId w:val="616"/>
  </w:num>
  <w:num w:numId="731" w16cid:durableId="1544057129">
    <w:abstractNumId w:val="188"/>
  </w:num>
  <w:num w:numId="732" w16cid:durableId="283077931">
    <w:abstractNumId w:val="548"/>
  </w:num>
  <w:num w:numId="733" w16cid:durableId="1203901574">
    <w:abstractNumId w:val="925"/>
  </w:num>
  <w:num w:numId="734" w16cid:durableId="705524133">
    <w:abstractNumId w:val="818"/>
  </w:num>
  <w:num w:numId="735" w16cid:durableId="310211620">
    <w:abstractNumId w:val="654"/>
  </w:num>
  <w:num w:numId="736" w16cid:durableId="1733044440">
    <w:abstractNumId w:val="429"/>
  </w:num>
  <w:num w:numId="737" w16cid:durableId="270237384">
    <w:abstractNumId w:val="235"/>
  </w:num>
  <w:num w:numId="738" w16cid:durableId="214900872">
    <w:abstractNumId w:val="773"/>
  </w:num>
  <w:num w:numId="739" w16cid:durableId="1256208222">
    <w:abstractNumId w:val="381"/>
  </w:num>
  <w:num w:numId="740" w16cid:durableId="469592768">
    <w:abstractNumId w:val="807"/>
  </w:num>
  <w:num w:numId="741" w16cid:durableId="1113286456">
    <w:abstractNumId w:val="241"/>
  </w:num>
  <w:num w:numId="742" w16cid:durableId="1888294973">
    <w:abstractNumId w:val="187"/>
  </w:num>
  <w:num w:numId="743" w16cid:durableId="1890876537">
    <w:abstractNumId w:val="55"/>
  </w:num>
  <w:num w:numId="744" w16cid:durableId="407115277">
    <w:abstractNumId w:val="1129"/>
  </w:num>
  <w:num w:numId="745" w16cid:durableId="838161024">
    <w:abstractNumId w:val="335"/>
  </w:num>
  <w:num w:numId="746" w16cid:durableId="1877741376">
    <w:abstractNumId w:val="463"/>
  </w:num>
  <w:num w:numId="747" w16cid:durableId="1727099748">
    <w:abstractNumId w:val="535"/>
  </w:num>
  <w:num w:numId="748" w16cid:durableId="922491880">
    <w:abstractNumId w:val="122"/>
  </w:num>
  <w:num w:numId="749" w16cid:durableId="1440837054">
    <w:abstractNumId w:val="563"/>
  </w:num>
  <w:num w:numId="750" w16cid:durableId="236744612">
    <w:abstractNumId w:val="849"/>
  </w:num>
  <w:num w:numId="751" w16cid:durableId="1871411513">
    <w:abstractNumId w:val="345"/>
  </w:num>
  <w:num w:numId="752" w16cid:durableId="2114670402">
    <w:abstractNumId w:val="596"/>
  </w:num>
  <w:num w:numId="753" w16cid:durableId="413937521">
    <w:abstractNumId w:val="173"/>
  </w:num>
  <w:num w:numId="754" w16cid:durableId="1753775315">
    <w:abstractNumId w:val="461"/>
  </w:num>
  <w:num w:numId="755" w16cid:durableId="1981493337">
    <w:abstractNumId w:val="1096"/>
  </w:num>
  <w:num w:numId="756" w16cid:durableId="987057027">
    <w:abstractNumId w:val="1033"/>
  </w:num>
  <w:num w:numId="757" w16cid:durableId="1535536984">
    <w:abstractNumId w:val="313"/>
  </w:num>
  <w:num w:numId="758" w16cid:durableId="189297311">
    <w:abstractNumId w:val="819"/>
  </w:num>
  <w:num w:numId="759" w16cid:durableId="1108936115">
    <w:abstractNumId w:val="22"/>
  </w:num>
  <w:num w:numId="760" w16cid:durableId="621955620">
    <w:abstractNumId w:val="793"/>
  </w:num>
  <w:num w:numId="761" w16cid:durableId="1810126887">
    <w:abstractNumId w:val="160"/>
  </w:num>
  <w:num w:numId="762" w16cid:durableId="295642457">
    <w:abstractNumId w:val="294"/>
  </w:num>
  <w:num w:numId="763" w16cid:durableId="608049722">
    <w:abstractNumId w:val="1090"/>
  </w:num>
  <w:num w:numId="764" w16cid:durableId="2019041493">
    <w:abstractNumId w:val="880"/>
  </w:num>
  <w:num w:numId="765" w16cid:durableId="1712807613">
    <w:abstractNumId w:val="587"/>
  </w:num>
  <w:num w:numId="766" w16cid:durableId="6300512">
    <w:abstractNumId w:val="718"/>
  </w:num>
  <w:num w:numId="767" w16cid:durableId="1081372314">
    <w:abstractNumId w:val="557"/>
  </w:num>
  <w:num w:numId="768" w16cid:durableId="1338265642">
    <w:abstractNumId w:val="619"/>
  </w:num>
  <w:num w:numId="769" w16cid:durableId="1173691119">
    <w:abstractNumId w:val="172"/>
  </w:num>
  <w:num w:numId="770" w16cid:durableId="987442845">
    <w:abstractNumId w:val="82"/>
  </w:num>
  <w:num w:numId="771" w16cid:durableId="37049004">
    <w:abstractNumId w:val="316"/>
  </w:num>
  <w:num w:numId="772" w16cid:durableId="157230385">
    <w:abstractNumId w:val="786"/>
  </w:num>
  <w:num w:numId="773" w16cid:durableId="384182141">
    <w:abstractNumId w:val="767"/>
  </w:num>
  <w:num w:numId="774" w16cid:durableId="2109736223">
    <w:abstractNumId w:val="1093"/>
  </w:num>
  <w:num w:numId="775" w16cid:durableId="1056004515">
    <w:abstractNumId w:val="805"/>
  </w:num>
  <w:num w:numId="776" w16cid:durableId="1970699211">
    <w:abstractNumId w:val="623"/>
  </w:num>
  <w:num w:numId="777" w16cid:durableId="1483891765">
    <w:abstractNumId w:val="74"/>
  </w:num>
  <w:num w:numId="778" w16cid:durableId="184754657">
    <w:abstractNumId w:val="739"/>
  </w:num>
  <w:num w:numId="779" w16cid:durableId="1062632002">
    <w:abstractNumId w:val="38"/>
  </w:num>
  <w:num w:numId="780" w16cid:durableId="1201743078">
    <w:abstractNumId w:val="742"/>
  </w:num>
  <w:num w:numId="781" w16cid:durableId="1118404146">
    <w:abstractNumId w:val="1126"/>
  </w:num>
  <w:num w:numId="782" w16cid:durableId="1016417851">
    <w:abstractNumId w:val="648"/>
  </w:num>
  <w:num w:numId="783" w16cid:durableId="1916740653">
    <w:abstractNumId w:val="553"/>
  </w:num>
  <w:num w:numId="784" w16cid:durableId="1866599159">
    <w:abstractNumId w:val="1046"/>
  </w:num>
  <w:num w:numId="785" w16cid:durableId="735054774">
    <w:abstractNumId w:val="466"/>
  </w:num>
  <w:num w:numId="786" w16cid:durableId="1924796557">
    <w:abstractNumId w:val="490"/>
  </w:num>
  <w:num w:numId="787" w16cid:durableId="515384528">
    <w:abstractNumId w:val="499"/>
  </w:num>
  <w:num w:numId="788" w16cid:durableId="1791167477">
    <w:abstractNumId w:val="744"/>
  </w:num>
  <w:num w:numId="789" w16cid:durableId="1103572136">
    <w:abstractNumId w:val="787"/>
  </w:num>
  <w:num w:numId="790" w16cid:durableId="201211130">
    <w:abstractNumId w:val="36"/>
  </w:num>
  <w:num w:numId="791" w16cid:durableId="994407505">
    <w:abstractNumId w:val="952"/>
  </w:num>
  <w:num w:numId="792" w16cid:durableId="121272427">
    <w:abstractNumId w:val="735"/>
  </w:num>
  <w:num w:numId="793" w16cid:durableId="488837568">
    <w:abstractNumId w:val="547"/>
  </w:num>
  <w:num w:numId="794" w16cid:durableId="1673532950">
    <w:abstractNumId w:val="336"/>
  </w:num>
  <w:num w:numId="795" w16cid:durableId="576018717">
    <w:abstractNumId w:val="1056"/>
  </w:num>
  <w:num w:numId="796" w16cid:durableId="2032491264">
    <w:abstractNumId w:val="971"/>
  </w:num>
  <w:num w:numId="797" w16cid:durableId="2084257610">
    <w:abstractNumId w:val="853"/>
  </w:num>
  <w:num w:numId="798" w16cid:durableId="152576453">
    <w:abstractNumId w:val="564"/>
  </w:num>
  <w:num w:numId="799" w16cid:durableId="1732994782">
    <w:abstractNumId w:val="441"/>
  </w:num>
  <w:num w:numId="800" w16cid:durableId="434907415">
    <w:abstractNumId w:val="376"/>
  </w:num>
  <w:num w:numId="801" w16cid:durableId="1735274508">
    <w:abstractNumId w:val="199"/>
  </w:num>
  <w:num w:numId="802" w16cid:durableId="964969116">
    <w:abstractNumId w:val="965"/>
  </w:num>
  <w:num w:numId="803" w16cid:durableId="392581013">
    <w:abstractNumId w:val="149"/>
  </w:num>
  <w:num w:numId="804" w16cid:durableId="1295326852">
    <w:abstractNumId w:val="725"/>
  </w:num>
  <w:num w:numId="805" w16cid:durableId="772359373">
    <w:abstractNumId w:val="1023"/>
  </w:num>
  <w:num w:numId="806" w16cid:durableId="1556116805">
    <w:abstractNumId w:val="222"/>
  </w:num>
  <w:num w:numId="807" w16cid:durableId="334965383">
    <w:abstractNumId w:val="516"/>
  </w:num>
  <w:num w:numId="808" w16cid:durableId="2126578477">
    <w:abstractNumId w:val="894"/>
  </w:num>
  <w:num w:numId="809" w16cid:durableId="696732706">
    <w:abstractNumId w:val="84"/>
  </w:num>
  <w:num w:numId="810" w16cid:durableId="670182634">
    <w:abstractNumId w:val="192"/>
  </w:num>
  <w:num w:numId="811" w16cid:durableId="1173882399">
    <w:abstractNumId w:val="1057"/>
  </w:num>
  <w:num w:numId="812" w16cid:durableId="2057267983">
    <w:abstractNumId w:val="239"/>
  </w:num>
  <w:num w:numId="813" w16cid:durableId="520819589">
    <w:abstractNumId w:val="447"/>
  </w:num>
  <w:num w:numId="814" w16cid:durableId="1027408994">
    <w:abstractNumId w:val="338"/>
  </w:num>
  <w:num w:numId="815" w16cid:durableId="2000424275">
    <w:abstractNumId w:val="656"/>
  </w:num>
  <w:num w:numId="816" w16cid:durableId="1126434711">
    <w:abstractNumId w:val="775"/>
  </w:num>
  <w:num w:numId="817" w16cid:durableId="646905991">
    <w:abstractNumId w:val="976"/>
  </w:num>
  <w:num w:numId="818" w16cid:durableId="407850619">
    <w:abstractNumId w:val="312"/>
  </w:num>
  <w:num w:numId="819" w16cid:durableId="342056251">
    <w:abstractNumId w:val="1123"/>
  </w:num>
  <w:num w:numId="820" w16cid:durableId="750736557">
    <w:abstractNumId w:val="1067"/>
  </w:num>
  <w:num w:numId="821" w16cid:durableId="1987079609">
    <w:abstractNumId w:val="574"/>
  </w:num>
  <w:num w:numId="822" w16cid:durableId="1852717414">
    <w:abstractNumId w:val="684"/>
  </w:num>
  <w:num w:numId="823" w16cid:durableId="253708031">
    <w:abstractNumId w:val="611"/>
  </w:num>
  <w:num w:numId="824" w16cid:durableId="1957327684">
    <w:abstractNumId w:val="919"/>
  </w:num>
  <w:num w:numId="825" w16cid:durableId="206262308">
    <w:abstractNumId w:val="288"/>
  </w:num>
  <w:num w:numId="826" w16cid:durableId="1353916910">
    <w:abstractNumId w:val="948"/>
  </w:num>
  <w:num w:numId="827" w16cid:durableId="1539320529">
    <w:abstractNumId w:val="282"/>
  </w:num>
  <w:num w:numId="828" w16cid:durableId="1226069423">
    <w:abstractNumId w:val="205"/>
  </w:num>
  <w:num w:numId="829" w16cid:durableId="901526851">
    <w:abstractNumId w:val="113"/>
  </w:num>
  <w:num w:numId="830" w16cid:durableId="870801810">
    <w:abstractNumId w:val="341"/>
  </w:num>
  <w:num w:numId="831" w16cid:durableId="290019185">
    <w:abstractNumId w:val="1018"/>
  </w:num>
  <w:num w:numId="832" w16cid:durableId="943653521">
    <w:abstractNumId w:val="430"/>
  </w:num>
  <w:num w:numId="833" w16cid:durableId="2043942330">
    <w:abstractNumId w:val="702"/>
  </w:num>
  <w:num w:numId="834" w16cid:durableId="1950887249">
    <w:abstractNumId w:val="283"/>
  </w:num>
  <w:num w:numId="835" w16cid:durableId="809202468">
    <w:abstractNumId w:val="788"/>
  </w:num>
  <w:num w:numId="836" w16cid:durableId="2001274852">
    <w:abstractNumId w:val="891"/>
  </w:num>
  <w:num w:numId="837" w16cid:durableId="9332504">
    <w:abstractNumId w:val="686"/>
  </w:num>
  <w:num w:numId="838" w16cid:durableId="2037123234">
    <w:abstractNumId w:val="618"/>
  </w:num>
  <w:num w:numId="839" w16cid:durableId="733696796">
    <w:abstractNumId w:val="86"/>
  </w:num>
  <w:num w:numId="840" w16cid:durableId="1608393756">
    <w:abstractNumId w:val="609"/>
  </w:num>
  <w:num w:numId="841" w16cid:durableId="818965163">
    <w:abstractNumId w:val="369"/>
  </w:num>
  <w:num w:numId="842" w16cid:durableId="1016538646">
    <w:abstractNumId w:val="197"/>
  </w:num>
  <w:num w:numId="843" w16cid:durableId="861237392">
    <w:abstractNumId w:val="979"/>
  </w:num>
  <w:num w:numId="844" w16cid:durableId="32001119">
    <w:abstractNumId w:val="870"/>
  </w:num>
  <w:num w:numId="845" w16cid:durableId="1753310618">
    <w:abstractNumId w:val="665"/>
  </w:num>
  <w:num w:numId="846" w16cid:durableId="1870486819">
    <w:abstractNumId w:val="899"/>
  </w:num>
  <w:num w:numId="847" w16cid:durableId="1731806523">
    <w:abstractNumId w:val="562"/>
  </w:num>
  <w:num w:numId="848" w16cid:durableId="461702870">
    <w:abstractNumId w:val="59"/>
  </w:num>
  <w:num w:numId="849" w16cid:durableId="1674724547">
    <w:abstractNumId w:val="339"/>
  </w:num>
  <w:num w:numId="850" w16cid:durableId="2048336197">
    <w:abstractNumId w:val="434"/>
  </w:num>
  <w:num w:numId="851" w16cid:durableId="1317412673">
    <w:abstractNumId w:val="127"/>
  </w:num>
  <w:num w:numId="852" w16cid:durableId="1398170059">
    <w:abstractNumId w:val="600"/>
  </w:num>
  <w:num w:numId="853" w16cid:durableId="1780176812">
    <w:abstractNumId w:val="1002"/>
  </w:num>
  <w:num w:numId="854" w16cid:durableId="201285151">
    <w:abstractNumId w:val="289"/>
  </w:num>
  <w:num w:numId="855" w16cid:durableId="1136026562">
    <w:abstractNumId w:val="219"/>
  </w:num>
  <w:num w:numId="856" w16cid:durableId="1358044503">
    <w:abstractNumId w:val="692"/>
  </w:num>
  <w:num w:numId="857" w16cid:durableId="1516309884">
    <w:abstractNumId w:val="717"/>
  </w:num>
  <w:num w:numId="858" w16cid:durableId="931594911">
    <w:abstractNumId w:val="621"/>
  </w:num>
  <w:num w:numId="859" w16cid:durableId="1835755264">
    <w:abstractNumId w:val="581"/>
  </w:num>
  <w:num w:numId="860" w16cid:durableId="2085688013">
    <w:abstractNumId w:val="412"/>
  </w:num>
  <w:num w:numId="861" w16cid:durableId="1551847222">
    <w:abstractNumId w:val="1074"/>
  </w:num>
  <w:num w:numId="862" w16cid:durableId="789006946">
    <w:abstractNumId w:val="290"/>
  </w:num>
  <w:num w:numId="863" w16cid:durableId="1746414759">
    <w:abstractNumId w:val="874"/>
  </w:num>
  <w:num w:numId="864" w16cid:durableId="1814373114">
    <w:abstractNumId w:val="951"/>
  </w:num>
  <w:num w:numId="865" w16cid:durableId="1182358962">
    <w:abstractNumId w:val="92"/>
  </w:num>
  <w:num w:numId="866" w16cid:durableId="1907690679">
    <w:abstractNumId w:val="603"/>
  </w:num>
  <w:num w:numId="867" w16cid:durableId="413548111">
    <w:abstractNumId w:val="90"/>
  </w:num>
  <w:num w:numId="868" w16cid:durableId="1608654437">
    <w:abstractNumId w:val="375"/>
  </w:num>
  <w:num w:numId="869" w16cid:durableId="1670139530">
    <w:abstractNumId w:val="488"/>
  </w:num>
  <w:num w:numId="870" w16cid:durableId="1295259082">
    <w:abstractNumId w:val="930"/>
  </w:num>
  <w:num w:numId="871" w16cid:durableId="1014844227">
    <w:abstractNumId w:val="315"/>
  </w:num>
  <w:num w:numId="872" w16cid:durableId="1867912893">
    <w:abstractNumId w:val="1131"/>
  </w:num>
  <w:num w:numId="873" w16cid:durableId="1077630215">
    <w:abstractNumId w:val="96"/>
  </w:num>
  <w:num w:numId="874" w16cid:durableId="129829229">
    <w:abstractNumId w:val="220"/>
  </w:num>
  <w:num w:numId="875" w16cid:durableId="1842500459">
    <w:abstractNumId w:val="715"/>
  </w:num>
  <w:num w:numId="876" w16cid:durableId="1009483692">
    <w:abstractNumId w:val="912"/>
  </w:num>
  <w:num w:numId="877" w16cid:durableId="1324973592">
    <w:abstractNumId w:val="642"/>
  </w:num>
  <w:num w:numId="878" w16cid:durableId="605691809">
    <w:abstractNumId w:val="667"/>
  </w:num>
  <w:num w:numId="879" w16cid:durableId="998850248">
    <w:abstractNumId w:val="357"/>
  </w:num>
  <w:num w:numId="880" w16cid:durableId="1918131741">
    <w:abstractNumId w:val="730"/>
  </w:num>
  <w:num w:numId="881" w16cid:durableId="819469830">
    <w:abstractNumId w:val="657"/>
  </w:num>
  <w:num w:numId="882" w16cid:durableId="229654816">
    <w:abstractNumId w:val="695"/>
  </w:num>
  <w:num w:numId="883" w16cid:durableId="314913925">
    <w:abstractNumId w:val="864"/>
  </w:num>
  <w:num w:numId="884" w16cid:durableId="1455443319">
    <w:abstractNumId w:val="405"/>
  </w:num>
  <w:num w:numId="885" w16cid:durableId="1366760395">
    <w:abstractNumId w:val="184"/>
  </w:num>
  <w:num w:numId="886" w16cid:durableId="1111707260">
    <w:abstractNumId w:val="835"/>
  </w:num>
  <w:num w:numId="887" w16cid:durableId="369651812">
    <w:abstractNumId w:val="256"/>
  </w:num>
  <w:num w:numId="888" w16cid:durableId="1846937083">
    <w:abstractNumId w:val="670"/>
  </w:num>
  <w:num w:numId="889" w16cid:durableId="83765694">
    <w:abstractNumId w:val="1080"/>
  </w:num>
  <w:num w:numId="890" w16cid:durableId="2089643904">
    <w:abstractNumId w:val="150"/>
  </w:num>
  <w:num w:numId="891" w16cid:durableId="1412196274">
    <w:abstractNumId w:val="146"/>
  </w:num>
  <w:num w:numId="892" w16cid:durableId="1345011976">
    <w:abstractNumId w:val="776"/>
  </w:num>
  <w:num w:numId="893" w16cid:durableId="726074731">
    <w:abstractNumId w:val="839"/>
  </w:num>
  <w:num w:numId="894" w16cid:durableId="529342505">
    <w:abstractNumId w:val="636"/>
  </w:num>
  <w:num w:numId="895" w16cid:durableId="370540602">
    <w:abstractNumId w:val="226"/>
  </w:num>
  <w:num w:numId="896" w16cid:durableId="1022978187">
    <w:abstractNumId w:val="533"/>
  </w:num>
  <w:num w:numId="897" w16cid:durableId="153763099">
    <w:abstractNumId w:val="959"/>
  </w:num>
  <w:num w:numId="898" w16cid:durableId="360863048">
    <w:abstractNumId w:val="194"/>
  </w:num>
  <w:num w:numId="899" w16cid:durableId="306787647">
    <w:abstractNumId w:val="176"/>
  </w:num>
  <w:num w:numId="900" w16cid:durableId="437141921">
    <w:abstractNumId w:val="77"/>
  </w:num>
  <w:num w:numId="901" w16cid:durableId="297033653">
    <w:abstractNumId w:val="938"/>
  </w:num>
  <w:num w:numId="902" w16cid:durableId="1396271671">
    <w:abstractNumId w:val="577"/>
  </w:num>
  <w:num w:numId="903" w16cid:durableId="1537279222">
    <w:abstractNumId w:val="1119"/>
  </w:num>
  <w:num w:numId="904" w16cid:durableId="1267040002">
    <w:abstractNumId w:val="668"/>
  </w:num>
  <w:num w:numId="905" w16cid:durableId="1815413890">
    <w:abstractNumId w:val="915"/>
  </w:num>
  <w:num w:numId="906" w16cid:durableId="599484449">
    <w:abstractNumId w:val="98"/>
  </w:num>
  <w:num w:numId="907" w16cid:durableId="605305836">
    <w:abstractNumId w:val="1091"/>
  </w:num>
  <w:num w:numId="908" w16cid:durableId="987902259">
    <w:abstractNumId w:val="209"/>
  </w:num>
  <w:num w:numId="909" w16cid:durableId="784932250">
    <w:abstractNumId w:val="307"/>
  </w:num>
  <w:num w:numId="910" w16cid:durableId="1009480302">
    <w:abstractNumId w:val="798"/>
  </w:num>
  <w:num w:numId="911" w16cid:durableId="96223189">
    <w:abstractNumId w:val="298"/>
  </w:num>
  <w:num w:numId="912" w16cid:durableId="1956671195">
    <w:abstractNumId w:val="89"/>
  </w:num>
  <w:num w:numId="913" w16cid:durableId="2050494152">
    <w:abstractNumId w:val="42"/>
  </w:num>
  <w:num w:numId="914" w16cid:durableId="1493640075">
    <w:abstractNumId w:val="182"/>
  </w:num>
  <w:num w:numId="915" w16cid:durableId="828398255">
    <w:abstractNumId w:val="469"/>
  </w:num>
  <w:num w:numId="916" w16cid:durableId="271516136">
    <w:abstractNumId w:val="414"/>
  </w:num>
  <w:num w:numId="917" w16cid:durableId="1987851178">
    <w:abstractNumId w:val="693"/>
  </w:num>
  <w:num w:numId="918" w16cid:durableId="1826048697">
    <w:abstractNumId w:val="513"/>
  </w:num>
  <w:num w:numId="919" w16cid:durableId="563298867">
    <w:abstractNumId w:val="901"/>
  </w:num>
  <w:num w:numId="920" w16cid:durableId="331496877">
    <w:abstractNumId w:val="224"/>
  </w:num>
  <w:num w:numId="921" w16cid:durableId="971978364">
    <w:abstractNumId w:val="703"/>
  </w:num>
  <w:num w:numId="922" w16cid:durableId="1756391709">
    <w:abstractNumId w:val="1107"/>
  </w:num>
  <w:num w:numId="923" w16cid:durableId="173959937">
    <w:abstractNumId w:val="829"/>
  </w:num>
  <w:num w:numId="924" w16cid:durableId="63378847">
    <w:abstractNumId w:val="785"/>
  </w:num>
  <w:num w:numId="925" w16cid:durableId="350113087">
    <w:abstractNumId w:val="495"/>
  </w:num>
  <w:num w:numId="926" w16cid:durableId="705251184">
    <w:abstractNumId w:val="387"/>
  </w:num>
  <w:num w:numId="927" w16cid:durableId="640429316">
    <w:abstractNumId w:val="344"/>
  </w:num>
  <w:num w:numId="928" w16cid:durableId="1441418005">
    <w:abstractNumId w:val="458"/>
  </w:num>
  <w:num w:numId="929" w16cid:durableId="2031712570">
    <w:abstractNumId w:val="215"/>
  </w:num>
  <w:num w:numId="930" w16cid:durableId="214201230">
    <w:abstractNumId w:val="972"/>
  </w:num>
  <w:num w:numId="931" w16cid:durableId="722289848">
    <w:abstractNumId w:val="117"/>
  </w:num>
  <w:num w:numId="932" w16cid:durableId="1406874128">
    <w:abstractNumId w:val="126"/>
  </w:num>
  <w:num w:numId="933" w16cid:durableId="344595079">
    <w:abstractNumId w:val="766"/>
  </w:num>
  <w:num w:numId="934" w16cid:durableId="23134818">
    <w:abstractNumId w:val="908"/>
  </w:num>
  <w:num w:numId="935" w16cid:durableId="2032023442">
    <w:abstractNumId w:val="1099"/>
  </w:num>
  <w:num w:numId="936" w16cid:durableId="644548664">
    <w:abstractNumId w:val="125"/>
  </w:num>
  <w:num w:numId="937" w16cid:durableId="1696080961">
    <w:abstractNumId w:val="1072"/>
  </w:num>
  <w:num w:numId="938" w16cid:durableId="770318815">
    <w:abstractNumId w:val="97"/>
  </w:num>
  <w:num w:numId="939" w16cid:durableId="1707440597">
    <w:abstractNumId w:val="73"/>
  </w:num>
  <w:num w:numId="940" w16cid:durableId="18747399">
    <w:abstractNumId w:val="748"/>
  </w:num>
  <w:num w:numId="941" w16cid:durableId="1517159852">
    <w:abstractNumId w:val="842"/>
  </w:num>
  <w:num w:numId="942" w16cid:durableId="1890726334">
    <w:abstractNumId w:val="822"/>
  </w:num>
  <w:num w:numId="943" w16cid:durableId="1632662137">
    <w:abstractNumId w:val="358"/>
  </w:num>
  <w:num w:numId="944" w16cid:durableId="51122877">
    <w:abstractNumId w:val="46"/>
  </w:num>
  <w:num w:numId="945" w16cid:durableId="100881798">
    <w:abstractNumId w:val="454"/>
  </w:num>
  <w:num w:numId="946" w16cid:durableId="993603392">
    <w:abstractNumId w:val="1109"/>
  </w:num>
  <w:num w:numId="947" w16cid:durableId="857819471">
    <w:abstractNumId w:val="442"/>
  </w:num>
  <w:num w:numId="948" w16cid:durableId="1930964747">
    <w:abstractNumId w:val="105"/>
  </w:num>
  <w:num w:numId="949" w16cid:durableId="173351586">
    <w:abstractNumId w:val="680"/>
  </w:num>
  <w:num w:numId="950" w16cid:durableId="658339934">
    <w:abstractNumId w:val="1013"/>
  </w:num>
  <w:num w:numId="951" w16cid:durableId="1697658816">
    <w:abstractNumId w:val="512"/>
  </w:num>
  <w:num w:numId="952" w16cid:durableId="581524938">
    <w:abstractNumId w:val="858"/>
  </w:num>
  <w:num w:numId="953" w16cid:durableId="2037002129">
    <w:abstractNumId w:val="910"/>
  </w:num>
  <w:num w:numId="954" w16cid:durableId="718241127">
    <w:abstractNumId w:val="364"/>
  </w:num>
  <w:num w:numId="955" w16cid:durableId="1489664072">
    <w:abstractNumId w:val="52"/>
  </w:num>
  <w:num w:numId="956" w16cid:durableId="737242818">
    <w:abstractNumId w:val="882"/>
  </w:num>
  <w:num w:numId="957" w16cid:durableId="859928851">
    <w:abstractNumId w:val="422"/>
  </w:num>
  <w:num w:numId="958" w16cid:durableId="48841762">
    <w:abstractNumId w:val="486"/>
  </w:num>
  <w:num w:numId="959" w16cid:durableId="1287735092">
    <w:abstractNumId w:val="190"/>
  </w:num>
  <w:num w:numId="960" w16cid:durableId="1020162890">
    <w:abstractNumId w:val="963"/>
  </w:num>
  <w:num w:numId="961" w16cid:durableId="1950695292">
    <w:abstractNumId w:val="343"/>
  </w:num>
  <w:num w:numId="962" w16cid:durableId="1891073847">
    <w:abstractNumId w:val="897"/>
  </w:num>
  <w:num w:numId="963" w16cid:durableId="135755980">
    <w:abstractNumId w:val="674"/>
  </w:num>
  <w:num w:numId="964" w16cid:durableId="418521523">
    <w:abstractNumId w:val="368"/>
  </w:num>
  <w:num w:numId="965" w16cid:durableId="305084092">
    <w:abstractNumId w:val="797"/>
  </w:num>
  <w:num w:numId="966" w16cid:durableId="926500197">
    <w:abstractNumId w:val="1073"/>
  </w:num>
  <w:num w:numId="967" w16cid:durableId="70321415">
    <w:abstractNumId w:val="893"/>
  </w:num>
  <w:num w:numId="968" w16cid:durableId="771701726">
    <w:abstractNumId w:val="203"/>
  </w:num>
  <w:num w:numId="969" w16cid:durableId="664668680">
    <w:abstractNumId w:val="916"/>
  </w:num>
  <w:num w:numId="970" w16cid:durableId="747312930">
    <w:abstractNumId w:val="47"/>
  </w:num>
  <w:num w:numId="971" w16cid:durableId="603154681">
    <w:abstractNumId w:val="493"/>
  </w:num>
  <w:num w:numId="972" w16cid:durableId="1294287090">
    <w:abstractNumId w:val="854"/>
  </w:num>
  <w:num w:numId="973" w16cid:durableId="1461725562">
    <w:abstractNumId w:val="761"/>
  </w:num>
  <w:num w:numId="974" w16cid:durableId="1163399110">
    <w:abstractNumId w:val="231"/>
  </w:num>
  <w:num w:numId="975" w16cid:durableId="1886595448">
    <w:abstractNumId w:val="936"/>
  </w:num>
  <w:num w:numId="976" w16cid:durableId="1632326513">
    <w:abstractNumId w:val="851"/>
  </w:num>
  <w:num w:numId="977" w16cid:durableId="355814970">
    <w:abstractNumId w:val="794"/>
  </w:num>
  <w:num w:numId="978" w16cid:durableId="123235370">
    <w:abstractNumId w:val="978"/>
  </w:num>
  <w:num w:numId="979" w16cid:durableId="1930387439">
    <w:abstractNumId w:val="378"/>
  </w:num>
  <w:num w:numId="980" w16cid:durableId="2017994751">
    <w:abstractNumId w:val="243"/>
  </w:num>
  <w:num w:numId="981" w16cid:durableId="664089559">
    <w:abstractNumId w:val="271"/>
  </w:num>
  <w:num w:numId="982" w16cid:durableId="1000620495">
    <w:abstractNumId w:val="1004"/>
  </w:num>
  <w:num w:numId="983" w16cid:durableId="1623804625">
    <w:abstractNumId w:val="1026"/>
  </w:num>
  <w:num w:numId="984" w16cid:durableId="183786328">
    <w:abstractNumId w:val="909"/>
  </w:num>
  <w:num w:numId="985" w16cid:durableId="1236623420">
    <w:abstractNumId w:val="1"/>
  </w:num>
  <w:num w:numId="986" w16cid:durableId="1243755851">
    <w:abstractNumId w:val="572"/>
  </w:num>
  <w:num w:numId="987" w16cid:durableId="443381311">
    <w:abstractNumId w:val="389"/>
  </w:num>
  <w:num w:numId="988" w16cid:durableId="1809124333">
    <w:abstractNumId w:val="170"/>
  </w:num>
  <w:num w:numId="989" w16cid:durableId="1559632420">
    <w:abstractNumId w:val="614"/>
  </w:num>
  <w:num w:numId="990" w16cid:durableId="973411967">
    <w:abstractNumId w:val="328"/>
  </w:num>
  <w:num w:numId="991" w16cid:durableId="1638608821">
    <w:abstractNumId w:val="487"/>
  </w:num>
  <w:num w:numId="992" w16cid:durableId="675035646">
    <w:abstractNumId w:val="7"/>
  </w:num>
  <w:num w:numId="993" w16cid:durableId="1830512611">
    <w:abstractNumId w:val="1094"/>
  </w:num>
  <w:num w:numId="994" w16cid:durableId="944077158">
    <w:abstractNumId w:val="472"/>
  </w:num>
  <w:num w:numId="995" w16cid:durableId="1745107656">
    <w:abstractNumId w:val="713"/>
  </w:num>
  <w:num w:numId="996" w16cid:durableId="1697579623">
    <w:abstractNumId w:val="764"/>
  </w:num>
  <w:num w:numId="997" w16cid:durableId="1066537587">
    <w:abstractNumId w:val="68"/>
  </w:num>
  <w:num w:numId="998" w16cid:durableId="1303150468">
    <w:abstractNumId w:val="277"/>
  </w:num>
  <w:num w:numId="999" w16cid:durableId="691303830">
    <w:abstractNumId w:val="278"/>
  </w:num>
  <w:num w:numId="1000" w16cid:durableId="1242524619">
    <w:abstractNumId w:val="962"/>
  </w:num>
  <w:num w:numId="1001" w16cid:durableId="1775245320">
    <w:abstractNumId w:val="551"/>
  </w:num>
  <w:num w:numId="1002" w16cid:durableId="1564095128">
    <w:abstractNumId w:val="254"/>
  </w:num>
  <w:num w:numId="1003" w16cid:durableId="816339901">
    <w:abstractNumId w:val="1041"/>
  </w:num>
  <w:num w:numId="1004" w16cid:durableId="739061129">
    <w:abstractNumId w:val="413"/>
  </w:num>
  <w:num w:numId="1005" w16cid:durableId="1871139132">
    <w:abstractNumId w:val="251"/>
  </w:num>
  <w:num w:numId="1006" w16cid:durableId="614554465">
    <w:abstractNumId w:val="1083"/>
  </w:num>
  <w:num w:numId="1007" w16cid:durableId="2128154326">
    <w:abstractNumId w:val="75"/>
  </w:num>
  <w:num w:numId="1008" w16cid:durableId="1963226915">
    <w:abstractNumId w:val="892"/>
  </w:num>
  <w:num w:numId="1009" w16cid:durableId="1127508705">
    <w:abstractNumId w:val="519"/>
  </w:num>
  <w:num w:numId="1010" w16cid:durableId="547227613">
    <w:abstractNumId w:val="121"/>
  </w:num>
  <w:num w:numId="1011" w16cid:durableId="976177941">
    <w:abstractNumId w:val="443"/>
  </w:num>
  <w:num w:numId="1012" w16cid:durableId="491682634">
    <w:abstractNumId w:val="859"/>
  </w:num>
  <w:num w:numId="1013" w16cid:durableId="1941519909">
    <w:abstractNumId w:val="115"/>
  </w:num>
  <w:num w:numId="1014" w16cid:durableId="1999185154">
    <w:abstractNumId w:val="406"/>
  </w:num>
  <w:num w:numId="1015" w16cid:durableId="198708954">
    <w:abstractNumId w:val="791"/>
  </w:num>
  <w:num w:numId="1016" w16cid:durableId="2035187324">
    <w:abstractNumId w:val="258"/>
  </w:num>
  <w:num w:numId="1017" w16cid:durableId="1096483435">
    <w:abstractNumId w:val="198"/>
  </w:num>
  <w:num w:numId="1018" w16cid:durableId="766459872">
    <w:abstractNumId w:val="957"/>
  </w:num>
  <w:num w:numId="1019" w16cid:durableId="138425295">
    <w:abstractNumId w:val="580"/>
  </w:num>
  <w:num w:numId="1020" w16cid:durableId="382020884">
    <w:abstractNumId w:val="295"/>
  </w:num>
  <w:num w:numId="1021" w16cid:durableId="496965090">
    <w:abstractNumId w:val="305"/>
  </w:num>
  <w:num w:numId="1022" w16cid:durableId="653147168">
    <w:abstractNumId w:val="470"/>
  </w:num>
  <w:num w:numId="1023" w16cid:durableId="1600064101">
    <w:abstractNumId w:val="752"/>
  </w:num>
  <w:num w:numId="1024" w16cid:durableId="32079779">
    <w:abstractNumId w:val="1016"/>
  </w:num>
  <w:num w:numId="1025" w16cid:durableId="1221556809">
    <w:abstractNumId w:val="846"/>
  </w:num>
  <w:num w:numId="1026" w16cid:durableId="880551875">
    <w:abstractNumId w:val="331"/>
  </w:num>
  <w:num w:numId="1027" w16cid:durableId="1269776754">
    <w:abstractNumId w:val="385"/>
  </w:num>
  <w:num w:numId="1028" w16cid:durableId="1576089525">
    <w:abstractNumId w:val="986"/>
  </w:num>
  <w:num w:numId="1029" w16cid:durableId="711463294">
    <w:abstractNumId w:val="266"/>
  </w:num>
  <w:num w:numId="1030" w16cid:durableId="1265192919">
    <w:abstractNumId w:val="457"/>
  </w:num>
  <w:num w:numId="1031" w16cid:durableId="1426221920">
    <w:abstractNumId w:val="530"/>
  </w:num>
  <w:num w:numId="1032" w16cid:durableId="1236665912">
    <w:abstractNumId w:val="10"/>
  </w:num>
  <w:num w:numId="1033" w16cid:durableId="1158771386">
    <w:abstractNumId w:val="604"/>
  </w:num>
  <w:num w:numId="1034" w16cid:durableId="150144595">
    <w:abstractNumId w:val="280"/>
  </w:num>
  <w:num w:numId="1035" w16cid:durableId="1497107241">
    <w:abstractNumId w:val="263"/>
  </w:num>
  <w:num w:numId="1036" w16cid:durableId="1546022796">
    <w:abstractNumId w:val="719"/>
  </w:num>
  <w:num w:numId="1037" w16cid:durableId="1039819043">
    <w:abstractNumId w:val="347"/>
  </w:num>
  <w:num w:numId="1038" w16cid:durableId="235479332">
    <w:abstractNumId w:val="492"/>
  </w:num>
  <w:num w:numId="1039" w16cid:durableId="444080273">
    <w:abstractNumId w:val="838"/>
  </w:num>
  <w:num w:numId="1040" w16cid:durableId="1609505589">
    <w:abstractNumId w:val="169"/>
  </w:num>
  <w:num w:numId="1041" w16cid:durableId="1477261160">
    <w:abstractNumId w:val="48"/>
  </w:num>
  <w:num w:numId="1042" w16cid:durableId="2030596530">
    <w:abstractNumId w:val="878"/>
  </w:num>
  <w:num w:numId="1043" w16cid:durableId="1451509608">
    <w:abstractNumId w:val="666"/>
  </w:num>
  <w:num w:numId="1044" w16cid:durableId="1283003429">
    <w:abstractNumId w:val="214"/>
  </w:num>
  <w:num w:numId="1045" w16cid:durableId="654068894">
    <w:abstractNumId w:val="1104"/>
  </w:num>
  <w:num w:numId="1046" w16cid:durableId="2105227580">
    <w:abstractNumId w:val="216"/>
  </w:num>
  <w:num w:numId="1047" w16cid:durableId="1877347288">
    <w:abstractNumId w:val="1124"/>
  </w:num>
  <w:num w:numId="1048" w16cid:durableId="53938378">
    <w:abstractNumId w:val="16"/>
  </w:num>
  <w:num w:numId="1049" w16cid:durableId="632060718">
    <w:abstractNumId w:val="455"/>
  </w:num>
  <w:num w:numId="1050" w16cid:durableId="315653174">
    <w:abstractNumId w:val="1028"/>
  </w:num>
  <w:num w:numId="1051" w16cid:durableId="551766783">
    <w:abstractNumId w:val="456"/>
  </w:num>
  <w:num w:numId="1052" w16cid:durableId="487408260">
    <w:abstractNumId w:val="606"/>
  </w:num>
  <w:num w:numId="1053" w16cid:durableId="1889802211">
    <w:abstractNumId w:val="217"/>
  </w:num>
  <w:num w:numId="1054" w16cid:durableId="2098012189">
    <w:abstractNumId w:val="468"/>
  </w:num>
  <w:num w:numId="1055" w16cid:durableId="1522738092">
    <w:abstractNumId w:val="136"/>
  </w:num>
  <w:num w:numId="1056" w16cid:durableId="22444832">
    <w:abstractNumId w:val="626"/>
  </w:num>
  <w:num w:numId="1057" w16cid:durableId="1500654755">
    <w:abstractNumId w:val="480"/>
  </w:num>
  <w:num w:numId="1058" w16cid:durableId="400251454">
    <w:abstractNumId w:val="542"/>
  </w:num>
  <w:num w:numId="1059" w16cid:durableId="336419294">
    <w:abstractNumId w:val="700"/>
  </w:num>
  <w:num w:numId="1060" w16cid:durableId="1783767237">
    <w:abstractNumId w:val="582"/>
  </w:num>
  <w:num w:numId="1061" w16cid:durableId="848715558">
    <w:abstractNumId w:val="990"/>
  </w:num>
  <w:num w:numId="1062" w16cid:durableId="1683126974">
    <w:abstractNumId w:val="968"/>
  </w:num>
  <w:num w:numId="1063" w16cid:durableId="318851155">
    <w:abstractNumId w:val="922"/>
  </w:num>
  <w:num w:numId="1064" w16cid:durableId="2071927188">
    <w:abstractNumId w:val="330"/>
  </w:num>
  <w:num w:numId="1065" w16cid:durableId="2099524712">
    <w:abstractNumId w:val="840"/>
  </w:num>
  <w:num w:numId="1066" w16cid:durableId="1418746329">
    <w:abstractNumId w:val="477"/>
  </w:num>
  <w:num w:numId="1067" w16cid:durableId="1335454681">
    <w:abstractNumId w:val="639"/>
  </w:num>
  <w:num w:numId="1068" w16cid:durableId="2031489294">
    <w:abstractNumId w:val="999"/>
  </w:num>
  <w:num w:numId="1069" w16cid:durableId="35741310">
    <w:abstractNumId w:val="396"/>
  </w:num>
  <w:num w:numId="1070" w16cid:durableId="954366762">
    <w:abstractNumId w:val="346"/>
  </w:num>
  <w:num w:numId="1071" w16cid:durableId="275807">
    <w:abstractNumId w:val="914"/>
  </w:num>
  <w:num w:numId="1072" w16cid:durableId="564342874">
    <w:abstractNumId w:val="391"/>
  </w:num>
  <w:num w:numId="1073" w16cid:durableId="1516387675">
    <w:abstractNumId w:val="613"/>
  </w:num>
  <w:num w:numId="1074" w16cid:durableId="323364844">
    <w:abstractNumId w:val="253"/>
  </w:num>
  <w:num w:numId="1075" w16cid:durableId="719789201">
    <w:abstractNumId w:val="379"/>
  </w:num>
  <w:num w:numId="1076" w16cid:durableId="1546871420">
    <w:abstractNumId w:val="207"/>
  </w:num>
  <w:num w:numId="1077" w16cid:durableId="1183668025">
    <w:abstractNumId w:val="1138"/>
  </w:num>
  <w:num w:numId="1078" w16cid:durableId="2045210453">
    <w:abstractNumId w:val="643"/>
  </w:num>
  <w:num w:numId="1079" w16cid:durableId="787696358">
    <w:abstractNumId w:val="1044"/>
  </w:num>
  <w:num w:numId="1080" w16cid:durableId="84888893">
    <w:abstractNumId w:val="683"/>
  </w:num>
  <w:num w:numId="1081" w16cid:durableId="1501002169">
    <w:abstractNumId w:val="262"/>
  </w:num>
  <w:num w:numId="1082" w16cid:durableId="1527644978">
    <w:abstractNumId w:val="826"/>
  </w:num>
  <w:num w:numId="1083" w16cid:durableId="1064178965">
    <w:abstractNumId w:val="622"/>
  </w:num>
  <w:num w:numId="1084" w16cid:durableId="1382972784">
    <w:abstractNumId w:val="83"/>
  </w:num>
  <w:num w:numId="1085" w16cid:durableId="2054881594">
    <w:abstractNumId w:val="1111"/>
  </w:num>
  <w:num w:numId="1086" w16cid:durableId="450637381">
    <w:abstractNumId w:val="15"/>
  </w:num>
  <w:num w:numId="1087" w16cid:durableId="685985976">
    <w:abstractNumId w:val="589"/>
  </w:num>
  <w:num w:numId="1088" w16cid:durableId="1006445087">
    <w:abstractNumId w:val="950"/>
  </w:num>
  <w:num w:numId="1089" w16cid:durableId="965549546">
    <w:abstractNumId w:val="583"/>
  </w:num>
  <w:num w:numId="1090" w16cid:durableId="863245459">
    <w:abstractNumId w:val="546"/>
  </w:num>
  <w:num w:numId="1091" w16cid:durableId="1371959300">
    <w:abstractNumId w:val="709"/>
  </w:num>
  <w:num w:numId="1092" w16cid:durableId="1104687668">
    <w:abstractNumId w:val="131"/>
  </w:num>
  <w:num w:numId="1093" w16cid:durableId="1295285447">
    <w:abstractNumId w:val="393"/>
  </w:num>
  <w:num w:numId="1094" w16cid:durableId="45839498">
    <w:abstractNumId w:val="284"/>
  </w:num>
  <w:num w:numId="1095" w16cid:durableId="644046957">
    <w:abstractNumId w:val="135"/>
  </w:num>
  <w:num w:numId="1096" w16cid:durableId="1458766389">
    <w:abstractNumId w:val="20"/>
  </w:num>
  <w:num w:numId="1097" w16cid:durableId="1451974644">
    <w:abstractNumId w:val="872"/>
  </w:num>
  <w:num w:numId="1098" w16cid:durableId="489057780">
    <w:abstractNumId w:val="866"/>
  </w:num>
  <w:num w:numId="1099" w16cid:durableId="1497915699">
    <w:abstractNumId w:val="43"/>
  </w:num>
  <w:num w:numId="1100" w16cid:durableId="1423529534">
    <w:abstractNumId w:val="1012"/>
  </w:num>
  <w:num w:numId="1101" w16cid:durableId="1953172757">
    <w:abstractNumId w:val="669"/>
  </w:num>
  <w:num w:numId="1102" w16cid:durableId="1528759460">
    <w:abstractNumId w:val="39"/>
  </w:num>
  <w:num w:numId="1103" w16cid:durableId="1912885465">
    <w:abstractNumId w:val="722"/>
  </w:num>
  <w:num w:numId="1104" w16cid:durableId="1634168707">
    <w:abstractNumId w:val="607"/>
  </w:num>
  <w:num w:numId="1105" w16cid:durableId="842818222">
    <w:abstractNumId w:val="673"/>
  </w:num>
  <w:num w:numId="1106" w16cid:durableId="592671441">
    <w:abstractNumId w:val="1135"/>
  </w:num>
  <w:num w:numId="1107" w16cid:durableId="597450516">
    <w:abstractNumId w:val="743"/>
  </w:num>
  <w:num w:numId="1108" w16cid:durableId="1938712362">
    <w:abstractNumId w:val="806"/>
  </w:num>
  <w:num w:numId="1109" w16cid:durableId="1930238877">
    <w:abstractNumId w:val="921"/>
  </w:num>
  <w:num w:numId="1110" w16cid:durableId="1620837288">
    <w:abstractNumId w:val="108"/>
  </w:num>
  <w:num w:numId="1111" w16cid:durableId="1606959038">
    <w:abstractNumId w:val="992"/>
  </w:num>
  <w:num w:numId="1112" w16cid:durableId="1215120350">
    <w:abstractNumId w:val="403"/>
  </w:num>
  <w:num w:numId="1113" w16cid:durableId="1388871245">
    <w:abstractNumId w:val="638"/>
  </w:num>
  <w:num w:numId="1114" w16cid:durableId="453133286">
    <w:abstractNumId w:val="911"/>
  </w:num>
  <w:num w:numId="1115" w16cid:durableId="1738283793">
    <w:abstractNumId w:val="274"/>
  </w:num>
  <w:num w:numId="1116" w16cid:durableId="694623909">
    <w:abstractNumId w:val="453"/>
  </w:num>
  <w:num w:numId="1117" w16cid:durableId="1955671715">
    <w:abstractNumId w:val="1010"/>
  </w:num>
  <w:num w:numId="1118" w16cid:durableId="606885263">
    <w:abstractNumId w:val="595"/>
  </w:num>
  <w:num w:numId="1119" w16cid:durableId="1333993894">
    <w:abstractNumId w:val="242"/>
  </w:num>
  <w:num w:numId="1120" w16cid:durableId="1431586096">
    <w:abstractNumId w:val="206"/>
  </w:num>
  <w:num w:numId="1121" w16cid:durableId="264046872">
    <w:abstractNumId w:val="69"/>
  </w:num>
  <w:num w:numId="1122" w16cid:durableId="1007557364">
    <w:abstractNumId w:val="195"/>
  </w:num>
  <w:num w:numId="1123" w16cid:durableId="485170808">
    <w:abstractNumId w:val="506"/>
  </w:num>
  <w:num w:numId="1124" w16cid:durableId="493838420">
    <w:abstractNumId w:val="237"/>
  </w:num>
  <w:num w:numId="1125" w16cid:durableId="901016853">
    <w:abstractNumId w:val="419"/>
  </w:num>
  <w:num w:numId="1126" w16cid:durableId="757793369">
    <w:abstractNumId w:val="153"/>
  </w:num>
  <w:num w:numId="1127" w16cid:durableId="114953960">
    <w:abstractNumId w:val="478"/>
  </w:num>
  <w:num w:numId="1128" w16cid:durableId="838739211">
    <w:abstractNumId w:val="87"/>
  </w:num>
  <w:num w:numId="1129" w16cid:durableId="854074909">
    <w:abstractNumId w:val="802"/>
  </w:num>
  <w:num w:numId="1130" w16cid:durableId="1700083333">
    <w:abstractNumId w:val="245"/>
  </w:num>
  <w:num w:numId="1131" w16cid:durableId="1206672138">
    <w:abstractNumId w:val="44"/>
  </w:num>
  <w:num w:numId="1132" w16cid:durableId="99615702">
    <w:abstractNumId w:val="929"/>
  </w:num>
  <w:num w:numId="1133" w16cid:durableId="121114958">
    <w:abstractNumId w:val="571"/>
  </w:num>
  <w:num w:numId="1134" w16cid:durableId="197008077">
    <w:abstractNumId w:val="848"/>
  </w:num>
  <w:num w:numId="1135" w16cid:durableId="53821206">
    <w:abstractNumId w:val="359"/>
  </w:num>
  <w:num w:numId="1136" w16cid:durableId="1413508601">
    <w:abstractNumId w:val="1019"/>
  </w:num>
  <w:num w:numId="1137" w16cid:durableId="1185901560">
    <w:abstractNumId w:val="1103"/>
  </w:num>
  <w:num w:numId="1138" w16cid:durableId="645668497">
    <w:abstractNumId w:val="754"/>
  </w:num>
  <w:num w:numId="1139" w16cid:durableId="616255130">
    <w:abstractNumId w:val="166"/>
  </w:num>
  <w:num w:numId="1140" w16cid:durableId="53085281">
    <w:abstractNumId w:val="175"/>
  </w:num>
  <w:num w:numId="1141" w16cid:durableId="1761363627">
    <w:abstractNumId w:val="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D4"/>
    <w:rsid w:val="00033310"/>
    <w:rsid w:val="00055932"/>
    <w:rsid w:val="00055D0C"/>
    <w:rsid w:val="00057527"/>
    <w:rsid w:val="00066388"/>
    <w:rsid w:val="000741F2"/>
    <w:rsid w:val="00081DE5"/>
    <w:rsid w:val="000B111E"/>
    <w:rsid w:val="000C2F5B"/>
    <w:rsid w:val="000E17C5"/>
    <w:rsid w:val="00112890"/>
    <w:rsid w:val="001221BC"/>
    <w:rsid w:val="001263C4"/>
    <w:rsid w:val="00136A96"/>
    <w:rsid w:val="0015460F"/>
    <w:rsid w:val="00174EE3"/>
    <w:rsid w:val="001920DD"/>
    <w:rsid w:val="001C3ABA"/>
    <w:rsid w:val="001C6F13"/>
    <w:rsid w:val="001D5B03"/>
    <w:rsid w:val="001E0F40"/>
    <w:rsid w:val="001F2E92"/>
    <w:rsid w:val="00200A9F"/>
    <w:rsid w:val="00201184"/>
    <w:rsid w:val="00205E6C"/>
    <w:rsid w:val="00242BC8"/>
    <w:rsid w:val="00333564"/>
    <w:rsid w:val="00351627"/>
    <w:rsid w:val="00351C4C"/>
    <w:rsid w:val="003A6E3E"/>
    <w:rsid w:val="0044037C"/>
    <w:rsid w:val="004560C7"/>
    <w:rsid w:val="00456279"/>
    <w:rsid w:val="00486CCD"/>
    <w:rsid w:val="004A36F8"/>
    <w:rsid w:val="004A533C"/>
    <w:rsid w:val="004B3E5D"/>
    <w:rsid w:val="004C531D"/>
    <w:rsid w:val="00525BAD"/>
    <w:rsid w:val="00542EA5"/>
    <w:rsid w:val="0056668B"/>
    <w:rsid w:val="00566EB4"/>
    <w:rsid w:val="00583672"/>
    <w:rsid w:val="00596AC9"/>
    <w:rsid w:val="005B29AC"/>
    <w:rsid w:val="005B7DF3"/>
    <w:rsid w:val="005C3866"/>
    <w:rsid w:val="005D1889"/>
    <w:rsid w:val="005F1D18"/>
    <w:rsid w:val="00604BE6"/>
    <w:rsid w:val="006237FC"/>
    <w:rsid w:val="00625EFD"/>
    <w:rsid w:val="006327D3"/>
    <w:rsid w:val="00637FA1"/>
    <w:rsid w:val="0067528B"/>
    <w:rsid w:val="00695962"/>
    <w:rsid w:val="006B79A9"/>
    <w:rsid w:val="006C4028"/>
    <w:rsid w:val="006D4266"/>
    <w:rsid w:val="006E54CF"/>
    <w:rsid w:val="006E69F1"/>
    <w:rsid w:val="007209EB"/>
    <w:rsid w:val="00721932"/>
    <w:rsid w:val="0073215D"/>
    <w:rsid w:val="00736E60"/>
    <w:rsid w:val="00743AEF"/>
    <w:rsid w:val="00790DC7"/>
    <w:rsid w:val="00792D01"/>
    <w:rsid w:val="00801482"/>
    <w:rsid w:val="00803DFA"/>
    <w:rsid w:val="00817973"/>
    <w:rsid w:val="008240BC"/>
    <w:rsid w:val="00835C2A"/>
    <w:rsid w:val="008377D4"/>
    <w:rsid w:val="008541E8"/>
    <w:rsid w:val="00862D95"/>
    <w:rsid w:val="00864280"/>
    <w:rsid w:val="0086465F"/>
    <w:rsid w:val="008833D9"/>
    <w:rsid w:val="008D0D55"/>
    <w:rsid w:val="00904385"/>
    <w:rsid w:val="00916755"/>
    <w:rsid w:val="00925703"/>
    <w:rsid w:val="00946EC9"/>
    <w:rsid w:val="009752EE"/>
    <w:rsid w:val="009970E3"/>
    <w:rsid w:val="009A5E30"/>
    <w:rsid w:val="009C2BFB"/>
    <w:rsid w:val="009C7519"/>
    <w:rsid w:val="00A0179E"/>
    <w:rsid w:val="00A14FAA"/>
    <w:rsid w:val="00A36F7A"/>
    <w:rsid w:val="00A501AD"/>
    <w:rsid w:val="00A76994"/>
    <w:rsid w:val="00A77403"/>
    <w:rsid w:val="00AC7DD8"/>
    <w:rsid w:val="00AE36DE"/>
    <w:rsid w:val="00B13666"/>
    <w:rsid w:val="00B146D2"/>
    <w:rsid w:val="00B3795A"/>
    <w:rsid w:val="00B53ED5"/>
    <w:rsid w:val="00B604BF"/>
    <w:rsid w:val="00B76F4B"/>
    <w:rsid w:val="00B821CF"/>
    <w:rsid w:val="00B853AC"/>
    <w:rsid w:val="00B93F01"/>
    <w:rsid w:val="00BB54EA"/>
    <w:rsid w:val="00C12CCB"/>
    <w:rsid w:val="00C21727"/>
    <w:rsid w:val="00C842C2"/>
    <w:rsid w:val="00CA0C0F"/>
    <w:rsid w:val="00CA5772"/>
    <w:rsid w:val="00CB6714"/>
    <w:rsid w:val="00CC3F6F"/>
    <w:rsid w:val="00CE18D9"/>
    <w:rsid w:val="00D07A73"/>
    <w:rsid w:val="00D254B2"/>
    <w:rsid w:val="00D3685B"/>
    <w:rsid w:val="00D447DB"/>
    <w:rsid w:val="00D87A49"/>
    <w:rsid w:val="00D96C91"/>
    <w:rsid w:val="00DE2E4F"/>
    <w:rsid w:val="00E075E6"/>
    <w:rsid w:val="00E362A1"/>
    <w:rsid w:val="00E63628"/>
    <w:rsid w:val="00E86A1D"/>
    <w:rsid w:val="00EC6A81"/>
    <w:rsid w:val="00EF51CE"/>
    <w:rsid w:val="00F15565"/>
    <w:rsid w:val="00F5414F"/>
    <w:rsid w:val="00F92EB7"/>
    <w:rsid w:val="00FB5DFD"/>
    <w:rsid w:val="00FD17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72E35"/>
  <w15:chartTrackingRefBased/>
  <w15:docId w15:val="{94ACACB7-B5E9-4D88-B6C8-786FA40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7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37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D4"/>
  </w:style>
  <w:style w:type="paragraph" w:styleId="Footer">
    <w:name w:val="footer"/>
    <w:basedOn w:val="Normal"/>
    <w:link w:val="FooterChar"/>
    <w:uiPriority w:val="99"/>
    <w:unhideWhenUsed/>
    <w:rsid w:val="00837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D4"/>
  </w:style>
  <w:style w:type="paragraph" w:styleId="BodyText">
    <w:name w:val="Body Text"/>
    <w:basedOn w:val="Normal"/>
    <w:link w:val="BodyTextChar"/>
    <w:uiPriority w:val="1"/>
    <w:qFormat/>
    <w:rsid w:val="008377D4"/>
    <w:pPr>
      <w:spacing w:before="18"/>
      <w:ind w:left="83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77D4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normaltextrun">
    <w:name w:val="normaltextrun"/>
    <w:basedOn w:val="DefaultParagraphFont"/>
    <w:rsid w:val="00C842C2"/>
  </w:style>
  <w:style w:type="character" w:customStyle="1" w:styleId="eop">
    <w:name w:val="eop"/>
    <w:basedOn w:val="DefaultParagraphFont"/>
    <w:rsid w:val="00C842C2"/>
  </w:style>
  <w:style w:type="paragraph" w:customStyle="1" w:styleId="paragraph">
    <w:name w:val="paragraph"/>
    <w:basedOn w:val="Normal"/>
    <w:rsid w:val="00C842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NormalWeb">
    <w:name w:val="Normal (Web)"/>
    <w:basedOn w:val="Normal"/>
    <w:uiPriority w:val="99"/>
    <w:unhideWhenUsed/>
    <w:rsid w:val="006E54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Strong">
    <w:name w:val="Strong"/>
    <w:basedOn w:val="DefaultParagraphFont"/>
    <w:uiPriority w:val="22"/>
    <w:qFormat/>
    <w:rsid w:val="006E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A3321F4CB4C49AE47CE2A75B2ADA5" ma:contentTypeVersion="23" ma:contentTypeDescription="Create a new document." ma:contentTypeScope="" ma:versionID="9449693f3041221dc86d410710bbb938">
  <xsd:schema xmlns:xsd="http://www.w3.org/2001/XMLSchema" xmlns:xs="http://www.w3.org/2001/XMLSchema" xmlns:p="http://schemas.microsoft.com/office/2006/metadata/properties" xmlns:ns2="db8168a3-c4a5-4277-bd3b-3ff5a93247bb" xmlns:ns3="4d06b87f-3fc2-41fd-ae26-526b568c9aa2" xmlns:ns4="http://schemas.microsoft.com/sharepoint/v4" targetNamespace="http://schemas.microsoft.com/office/2006/metadata/properties" ma:root="true" ma:fieldsID="ce0d27d1c0a2d1f2fe7a64ab1133fdb2" ns2:_="" ns3:_="" ns4:_="">
    <xsd:import namespace="db8168a3-c4a5-4277-bd3b-3ff5a93247bb"/>
    <xsd:import namespace="4d06b87f-3fc2-41fd-ae26-526b568c9a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68a3-c4a5-4277-bd3b-3ff5a932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c217ac6-c664-4b87-9e77-67bd089cd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Current Customer"/>
          <xsd:enumeration value="Former Customer"/>
          <xsd:enumeration value="Prospect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b87f-3fc2-41fd-ae26-526b568c9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5cc27f6-94a5-4d7e-ace3-fd1394179e6e}" ma:internalName="TaxCatchAll" ma:showField="CatchAllData" ma:web="4d06b87f-3fc2-41fd-ae26-526b568c9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b87f-3fc2-41fd-ae26-526b568c9aa2" xsi:nil="true"/>
    <IconOverlay xmlns="http://schemas.microsoft.com/sharepoint/v4" xsi:nil="true"/>
    <lcf76f155ced4ddcb4097134ff3c332f xmlns="db8168a3-c4a5-4277-bd3b-3ff5a93247bb">
      <Terms xmlns="http://schemas.microsoft.com/office/infopath/2007/PartnerControls"/>
    </lcf76f155ced4ddcb4097134ff3c332f>
    <Status xmlns="db8168a3-c4a5-4277-bd3b-3ff5a93247bb" xsi:nil="true"/>
  </documentManagement>
</p:properties>
</file>

<file path=customXml/itemProps1.xml><?xml version="1.0" encoding="utf-8"?>
<ds:datastoreItem xmlns:ds="http://schemas.openxmlformats.org/officeDocument/2006/customXml" ds:itemID="{DC5C298C-F2D0-487D-9B2E-46D53947B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6A498-DE4F-4793-9D89-4D0A99B3974C}"/>
</file>

<file path=customXml/itemProps3.xml><?xml version="1.0" encoding="utf-8"?>
<ds:datastoreItem xmlns:ds="http://schemas.openxmlformats.org/officeDocument/2006/customXml" ds:itemID="{902375DE-5D59-4560-9281-CEFE9A719A4B}"/>
</file>

<file path=customXml/itemProps4.xml><?xml version="1.0" encoding="utf-8"?>
<ds:datastoreItem xmlns:ds="http://schemas.openxmlformats.org/officeDocument/2006/customXml" ds:itemID="{CD33AE1C-DF31-43D8-AFF8-DD4BC0955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81</Words>
  <Characters>1626</Characters>
  <Application>Microsoft Office Word</Application>
  <DocSecurity>0</DocSecurity>
  <Lines>6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Givoni</dc:creator>
  <cp:keywords/>
  <dc:description/>
  <cp:lastModifiedBy>Alfredo Elizondo</cp:lastModifiedBy>
  <cp:revision>41</cp:revision>
  <dcterms:created xsi:type="dcterms:W3CDTF">2025-06-10T01:51:00Z</dcterms:created>
  <dcterms:modified xsi:type="dcterms:W3CDTF">2026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3321F4CB4C49AE47CE2A75B2ADA5</vt:lpwstr>
  </property>
</Properties>
</file>